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65E" w:rsidRDefault="008F165E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F165E" w:rsidRDefault="008F165E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5104"/>
      </w:tblGrid>
      <w:tr w:rsidR="008F165E" w:rsidTr="008F165E">
        <w:tc>
          <w:tcPr>
            <w:tcW w:w="5386" w:type="dxa"/>
          </w:tcPr>
          <w:p w:rsidR="008F165E" w:rsidRDefault="008F165E" w:rsidP="00020C26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  <w:r w:rsidRPr="008F165E">
              <w:rPr>
                <w:sz w:val="28"/>
                <w:szCs w:val="28"/>
              </w:rPr>
              <w:t>Принят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токолом</w:t>
            </w:r>
            <w:proofErr w:type="gramEnd"/>
            <w:r>
              <w:rPr>
                <w:sz w:val="28"/>
                <w:szCs w:val="28"/>
              </w:rPr>
              <w:t xml:space="preserve"> заседания Педагогического совета № 1 </w:t>
            </w:r>
          </w:p>
          <w:p w:rsidR="008F165E" w:rsidRPr="008F165E" w:rsidRDefault="008F165E" w:rsidP="00020C26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12.2021 г.</w:t>
            </w:r>
          </w:p>
        </w:tc>
        <w:tc>
          <w:tcPr>
            <w:tcW w:w="5104" w:type="dxa"/>
          </w:tcPr>
          <w:p w:rsidR="008F165E" w:rsidRDefault="008F165E" w:rsidP="008F165E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  <w:r w:rsidRPr="008F165E">
              <w:rPr>
                <w:sz w:val="28"/>
                <w:szCs w:val="28"/>
              </w:rPr>
              <w:t xml:space="preserve">Утверждено приказом </w:t>
            </w:r>
          </w:p>
          <w:p w:rsidR="008F165E" w:rsidRDefault="008F165E" w:rsidP="008F165E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от 27.12.2021 г.</w:t>
            </w:r>
          </w:p>
          <w:p w:rsidR="008F165E" w:rsidRDefault="008F165E" w:rsidP="008F165E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</w:p>
          <w:p w:rsidR="008F165E" w:rsidRPr="008F165E" w:rsidRDefault="008F165E" w:rsidP="008F165E">
            <w:pPr>
              <w:tabs>
                <w:tab w:val="left" w:pos="7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                   Агакова О. Ю.</w:t>
            </w:r>
          </w:p>
        </w:tc>
      </w:tr>
    </w:tbl>
    <w:p w:rsidR="008F165E" w:rsidRDefault="008F165E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F165E" w:rsidRDefault="008F165E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F165E" w:rsidRDefault="008F165E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F165E" w:rsidRDefault="008F165E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F165E" w:rsidRDefault="008F165E" w:rsidP="00020C26">
      <w:pPr>
        <w:tabs>
          <w:tab w:val="left" w:pos="75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</w:t>
      </w:r>
      <w:r w:rsidR="007B53E5" w:rsidRPr="007B53E5">
        <w:rPr>
          <w:b/>
          <w:sz w:val="28"/>
          <w:szCs w:val="28"/>
        </w:rPr>
        <w:t xml:space="preserve"> </w:t>
      </w:r>
      <w:r w:rsidR="007B53E5" w:rsidRPr="008A2EAC">
        <w:rPr>
          <w:b/>
          <w:sz w:val="28"/>
          <w:szCs w:val="28"/>
        </w:rPr>
        <w:t>непосредственно</w:t>
      </w:r>
      <w:r w:rsidR="007B53E5">
        <w:rPr>
          <w:b/>
          <w:sz w:val="28"/>
          <w:szCs w:val="28"/>
        </w:rPr>
        <w:t>й</w:t>
      </w:r>
      <w:r w:rsidR="007B53E5" w:rsidRPr="008A2EAC">
        <w:rPr>
          <w:b/>
          <w:sz w:val="28"/>
          <w:szCs w:val="28"/>
        </w:rPr>
        <w:t xml:space="preserve"> образовательной деятельности</w:t>
      </w:r>
    </w:p>
    <w:p w:rsidR="007B53E5" w:rsidRDefault="007B53E5" w:rsidP="00020C26">
      <w:pPr>
        <w:tabs>
          <w:tab w:val="left" w:pos="75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автономного дошкольного образовательного учреждения «Детский сад «Алёнушка» города Ядрина Чувашской Республики на период с 10.01.2022 г. по 31.05.2022 г.</w:t>
      </w:r>
    </w:p>
    <w:p w:rsidR="008F165E" w:rsidRDefault="008F165E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F165E" w:rsidRDefault="008F165E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F165E" w:rsidRDefault="008F165E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F165E" w:rsidRDefault="008F165E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F165E" w:rsidRDefault="008F165E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F165E" w:rsidRDefault="008F165E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F165E" w:rsidRDefault="008F165E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F165E" w:rsidRDefault="008F165E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F165E" w:rsidRDefault="008F165E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F165E" w:rsidRDefault="008F165E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F165E" w:rsidRDefault="008F165E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7B53E5" w:rsidRDefault="007B53E5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7B53E5" w:rsidRDefault="007B53E5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7B53E5" w:rsidRDefault="007B53E5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7B53E5" w:rsidRDefault="007B53E5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7B53E5" w:rsidRDefault="007B53E5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7B53E5" w:rsidRDefault="007B53E5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7B53E5" w:rsidRDefault="007B53E5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7B53E5" w:rsidRDefault="007B53E5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7B53E5" w:rsidRDefault="007B53E5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7B53E5" w:rsidRDefault="007B53E5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7B53E5" w:rsidRDefault="007B53E5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7B53E5" w:rsidRDefault="007B53E5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7B53E5" w:rsidRDefault="007B53E5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7B53E5" w:rsidRDefault="007B53E5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7B53E5" w:rsidRDefault="007B53E5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7B53E5" w:rsidRDefault="007B53E5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7B53E5" w:rsidRDefault="007B53E5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7B53E5" w:rsidRDefault="007B53E5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7B53E5" w:rsidRDefault="007B53E5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7B53E5" w:rsidRDefault="007B53E5" w:rsidP="00020C2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B13E66" w:rsidRPr="008A2EAC" w:rsidRDefault="00B13E66" w:rsidP="00020C26">
      <w:pPr>
        <w:tabs>
          <w:tab w:val="left" w:pos="7513"/>
        </w:tabs>
        <w:jc w:val="center"/>
        <w:rPr>
          <w:sz w:val="28"/>
          <w:szCs w:val="28"/>
        </w:rPr>
      </w:pPr>
      <w:r w:rsidRPr="008A2EAC">
        <w:rPr>
          <w:b/>
          <w:sz w:val="28"/>
          <w:szCs w:val="28"/>
        </w:rPr>
        <w:lastRenderedPageBreak/>
        <w:t>Расписание непосредственно</w:t>
      </w:r>
      <w:r w:rsidR="007B53E5">
        <w:rPr>
          <w:b/>
          <w:sz w:val="28"/>
          <w:szCs w:val="28"/>
        </w:rPr>
        <w:t>й</w:t>
      </w:r>
      <w:r w:rsidRPr="008A2EAC">
        <w:rPr>
          <w:b/>
          <w:sz w:val="28"/>
          <w:szCs w:val="28"/>
        </w:rPr>
        <w:t xml:space="preserve"> образовательной деятельности</w:t>
      </w:r>
    </w:p>
    <w:p w:rsidR="00B13E66" w:rsidRPr="001A4000" w:rsidRDefault="00B13E66" w:rsidP="001A4000">
      <w:pPr>
        <w:jc w:val="center"/>
        <w:rPr>
          <w:b/>
          <w:sz w:val="28"/>
          <w:szCs w:val="28"/>
        </w:rPr>
      </w:pPr>
      <w:r w:rsidRPr="008A2EAC">
        <w:rPr>
          <w:b/>
          <w:sz w:val="28"/>
          <w:szCs w:val="28"/>
        </w:rPr>
        <w:t xml:space="preserve"> в </w:t>
      </w:r>
      <w:r w:rsidR="00AA0319">
        <w:rPr>
          <w:b/>
          <w:sz w:val="28"/>
          <w:szCs w:val="28"/>
        </w:rPr>
        <w:t>подготовительной</w:t>
      </w:r>
      <w:r w:rsidR="00635F58">
        <w:rPr>
          <w:b/>
          <w:sz w:val="28"/>
          <w:szCs w:val="28"/>
        </w:rPr>
        <w:t xml:space="preserve"> группе №2</w:t>
      </w:r>
      <w:r w:rsidRPr="008A2EAC">
        <w:rPr>
          <w:b/>
          <w:sz w:val="28"/>
          <w:szCs w:val="28"/>
        </w:rPr>
        <w:t>«</w:t>
      </w:r>
      <w:r w:rsidR="002A744B">
        <w:rPr>
          <w:b/>
          <w:sz w:val="28"/>
          <w:szCs w:val="28"/>
        </w:rPr>
        <w:t>Росинка</w:t>
      </w:r>
      <w:r w:rsidRPr="008A2EAC">
        <w:rPr>
          <w:b/>
          <w:sz w:val="28"/>
          <w:szCs w:val="28"/>
        </w:rPr>
        <w:t>»</w:t>
      </w:r>
    </w:p>
    <w:p w:rsidR="00B13E66" w:rsidRPr="00484C98" w:rsidRDefault="00B13E66" w:rsidP="00B13E66">
      <w:pPr>
        <w:rPr>
          <w:b/>
          <w:sz w:val="32"/>
          <w:szCs w:val="32"/>
        </w:rPr>
      </w:pPr>
    </w:p>
    <w:tbl>
      <w:tblPr>
        <w:tblW w:w="1049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7"/>
        <w:gridCol w:w="3290"/>
        <w:gridCol w:w="2646"/>
        <w:gridCol w:w="2457"/>
      </w:tblGrid>
      <w:tr w:rsidR="00B13E66" w:rsidRPr="00F804A5" w:rsidTr="000849C7">
        <w:tc>
          <w:tcPr>
            <w:tcW w:w="2097" w:type="dxa"/>
            <w:shd w:val="clear" w:color="auto" w:fill="auto"/>
          </w:tcPr>
          <w:p w:rsidR="00B13E66" w:rsidRPr="00F804A5" w:rsidRDefault="00B13E66" w:rsidP="000849C7">
            <w:pPr>
              <w:jc w:val="center"/>
              <w:rPr>
                <w:b/>
              </w:rPr>
            </w:pPr>
            <w:r w:rsidRPr="00F804A5">
              <w:rPr>
                <w:b/>
              </w:rPr>
              <w:t>Дни недели</w:t>
            </w:r>
          </w:p>
        </w:tc>
        <w:tc>
          <w:tcPr>
            <w:tcW w:w="3290" w:type="dxa"/>
            <w:shd w:val="clear" w:color="auto" w:fill="auto"/>
          </w:tcPr>
          <w:p w:rsidR="00B13E66" w:rsidRPr="00F804A5" w:rsidRDefault="00B13E66" w:rsidP="000849C7">
            <w:pPr>
              <w:jc w:val="center"/>
              <w:rPr>
                <w:b/>
              </w:rPr>
            </w:pPr>
            <w:r w:rsidRPr="00F804A5">
              <w:rPr>
                <w:b/>
              </w:rPr>
              <w:t>Виды детской деятельности</w:t>
            </w:r>
          </w:p>
        </w:tc>
        <w:tc>
          <w:tcPr>
            <w:tcW w:w="2646" w:type="dxa"/>
          </w:tcPr>
          <w:p w:rsidR="00B13E66" w:rsidRPr="00F804A5" w:rsidRDefault="00B13E66" w:rsidP="000849C7">
            <w:pPr>
              <w:jc w:val="center"/>
              <w:rPr>
                <w:b/>
              </w:rPr>
            </w:pPr>
            <w:r w:rsidRPr="00F804A5">
              <w:rPr>
                <w:b/>
              </w:rPr>
              <w:t>Образовательная область</w:t>
            </w:r>
          </w:p>
        </w:tc>
        <w:tc>
          <w:tcPr>
            <w:tcW w:w="2457" w:type="dxa"/>
            <w:shd w:val="clear" w:color="auto" w:fill="auto"/>
          </w:tcPr>
          <w:p w:rsidR="00B13E66" w:rsidRPr="00F804A5" w:rsidRDefault="00B13E66" w:rsidP="000849C7">
            <w:pPr>
              <w:jc w:val="center"/>
              <w:rPr>
                <w:b/>
              </w:rPr>
            </w:pPr>
            <w:r w:rsidRPr="00F804A5">
              <w:rPr>
                <w:b/>
              </w:rPr>
              <w:t>Время</w:t>
            </w:r>
          </w:p>
        </w:tc>
      </w:tr>
      <w:tr w:rsidR="00B13E66" w:rsidRPr="00F804A5" w:rsidTr="00D80F0E">
        <w:trPr>
          <w:trHeight w:val="1944"/>
        </w:trPr>
        <w:tc>
          <w:tcPr>
            <w:tcW w:w="2097" w:type="dxa"/>
            <w:shd w:val="clear" w:color="auto" w:fill="auto"/>
          </w:tcPr>
          <w:p w:rsidR="00B13E66" w:rsidRPr="00F804A5" w:rsidRDefault="00B13E66" w:rsidP="000849C7">
            <w:pPr>
              <w:jc w:val="center"/>
            </w:pPr>
            <w:r w:rsidRPr="00F804A5">
              <w:t>Понедельник</w:t>
            </w:r>
          </w:p>
          <w:p w:rsidR="00B13E66" w:rsidRPr="00F804A5" w:rsidRDefault="00B13E66" w:rsidP="000849C7">
            <w:pPr>
              <w:jc w:val="center"/>
            </w:pPr>
          </w:p>
        </w:tc>
        <w:tc>
          <w:tcPr>
            <w:tcW w:w="3290" w:type="dxa"/>
            <w:shd w:val="clear" w:color="auto" w:fill="auto"/>
          </w:tcPr>
          <w:p w:rsidR="00B13E66" w:rsidRDefault="00B13E66" w:rsidP="00B13E66">
            <w:pPr>
              <w:jc w:val="center"/>
              <w:rPr>
                <w:b/>
              </w:rPr>
            </w:pPr>
            <w:r w:rsidRPr="00F804A5">
              <w:rPr>
                <w:b/>
              </w:rPr>
              <w:t>Познавательно-исследовательская</w:t>
            </w:r>
          </w:p>
          <w:p w:rsidR="006E77D2" w:rsidRDefault="006E77D2" w:rsidP="006E77D2">
            <w:pPr>
              <w:jc w:val="center"/>
            </w:pPr>
            <w:r>
              <w:t>(Математическое развитие</w:t>
            </w:r>
            <w:r w:rsidRPr="00F804A5">
              <w:t>)</w:t>
            </w:r>
          </w:p>
          <w:p w:rsidR="000766EE" w:rsidRPr="00F804A5" w:rsidRDefault="000766EE" w:rsidP="000766EE">
            <w:pPr>
              <w:jc w:val="center"/>
              <w:rPr>
                <w:b/>
              </w:rPr>
            </w:pPr>
            <w:r w:rsidRPr="00F804A5">
              <w:rPr>
                <w:b/>
              </w:rPr>
              <w:t xml:space="preserve">Двигательная </w:t>
            </w:r>
          </w:p>
          <w:p w:rsidR="000766EE" w:rsidRPr="00F804A5" w:rsidRDefault="000766EE" w:rsidP="000766EE">
            <w:pPr>
              <w:jc w:val="center"/>
            </w:pPr>
            <w:r w:rsidRPr="00F804A5">
              <w:t xml:space="preserve">(Физкультура)    </w:t>
            </w:r>
          </w:p>
          <w:p w:rsidR="00277877" w:rsidRPr="00F804A5" w:rsidRDefault="00277877" w:rsidP="00277877">
            <w:pPr>
              <w:jc w:val="center"/>
              <w:rPr>
                <w:b/>
              </w:rPr>
            </w:pPr>
            <w:r w:rsidRPr="00F804A5">
              <w:rPr>
                <w:b/>
              </w:rPr>
              <w:t>Продуктивная</w:t>
            </w:r>
          </w:p>
          <w:p w:rsidR="00B13E66" w:rsidRPr="00F804A5" w:rsidRDefault="00277877" w:rsidP="00D80F0E">
            <w:pPr>
              <w:jc w:val="center"/>
            </w:pPr>
            <w:r>
              <w:t>(Рисование</w:t>
            </w:r>
            <w:r w:rsidRPr="00F804A5">
              <w:t>)</w:t>
            </w:r>
          </w:p>
        </w:tc>
        <w:tc>
          <w:tcPr>
            <w:tcW w:w="2646" w:type="dxa"/>
          </w:tcPr>
          <w:p w:rsidR="00B13E66" w:rsidRPr="00F804A5" w:rsidRDefault="00B13E66" w:rsidP="00B13E66">
            <w:pPr>
              <w:jc w:val="center"/>
            </w:pPr>
            <w:r w:rsidRPr="00F804A5">
              <w:t>Познавательное  развитие</w:t>
            </w:r>
          </w:p>
          <w:p w:rsidR="00B13E66" w:rsidRPr="00F804A5" w:rsidRDefault="00B13E66" w:rsidP="00B13E66">
            <w:pPr>
              <w:jc w:val="center"/>
            </w:pPr>
          </w:p>
          <w:p w:rsidR="000766EE" w:rsidRPr="00F804A5" w:rsidRDefault="000766EE" w:rsidP="000766EE">
            <w:r w:rsidRPr="00F804A5">
              <w:t>Физическое развитие</w:t>
            </w:r>
          </w:p>
          <w:p w:rsidR="000766EE" w:rsidRDefault="000766EE" w:rsidP="00277877"/>
          <w:p w:rsidR="00B13E66" w:rsidRPr="00F804A5" w:rsidRDefault="00B13E66" w:rsidP="00277877">
            <w:r w:rsidRPr="00F804A5">
              <w:t>Художественно-эстетическое развитие</w:t>
            </w:r>
          </w:p>
        </w:tc>
        <w:tc>
          <w:tcPr>
            <w:tcW w:w="2457" w:type="dxa"/>
            <w:shd w:val="clear" w:color="auto" w:fill="auto"/>
          </w:tcPr>
          <w:p w:rsidR="00B13E66" w:rsidRPr="00F804A5" w:rsidRDefault="00277877" w:rsidP="000849C7">
            <w:r>
              <w:t xml:space="preserve">    09.00-09.30</w:t>
            </w:r>
          </w:p>
          <w:p w:rsidR="00B13E66" w:rsidRPr="00F804A5" w:rsidRDefault="00B13E66" w:rsidP="000849C7">
            <w:pPr>
              <w:jc w:val="center"/>
            </w:pPr>
            <w:r w:rsidRPr="00F804A5">
              <w:t xml:space="preserve">   </w:t>
            </w:r>
          </w:p>
          <w:p w:rsidR="00B13E66" w:rsidRPr="00F804A5" w:rsidRDefault="00B13E66" w:rsidP="000849C7">
            <w:r w:rsidRPr="00F804A5">
              <w:t xml:space="preserve"> </w:t>
            </w:r>
          </w:p>
          <w:p w:rsidR="00B13E66" w:rsidRDefault="00DC3571" w:rsidP="000849C7">
            <w:r>
              <w:t>10.30.-11.00</w:t>
            </w:r>
          </w:p>
          <w:p w:rsidR="00277877" w:rsidRDefault="00277877" w:rsidP="000849C7"/>
          <w:p w:rsidR="00277877" w:rsidRPr="00F804A5" w:rsidRDefault="00277877" w:rsidP="000849C7">
            <w:r>
              <w:t>15.45-16.15</w:t>
            </w:r>
          </w:p>
        </w:tc>
      </w:tr>
      <w:tr w:rsidR="00B13E66" w:rsidRPr="00F804A5" w:rsidTr="00277877">
        <w:trPr>
          <w:trHeight w:val="1423"/>
        </w:trPr>
        <w:tc>
          <w:tcPr>
            <w:tcW w:w="2097" w:type="dxa"/>
            <w:shd w:val="clear" w:color="auto" w:fill="auto"/>
          </w:tcPr>
          <w:p w:rsidR="00B13E66" w:rsidRPr="00F804A5" w:rsidRDefault="00B13E66" w:rsidP="000849C7">
            <w:pPr>
              <w:jc w:val="center"/>
            </w:pPr>
            <w:r w:rsidRPr="00F804A5">
              <w:t>Вторник</w:t>
            </w:r>
          </w:p>
        </w:tc>
        <w:tc>
          <w:tcPr>
            <w:tcW w:w="3290" w:type="dxa"/>
            <w:shd w:val="clear" w:color="auto" w:fill="auto"/>
          </w:tcPr>
          <w:p w:rsidR="00B13E66" w:rsidRPr="00F804A5" w:rsidRDefault="00B13E66" w:rsidP="00B13E66">
            <w:pPr>
              <w:rPr>
                <w:b/>
              </w:rPr>
            </w:pPr>
            <w:r w:rsidRPr="00F804A5">
              <w:rPr>
                <w:b/>
              </w:rPr>
              <w:t>Коммуникативная</w:t>
            </w:r>
          </w:p>
          <w:p w:rsidR="00B13E66" w:rsidRDefault="00B13E66" w:rsidP="00B13E66">
            <w:pPr>
              <w:jc w:val="center"/>
            </w:pPr>
            <w:r w:rsidRPr="00F804A5">
              <w:t>(Развитие речи</w:t>
            </w:r>
            <w:r w:rsidR="00635F58">
              <w:t>, основы грамотности</w:t>
            </w:r>
            <w:r w:rsidRPr="00F804A5">
              <w:t>)</w:t>
            </w:r>
          </w:p>
          <w:p w:rsidR="00B13E66" w:rsidRPr="00F804A5" w:rsidRDefault="00B13E66" w:rsidP="00B13E66">
            <w:pPr>
              <w:jc w:val="center"/>
              <w:rPr>
                <w:b/>
              </w:rPr>
            </w:pPr>
            <w:r w:rsidRPr="00F804A5">
              <w:t xml:space="preserve">   </w:t>
            </w:r>
            <w:r w:rsidRPr="00F804A5">
              <w:rPr>
                <w:b/>
              </w:rPr>
              <w:t xml:space="preserve">Двигательная </w:t>
            </w:r>
          </w:p>
          <w:p w:rsidR="00B13E66" w:rsidRDefault="00B13E66" w:rsidP="00277877">
            <w:pPr>
              <w:jc w:val="center"/>
            </w:pPr>
            <w:r w:rsidRPr="00F804A5">
              <w:t>(Физкультура</w:t>
            </w:r>
            <w:r w:rsidR="000766EE">
              <w:t xml:space="preserve"> на воздухе</w:t>
            </w:r>
            <w:r w:rsidRPr="00F804A5">
              <w:t xml:space="preserve">)    </w:t>
            </w:r>
          </w:p>
          <w:p w:rsidR="000766EE" w:rsidRPr="00F804A5" w:rsidRDefault="000766EE" w:rsidP="000766EE">
            <w:pPr>
              <w:jc w:val="center"/>
              <w:rPr>
                <w:b/>
              </w:rPr>
            </w:pPr>
            <w:r w:rsidRPr="00F804A5">
              <w:rPr>
                <w:b/>
              </w:rPr>
              <w:t>Продуктивная</w:t>
            </w:r>
          </w:p>
          <w:p w:rsidR="000766EE" w:rsidRPr="00277877" w:rsidRDefault="000766EE" w:rsidP="000766EE">
            <w:pPr>
              <w:jc w:val="center"/>
            </w:pPr>
            <w:r w:rsidRPr="00F804A5">
              <w:t>(Лепка</w:t>
            </w:r>
            <w:r>
              <w:t>/аппликация, ручной труд</w:t>
            </w:r>
            <w:r w:rsidRPr="00F804A5">
              <w:t>)</w:t>
            </w:r>
          </w:p>
        </w:tc>
        <w:tc>
          <w:tcPr>
            <w:tcW w:w="2646" w:type="dxa"/>
          </w:tcPr>
          <w:p w:rsidR="00B13E66" w:rsidRPr="00F804A5" w:rsidRDefault="00B13E66" w:rsidP="00B13E66">
            <w:r w:rsidRPr="00F804A5">
              <w:t>Речевое развитие</w:t>
            </w:r>
          </w:p>
          <w:p w:rsidR="00B13E66" w:rsidRDefault="00B13E66" w:rsidP="00B13E66"/>
          <w:p w:rsidR="00635F58" w:rsidRDefault="00635F58" w:rsidP="00B13E66"/>
          <w:p w:rsidR="00B13E66" w:rsidRPr="00F804A5" w:rsidRDefault="00B13E66" w:rsidP="000766EE"/>
        </w:tc>
        <w:tc>
          <w:tcPr>
            <w:tcW w:w="2457" w:type="dxa"/>
            <w:shd w:val="clear" w:color="auto" w:fill="auto"/>
          </w:tcPr>
          <w:p w:rsidR="00B13E66" w:rsidRPr="00F804A5" w:rsidRDefault="00277877" w:rsidP="000849C7">
            <w:r>
              <w:t xml:space="preserve">   09.00-09. 30</w:t>
            </w:r>
            <w:r w:rsidR="00B13E66" w:rsidRPr="00F804A5">
              <w:t xml:space="preserve"> </w:t>
            </w:r>
          </w:p>
          <w:p w:rsidR="00B13E66" w:rsidRPr="00F804A5" w:rsidRDefault="00B13E66" w:rsidP="000849C7">
            <w:pPr>
              <w:jc w:val="center"/>
            </w:pPr>
            <w:r w:rsidRPr="00F804A5">
              <w:t xml:space="preserve"> </w:t>
            </w:r>
          </w:p>
          <w:p w:rsidR="00114350" w:rsidRDefault="00114350" w:rsidP="000849C7"/>
          <w:p w:rsidR="000766EE" w:rsidRDefault="000766EE" w:rsidP="00277877"/>
          <w:p w:rsidR="000766EE" w:rsidRDefault="000766EE" w:rsidP="00277877"/>
          <w:p w:rsidR="000766EE" w:rsidRPr="00F804A5" w:rsidRDefault="000766EE" w:rsidP="00277877">
            <w:r>
              <w:t>15.35-16.05</w:t>
            </w:r>
          </w:p>
        </w:tc>
      </w:tr>
      <w:tr w:rsidR="00B13E66" w:rsidRPr="00F804A5" w:rsidTr="000849C7">
        <w:trPr>
          <w:trHeight w:val="1906"/>
        </w:trPr>
        <w:tc>
          <w:tcPr>
            <w:tcW w:w="2097" w:type="dxa"/>
            <w:shd w:val="clear" w:color="auto" w:fill="auto"/>
          </w:tcPr>
          <w:p w:rsidR="00B13E66" w:rsidRPr="00F804A5" w:rsidRDefault="00B13E66" w:rsidP="000849C7">
            <w:pPr>
              <w:jc w:val="center"/>
            </w:pPr>
            <w:r w:rsidRPr="00F804A5">
              <w:t>Среда</w:t>
            </w:r>
          </w:p>
        </w:tc>
        <w:tc>
          <w:tcPr>
            <w:tcW w:w="3290" w:type="dxa"/>
            <w:shd w:val="clear" w:color="auto" w:fill="auto"/>
          </w:tcPr>
          <w:p w:rsidR="00B13E66" w:rsidRDefault="00B13E66" w:rsidP="00B13E66">
            <w:pPr>
              <w:jc w:val="center"/>
              <w:rPr>
                <w:b/>
              </w:rPr>
            </w:pPr>
            <w:r w:rsidRPr="00F804A5">
              <w:rPr>
                <w:b/>
              </w:rPr>
              <w:t>Познавательно-исследовательская</w:t>
            </w:r>
          </w:p>
          <w:p w:rsidR="006E77D2" w:rsidRDefault="006E77D2" w:rsidP="00B13E66">
            <w:pPr>
              <w:jc w:val="center"/>
            </w:pPr>
            <w:r>
              <w:t>(Математическое развитие</w:t>
            </w:r>
            <w:r w:rsidRPr="00F804A5">
              <w:t>)</w:t>
            </w:r>
          </w:p>
          <w:p w:rsidR="000766EE" w:rsidRPr="00F804A5" w:rsidRDefault="000766EE" w:rsidP="000766EE">
            <w:pPr>
              <w:jc w:val="center"/>
              <w:rPr>
                <w:b/>
              </w:rPr>
            </w:pPr>
            <w:r w:rsidRPr="00F804A5">
              <w:rPr>
                <w:b/>
              </w:rPr>
              <w:t>Музыкальная</w:t>
            </w:r>
          </w:p>
          <w:p w:rsidR="000766EE" w:rsidRPr="00F804A5" w:rsidRDefault="000766EE" w:rsidP="000766EE">
            <w:pPr>
              <w:jc w:val="center"/>
              <w:rPr>
                <w:b/>
              </w:rPr>
            </w:pPr>
            <w:r w:rsidRPr="00F804A5">
              <w:t>(Музыка)</w:t>
            </w:r>
          </w:p>
          <w:p w:rsidR="006E77D2" w:rsidRPr="00F804A5" w:rsidRDefault="006E77D2" w:rsidP="006E77D2">
            <w:pPr>
              <w:jc w:val="center"/>
              <w:rPr>
                <w:b/>
              </w:rPr>
            </w:pPr>
            <w:r w:rsidRPr="00F804A5">
              <w:rPr>
                <w:b/>
              </w:rPr>
              <w:t>Продуктивная</w:t>
            </w:r>
          </w:p>
          <w:p w:rsidR="00B13E66" w:rsidRPr="00F804A5" w:rsidRDefault="006E77D2" w:rsidP="00D80F0E">
            <w:pPr>
              <w:jc w:val="center"/>
            </w:pPr>
            <w:r>
              <w:t>(Рисование</w:t>
            </w:r>
            <w:r w:rsidRPr="00F804A5">
              <w:t>)</w:t>
            </w:r>
          </w:p>
        </w:tc>
        <w:tc>
          <w:tcPr>
            <w:tcW w:w="2646" w:type="dxa"/>
          </w:tcPr>
          <w:p w:rsidR="0054519A" w:rsidRDefault="0054519A" w:rsidP="000849C7">
            <w:pPr>
              <w:jc w:val="center"/>
            </w:pPr>
            <w:r>
              <w:t>Познавательное  развитие</w:t>
            </w:r>
          </w:p>
          <w:p w:rsidR="00114350" w:rsidRDefault="00114350" w:rsidP="000849C7">
            <w:pPr>
              <w:jc w:val="center"/>
            </w:pPr>
          </w:p>
          <w:p w:rsidR="00B13E66" w:rsidRPr="00D80F0E" w:rsidRDefault="00B13E66" w:rsidP="000766EE">
            <w:pPr>
              <w:rPr>
                <w:b/>
              </w:rPr>
            </w:pPr>
            <w:r w:rsidRPr="00F804A5">
              <w:t>Художественно-эстетическое развитие</w:t>
            </w:r>
          </w:p>
        </w:tc>
        <w:tc>
          <w:tcPr>
            <w:tcW w:w="2457" w:type="dxa"/>
            <w:shd w:val="clear" w:color="auto" w:fill="auto"/>
          </w:tcPr>
          <w:p w:rsidR="00B13E66" w:rsidRPr="00F804A5" w:rsidRDefault="00277877" w:rsidP="000849C7">
            <w:pPr>
              <w:jc w:val="center"/>
            </w:pPr>
            <w:r>
              <w:t>09.00-09.30</w:t>
            </w:r>
          </w:p>
          <w:p w:rsidR="00B13E66" w:rsidRPr="00F804A5" w:rsidRDefault="00B13E66" w:rsidP="000849C7">
            <w:pPr>
              <w:jc w:val="center"/>
            </w:pPr>
          </w:p>
          <w:p w:rsidR="00B13E66" w:rsidRDefault="00B13E66" w:rsidP="000849C7"/>
          <w:p w:rsidR="00B13E66" w:rsidRDefault="000766EE" w:rsidP="000849C7">
            <w:r>
              <w:t>10.00-10.30</w:t>
            </w:r>
          </w:p>
          <w:p w:rsidR="00114350" w:rsidRDefault="00114350" w:rsidP="000849C7"/>
          <w:p w:rsidR="00B13E66" w:rsidRPr="00F804A5" w:rsidRDefault="00277877" w:rsidP="000849C7">
            <w:r>
              <w:t>15.35-16.05</w:t>
            </w:r>
          </w:p>
          <w:p w:rsidR="00B13E66" w:rsidRPr="00F804A5" w:rsidRDefault="00B13E66" w:rsidP="0054519A"/>
        </w:tc>
      </w:tr>
      <w:tr w:rsidR="00B13E66" w:rsidRPr="00F804A5" w:rsidTr="000849C7">
        <w:tc>
          <w:tcPr>
            <w:tcW w:w="2097" w:type="dxa"/>
            <w:shd w:val="clear" w:color="auto" w:fill="auto"/>
          </w:tcPr>
          <w:p w:rsidR="00B13E66" w:rsidRPr="00F804A5" w:rsidRDefault="00B13E66" w:rsidP="000849C7">
            <w:pPr>
              <w:jc w:val="center"/>
            </w:pPr>
            <w:r w:rsidRPr="00F804A5">
              <w:t>Четверг</w:t>
            </w:r>
          </w:p>
        </w:tc>
        <w:tc>
          <w:tcPr>
            <w:tcW w:w="3290" w:type="dxa"/>
            <w:shd w:val="clear" w:color="auto" w:fill="auto"/>
          </w:tcPr>
          <w:p w:rsidR="00824C5D" w:rsidRDefault="00824C5D" w:rsidP="00824C5D">
            <w:pPr>
              <w:jc w:val="center"/>
              <w:rPr>
                <w:b/>
              </w:rPr>
            </w:pPr>
            <w:r w:rsidRPr="00F804A5">
              <w:rPr>
                <w:b/>
              </w:rPr>
              <w:t>Познавательно-исследовательская</w:t>
            </w:r>
          </w:p>
          <w:p w:rsidR="00824C5D" w:rsidRDefault="00824C5D" w:rsidP="000849C7">
            <w:pPr>
              <w:jc w:val="center"/>
            </w:pPr>
            <w:r w:rsidRPr="00824C5D">
              <w:t>( ознакомление с окружающим миром, основы науки и естествознания)</w:t>
            </w:r>
          </w:p>
          <w:p w:rsidR="000766EE" w:rsidRPr="00F804A5" w:rsidRDefault="000766EE" w:rsidP="000766EE">
            <w:pPr>
              <w:jc w:val="center"/>
              <w:rPr>
                <w:b/>
              </w:rPr>
            </w:pPr>
            <w:r w:rsidRPr="00F804A5">
              <w:rPr>
                <w:b/>
              </w:rPr>
              <w:t>Двигательная</w:t>
            </w:r>
          </w:p>
          <w:p w:rsidR="00824C5D" w:rsidRPr="00F804A5" w:rsidRDefault="000766EE" w:rsidP="000766EE">
            <w:pPr>
              <w:jc w:val="center"/>
              <w:rPr>
                <w:b/>
              </w:rPr>
            </w:pPr>
            <w:r w:rsidRPr="00F804A5">
              <w:t>(Физкультура</w:t>
            </w:r>
            <w:r>
              <w:t>)</w:t>
            </w:r>
          </w:p>
          <w:p w:rsidR="00824C5D" w:rsidRDefault="00277877" w:rsidP="000849C7">
            <w:pPr>
              <w:jc w:val="center"/>
              <w:rPr>
                <w:b/>
              </w:rPr>
            </w:pPr>
            <w:r>
              <w:rPr>
                <w:b/>
              </w:rPr>
              <w:t>Продуктивная</w:t>
            </w:r>
          </w:p>
          <w:p w:rsidR="00B13E66" w:rsidRPr="00F804A5" w:rsidRDefault="00277877" w:rsidP="00D80F0E">
            <w:pPr>
              <w:jc w:val="center"/>
            </w:pPr>
            <w:r w:rsidRPr="00277877">
              <w:t>(</w:t>
            </w:r>
            <w:r>
              <w:t>конструирование, робототехника)</w:t>
            </w:r>
          </w:p>
        </w:tc>
        <w:tc>
          <w:tcPr>
            <w:tcW w:w="2646" w:type="dxa"/>
          </w:tcPr>
          <w:p w:rsidR="00824C5D" w:rsidRDefault="00824C5D" w:rsidP="00824C5D">
            <w:pPr>
              <w:jc w:val="center"/>
            </w:pPr>
            <w:r>
              <w:t>Познавательное  развитие</w:t>
            </w:r>
          </w:p>
          <w:p w:rsidR="00824C5D" w:rsidRDefault="00824C5D" w:rsidP="000849C7"/>
          <w:p w:rsidR="00824C5D" w:rsidRDefault="00824C5D" w:rsidP="000849C7"/>
          <w:p w:rsidR="000766EE" w:rsidRDefault="000766EE" w:rsidP="000766EE"/>
          <w:p w:rsidR="000766EE" w:rsidRPr="00F804A5" w:rsidRDefault="000766EE" w:rsidP="000766EE">
            <w:r w:rsidRPr="00F804A5">
              <w:t>Физическое развитие</w:t>
            </w:r>
          </w:p>
          <w:p w:rsidR="00824C5D" w:rsidRDefault="00824C5D" w:rsidP="000849C7"/>
          <w:p w:rsidR="00B13E66" w:rsidRPr="00D80F0E" w:rsidRDefault="00277877" w:rsidP="00D80F0E">
            <w:pPr>
              <w:jc w:val="center"/>
              <w:rPr>
                <w:b/>
              </w:rPr>
            </w:pPr>
            <w:r w:rsidRPr="00F804A5">
              <w:t>Художественно-эстетическое развитие</w:t>
            </w:r>
          </w:p>
        </w:tc>
        <w:tc>
          <w:tcPr>
            <w:tcW w:w="2457" w:type="dxa"/>
            <w:shd w:val="clear" w:color="auto" w:fill="auto"/>
          </w:tcPr>
          <w:p w:rsidR="00B13E66" w:rsidRPr="00F804A5" w:rsidRDefault="00B13E66" w:rsidP="000849C7">
            <w:r>
              <w:t xml:space="preserve">    09</w:t>
            </w:r>
            <w:r w:rsidR="00277877">
              <w:t>.00-09.30</w:t>
            </w:r>
          </w:p>
          <w:p w:rsidR="00B13E66" w:rsidRPr="00F804A5" w:rsidRDefault="00B13E66" w:rsidP="000849C7">
            <w:pPr>
              <w:jc w:val="center"/>
            </w:pPr>
            <w:r w:rsidRPr="00F804A5">
              <w:t xml:space="preserve">  </w:t>
            </w:r>
          </w:p>
          <w:p w:rsidR="002A744B" w:rsidRDefault="002A744B" w:rsidP="000849C7"/>
          <w:p w:rsidR="00B13E66" w:rsidRDefault="00B13E66" w:rsidP="000849C7"/>
          <w:p w:rsidR="00D80F0E" w:rsidRDefault="00D80F0E" w:rsidP="000849C7"/>
          <w:p w:rsidR="000D649C" w:rsidRDefault="000D649C" w:rsidP="000849C7">
            <w:r>
              <w:t>10.05-10.30</w:t>
            </w:r>
          </w:p>
          <w:p w:rsidR="000D649C" w:rsidRDefault="000D649C" w:rsidP="000849C7"/>
          <w:p w:rsidR="00D80F0E" w:rsidRPr="00F804A5" w:rsidRDefault="00D80F0E" w:rsidP="000849C7">
            <w:r>
              <w:t>15.45-16.15</w:t>
            </w:r>
          </w:p>
        </w:tc>
      </w:tr>
      <w:tr w:rsidR="00B13E66" w:rsidRPr="00F804A5" w:rsidTr="000849C7">
        <w:tc>
          <w:tcPr>
            <w:tcW w:w="2097" w:type="dxa"/>
            <w:shd w:val="clear" w:color="auto" w:fill="auto"/>
          </w:tcPr>
          <w:p w:rsidR="00B13E66" w:rsidRPr="00F804A5" w:rsidRDefault="00B13E66" w:rsidP="000849C7">
            <w:pPr>
              <w:jc w:val="center"/>
            </w:pPr>
            <w:r w:rsidRPr="00F804A5">
              <w:t>Пятница</w:t>
            </w:r>
          </w:p>
        </w:tc>
        <w:tc>
          <w:tcPr>
            <w:tcW w:w="3290" w:type="dxa"/>
            <w:shd w:val="clear" w:color="auto" w:fill="auto"/>
          </w:tcPr>
          <w:p w:rsidR="00B13E66" w:rsidRPr="00F804A5" w:rsidRDefault="00B13E66" w:rsidP="00B13E66">
            <w:pPr>
              <w:rPr>
                <w:b/>
              </w:rPr>
            </w:pPr>
            <w:r w:rsidRPr="00F804A5">
              <w:rPr>
                <w:b/>
              </w:rPr>
              <w:t>Коммуникативная</w:t>
            </w:r>
          </w:p>
          <w:p w:rsidR="00B13E66" w:rsidRDefault="00B13E66" w:rsidP="00B13E66">
            <w:pPr>
              <w:jc w:val="center"/>
            </w:pPr>
            <w:r w:rsidRPr="00F804A5">
              <w:t>(</w:t>
            </w:r>
            <w:r w:rsidR="002A744B" w:rsidRPr="00F804A5">
              <w:t>Развитие речи</w:t>
            </w:r>
            <w:r w:rsidR="002A744B">
              <w:t>, основы грамотности</w:t>
            </w:r>
            <w:r w:rsidRPr="00F804A5">
              <w:t>)</w:t>
            </w:r>
          </w:p>
          <w:p w:rsidR="000766EE" w:rsidRPr="00F804A5" w:rsidRDefault="000766EE" w:rsidP="000766EE">
            <w:pPr>
              <w:jc w:val="center"/>
              <w:rPr>
                <w:b/>
              </w:rPr>
            </w:pPr>
            <w:r w:rsidRPr="00F804A5">
              <w:rPr>
                <w:b/>
              </w:rPr>
              <w:t>Музыкальная</w:t>
            </w:r>
          </w:p>
          <w:p w:rsidR="000766EE" w:rsidRPr="00F804A5" w:rsidRDefault="000766EE" w:rsidP="000766EE">
            <w:pPr>
              <w:jc w:val="center"/>
              <w:rPr>
                <w:b/>
              </w:rPr>
            </w:pPr>
            <w:r w:rsidRPr="00F804A5">
              <w:t>(Музыка)</w:t>
            </w:r>
          </w:p>
          <w:p w:rsidR="00B13E66" w:rsidRPr="00D80F0E" w:rsidRDefault="00B13E66" w:rsidP="000766EE">
            <w:pPr>
              <w:jc w:val="center"/>
              <w:rPr>
                <w:b/>
              </w:rPr>
            </w:pPr>
          </w:p>
        </w:tc>
        <w:tc>
          <w:tcPr>
            <w:tcW w:w="2646" w:type="dxa"/>
          </w:tcPr>
          <w:p w:rsidR="000766EE" w:rsidRDefault="000766EE" w:rsidP="000766EE">
            <w:r>
              <w:t>Речевое развитие</w:t>
            </w:r>
          </w:p>
          <w:p w:rsidR="002A744B" w:rsidRDefault="002A744B" w:rsidP="00B13E66">
            <w:pPr>
              <w:jc w:val="center"/>
            </w:pPr>
          </w:p>
          <w:p w:rsidR="000766EE" w:rsidRDefault="000766EE" w:rsidP="000766EE"/>
          <w:p w:rsidR="000766EE" w:rsidRDefault="000766EE" w:rsidP="000766EE"/>
          <w:p w:rsidR="00D80F0E" w:rsidRPr="00F804A5" w:rsidRDefault="000766EE" w:rsidP="000766EE">
            <w:r w:rsidRPr="00F804A5">
              <w:t>Художественно-эстетическое развитие</w:t>
            </w:r>
          </w:p>
        </w:tc>
        <w:tc>
          <w:tcPr>
            <w:tcW w:w="2457" w:type="dxa"/>
            <w:shd w:val="clear" w:color="auto" w:fill="auto"/>
          </w:tcPr>
          <w:p w:rsidR="00B13E66" w:rsidRPr="00F804A5" w:rsidRDefault="00277877" w:rsidP="000849C7">
            <w:r>
              <w:t xml:space="preserve">      09.00-09.30</w:t>
            </w:r>
            <w:r w:rsidR="00B13E66" w:rsidRPr="00F804A5">
              <w:t xml:space="preserve"> </w:t>
            </w:r>
          </w:p>
          <w:p w:rsidR="00B13E66" w:rsidRPr="00F804A5" w:rsidRDefault="00B13E66" w:rsidP="000849C7">
            <w:pPr>
              <w:jc w:val="center"/>
            </w:pPr>
          </w:p>
          <w:p w:rsidR="00B13E66" w:rsidRPr="00F804A5" w:rsidRDefault="00B13E66" w:rsidP="000849C7">
            <w:pPr>
              <w:jc w:val="center"/>
            </w:pPr>
          </w:p>
          <w:p w:rsidR="00B13E66" w:rsidRPr="00F804A5" w:rsidRDefault="000766EE" w:rsidP="000849C7">
            <w:pPr>
              <w:jc w:val="center"/>
            </w:pPr>
            <w:r>
              <w:t>10.00-10.30</w:t>
            </w:r>
          </w:p>
          <w:p w:rsidR="002A744B" w:rsidRDefault="002A744B" w:rsidP="000849C7">
            <w:pPr>
              <w:jc w:val="center"/>
            </w:pPr>
          </w:p>
          <w:p w:rsidR="00B13E66" w:rsidRPr="00F804A5" w:rsidRDefault="00B13E66" w:rsidP="000766EE"/>
        </w:tc>
      </w:tr>
    </w:tbl>
    <w:p w:rsidR="00365303" w:rsidRDefault="00365303" w:rsidP="00B13E66">
      <w:pPr>
        <w:ind w:right="-57"/>
      </w:pPr>
    </w:p>
    <w:p w:rsidR="001A4000" w:rsidRDefault="001A4000" w:rsidP="00B13E66">
      <w:pPr>
        <w:ind w:right="-57"/>
      </w:pPr>
    </w:p>
    <w:p w:rsidR="001A4000" w:rsidRDefault="001A4000" w:rsidP="00B13E66">
      <w:pPr>
        <w:ind w:right="-57"/>
      </w:pPr>
    </w:p>
    <w:p w:rsidR="001A4000" w:rsidRDefault="001A4000" w:rsidP="00B13E66">
      <w:pPr>
        <w:ind w:right="-57"/>
      </w:pPr>
    </w:p>
    <w:p w:rsidR="001A4000" w:rsidRDefault="001A4000" w:rsidP="00B13E66">
      <w:pPr>
        <w:ind w:right="-57"/>
      </w:pPr>
    </w:p>
    <w:p w:rsidR="001A4000" w:rsidRDefault="001A4000" w:rsidP="00B13E66">
      <w:pPr>
        <w:ind w:right="-57"/>
      </w:pPr>
    </w:p>
    <w:p w:rsidR="001A4000" w:rsidRDefault="001A4000" w:rsidP="00B13E66">
      <w:pPr>
        <w:ind w:right="-57"/>
      </w:pPr>
    </w:p>
    <w:p w:rsidR="001A4000" w:rsidRDefault="001A4000" w:rsidP="00B13E66">
      <w:pPr>
        <w:ind w:right="-57"/>
      </w:pPr>
    </w:p>
    <w:p w:rsidR="000766EE" w:rsidRPr="008A2EAC" w:rsidRDefault="000766EE" w:rsidP="000766EE">
      <w:pPr>
        <w:ind w:left="142" w:firstLine="709"/>
        <w:jc w:val="center"/>
        <w:rPr>
          <w:b/>
          <w:sz w:val="28"/>
          <w:szCs w:val="28"/>
        </w:rPr>
      </w:pPr>
      <w:r w:rsidRPr="008A2EAC">
        <w:rPr>
          <w:b/>
          <w:sz w:val="28"/>
          <w:szCs w:val="28"/>
        </w:rPr>
        <w:lastRenderedPageBreak/>
        <w:t>Расписание непосредственно образовательной деятельности</w:t>
      </w:r>
    </w:p>
    <w:p w:rsidR="000766EE" w:rsidRPr="008A2EAC" w:rsidRDefault="000766EE" w:rsidP="000766EE">
      <w:pPr>
        <w:ind w:left="426" w:hanging="426"/>
        <w:jc w:val="center"/>
        <w:rPr>
          <w:b/>
          <w:sz w:val="28"/>
          <w:szCs w:val="28"/>
        </w:rPr>
      </w:pPr>
      <w:r w:rsidRPr="008A2EAC">
        <w:rPr>
          <w:b/>
          <w:sz w:val="28"/>
          <w:szCs w:val="28"/>
        </w:rPr>
        <w:t xml:space="preserve"> в  </w:t>
      </w:r>
      <w:r>
        <w:rPr>
          <w:b/>
          <w:sz w:val="28"/>
          <w:szCs w:val="28"/>
        </w:rPr>
        <w:t>средней группе №5</w:t>
      </w:r>
      <w:r w:rsidRPr="008A2EA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лнышко</w:t>
      </w:r>
      <w:r w:rsidRPr="008A2EAC">
        <w:rPr>
          <w:b/>
          <w:sz w:val="28"/>
          <w:szCs w:val="28"/>
        </w:rPr>
        <w:t>»</w:t>
      </w:r>
    </w:p>
    <w:p w:rsidR="000766EE" w:rsidRPr="008A2EAC" w:rsidRDefault="000766EE" w:rsidP="001A4000">
      <w:pPr>
        <w:ind w:left="567" w:hanging="142"/>
        <w:jc w:val="center"/>
        <w:rPr>
          <w:b/>
        </w:rPr>
      </w:pPr>
    </w:p>
    <w:tbl>
      <w:tblPr>
        <w:tblpPr w:leftFromText="180" w:rightFromText="180" w:vertAnchor="text" w:horzAnchor="margin" w:tblpXSpec="center" w:tblpY="202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8"/>
        <w:gridCol w:w="3154"/>
        <w:gridCol w:w="2750"/>
        <w:gridCol w:w="2386"/>
      </w:tblGrid>
      <w:tr w:rsidR="000766EE" w:rsidRPr="008A2EAC" w:rsidTr="005E5543">
        <w:tc>
          <w:tcPr>
            <w:tcW w:w="2238" w:type="dxa"/>
            <w:shd w:val="clear" w:color="auto" w:fill="auto"/>
          </w:tcPr>
          <w:p w:rsidR="000766EE" w:rsidRPr="008A2EAC" w:rsidRDefault="000766EE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Дни недели</w:t>
            </w:r>
          </w:p>
        </w:tc>
        <w:tc>
          <w:tcPr>
            <w:tcW w:w="3154" w:type="dxa"/>
            <w:shd w:val="clear" w:color="auto" w:fill="auto"/>
          </w:tcPr>
          <w:p w:rsidR="000766EE" w:rsidRPr="008A2EAC" w:rsidRDefault="000766EE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Виды детской деятельности</w:t>
            </w:r>
          </w:p>
        </w:tc>
        <w:tc>
          <w:tcPr>
            <w:tcW w:w="2750" w:type="dxa"/>
          </w:tcPr>
          <w:p w:rsidR="000766EE" w:rsidRPr="008A2EAC" w:rsidRDefault="000766EE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Образовательная область</w:t>
            </w:r>
          </w:p>
        </w:tc>
        <w:tc>
          <w:tcPr>
            <w:tcW w:w="2386" w:type="dxa"/>
            <w:shd w:val="clear" w:color="auto" w:fill="auto"/>
          </w:tcPr>
          <w:p w:rsidR="000766EE" w:rsidRPr="008A2EAC" w:rsidRDefault="000766EE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Время</w:t>
            </w:r>
          </w:p>
        </w:tc>
      </w:tr>
      <w:tr w:rsidR="000766EE" w:rsidRPr="008A2EAC" w:rsidTr="005E5543">
        <w:trPr>
          <w:trHeight w:val="1565"/>
        </w:trPr>
        <w:tc>
          <w:tcPr>
            <w:tcW w:w="2238" w:type="dxa"/>
            <w:shd w:val="clear" w:color="auto" w:fill="auto"/>
          </w:tcPr>
          <w:p w:rsidR="000766EE" w:rsidRPr="008A2EAC" w:rsidRDefault="000766EE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Понедельник</w:t>
            </w:r>
          </w:p>
          <w:p w:rsidR="000766EE" w:rsidRPr="008A2EAC" w:rsidRDefault="000766EE" w:rsidP="001A4000">
            <w:pPr>
              <w:jc w:val="center"/>
              <w:rPr>
                <w:b/>
              </w:rPr>
            </w:pPr>
          </w:p>
        </w:tc>
        <w:tc>
          <w:tcPr>
            <w:tcW w:w="3154" w:type="dxa"/>
            <w:shd w:val="clear" w:color="auto" w:fill="auto"/>
          </w:tcPr>
          <w:p w:rsidR="000766EE" w:rsidRPr="008A2EAC" w:rsidRDefault="000766EE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Познавательно-исследовательская</w:t>
            </w:r>
          </w:p>
          <w:p w:rsidR="000766EE" w:rsidRPr="004347AB" w:rsidRDefault="000766EE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 xml:space="preserve">( </w:t>
            </w:r>
            <w:r>
              <w:t xml:space="preserve"> ознакомление с окружающим миро</w:t>
            </w:r>
            <w:proofErr w:type="gramStart"/>
            <w:r>
              <w:t>м(</w:t>
            </w:r>
            <w:proofErr w:type="gramEnd"/>
            <w:r>
              <w:t xml:space="preserve"> основы науки и естествознания</w:t>
            </w:r>
            <w:r w:rsidRPr="008A2EAC">
              <w:rPr>
                <w:b/>
              </w:rPr>
              <w:t xml:space="preserve"> )</w:t>
            </w:r>
          </w:p>
          <w:p w:rsidR="000766EE" w:rsidRPr="008A2EAC" w:rsidRDefault="000766EE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Музыкальная</w:t>
            </w:r>
          </w:p>
          <w:p w:rsidR="000766EE" w:rsidRPr="008A2EAC" w:rsidRDefault="000766EE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(музыка)</w:t>
            </w:r>
          </w:p>
          <w:p w:rsidR="000766EE" w:rsidRPr="006B489B" w:rsidRDefault="000766EE" w:rsidP="001A4000">
            <w:pPr>
              <w:jc w:val="center"/>
              <w:rPr>
                <w:color w:val="FF0000"/>
              </w:rPr>
            </w:pPr>
          </w:p>
        </w:tc>
        <w:tc>
          <w:tcPr>
            <w:tcW w:w="2750" w:type="dxa"/>
          </w:tcPr>
          <w:p w:rsidR="000766EE" w:rsidRPr="008A2EAC" w:rsidRDefault="000766EE" w:rsidP="001A4000">
            <w:pPr>
              <w:jc w:val="center"/>
            </w:pPr>
            <w:r w:rsidRPr="008A2EAC">
              <w:t>Познавательное развитие</w:t>
            </w:r>
          </w:p>
          <w:p w:rsidR="000766EE" w:rsidRDefault="000766EE" w:rsidP="001A4000">
            <w:pPr>
              <w:jc w:val="center"/>
            </w:pPr>
          </w:p>
          <w:p w:rsidR="000766EE" w:rsidRDefault="000766EE" w:rsidP="001A4000">
            <w:pPr>
              <w:jc w:val="center"/>
            </w:pPr>
          </w:p>
          <w:p w:rsidR="000766EE" w:rsidRDefault="000766EE" w:rsidP="001A4000">
            <w:pPr>
              <w:jc w:val="center"/>
            </w:pPr>
          </w:p>
          <w:p w:rsidR="000766EE" w:rsidRDefault="000766EE" w:rsidP="001A4000">
            <w:pPr>
              <w:jc w:val="center"/>
            </w:pPr>
          </w:p>
          <w:p w:rsidR="000766EE" w:rsidRPr="008A2EAC" w:rsidRDefault="000766EE" w:rsidP="001A4000">
            <w:pPr>
              <w:jc w:val="center"/>
            </w:pPr>
            <w:r w:rsidRPr="008A2EAC">
              <w:t>Художественно-эстетическое развитие</w:t>
            </w:r>
          </w:p>
          <w:p w:rsidR="000766EE" w:rsidRPr="008A2EAC" w:rsidRDefault="000766EE" w:rsidP="001A4000">
            <w:pPr>
              <w:jc w:val="center"/>
            </w:pPr>
          </w:p>
        </w:tc>
        <w:tc>
          <w:tcPr>
            <w:tcW w:w="2386" w:type="dxa"/>
            <w:shd w:val="clear" w:color="auto" w:fill="auto"/>
          </w:tcPr>
          <w:p w:rsidR="000766EE" w:rsidRPr="008A2EAC" w:rsidRDefault="000766EE" w:rsidP="001A4000">
            <w:pPr>
              <w:jc w:val="center"/>
            </w:pPr>
            <w:r>
              <w:t>09.00-09.20</w:t>
            </w:r>
          </w:p>
          <w:p w:rsidR="000766EE" w:rsidRPr="008A2EAC" w:rsidRDefault="000766EE" w:rsidP="001A4000">
            <w:pPr>
              <w:jc w:val="center"/>
            </w:pPr>
          </w:p>
          <w:p w:rsidR="000766EE" w:rsidRDefault="000766EE" w:rsidP="001A4000">
            <w:pPr>
              <w:jc w:val="center"/>
            </w:pPr>
          </w:p>
          <w:p w:rsidR="000766EE" w:rsidRDefault="000766EE" w:rsidP="001A4000">
            <w:pPr>
              <w:jc w:val="center"/>
            </w:pPr>
          </w:p>
          <w:p w:rsidR="000766EE" w:rsidRDefault="000766EE" w:rsidP="001A4000">
            <w:pPr>
              <w:jc w:val="center"/>
            </w:pPr>
          </w:p>
          <w:p w:rsidR="000766EE" w:rsidRDefault="000766EE" w:rsidP="001A4000">
            <w:pPr>
              <w:jc w:val="center"/>
            </w:pPr>
          </w:p>
          <w:p w:rsidR="000766EE" w:rsidRPr="008A2EAC" w:rsidRDefault="000766EE" w:rsidP="001A4000">
            <w:pPr>
              <w:jc w:val="center"/>
            </w:pPr>
            <w:r>
              <w:t>9.30-9.50</w:t>
            </w:r>
          </w:p>
        </w:tc>
      </w:tr>
      <w:tr w:rsidR="000766EE" w:rsidRPr="008A2EAC" w:rsidTr="005E5543">
        <w:trPr>
          <w:trHeight w:val="1485"/>
        </w:trPr>
        <w:tc>
          <w:tcPr>
            <w:tcW w:w="2238" w:type="dxa"/>
            <w:shd w:val="clear" w:color="auto" w:fill="auto"/>
          </w:tcPr>
          <w:p w:rsidR="000766EE" w:rsidRPr="008A2EAC" w:rsidRDefault="000766EE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Вторник</w:t>
            </w:r>
          </w:p>
        </w:tc>
        <w:tc>
          <w:tcPr>
            <w:tcW w:w="3154" w:type="dxa"/>
            <w:shd w:val="clear" w:color="auto" w:fill="auto"/>
          </w:tcPr>
          <w:p w:rsidR="000766EE" w:rsidRPr="008A2EAC" w:rsidRDefault="000766EE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Познавательно-исследовательская</w:t>
            </w:r>
          </w:p>
          <w:p w:rsidR="000766EE" w:rsidRPr="008A2EAC" w:rsidRDefault="000766EE" w:rsidP="001A4000">
            <w:pPr>
              <w:jc w:val="center"/>
            </w:pPr>
            <w:r w:rsidRPr="008A2EAC">
              <w:t>(математическ</w:t>
            </w:r>
            <w:r>
              <w:t>ое развитие</w:t>
            </w:r>
            <w:r w:rsidRPr="008A2EAC">
              <w:t>)</w:t>
            </w:r>
          </w:p>
          <w:p w:rsidR="000766EE" w:rsidRPr="001C4743" w:rsidRDefault="000766EE" w:rsidP="001A4000">
            <w:pPr>
              <w:jc w:val="center"/>
              <w:rPr>
                <w:b/>
              </w:rPr>
            </w:pPr>
            <w:r w:rsidRPr="001C4743">
              <w:rPr>
                <w:b/>
              </w:rPr>
              <w:t>Двигательная</w:t>
            </w:r>
          </w:p>
          <w:p w:rsidR="000766EE" w:rsidRDefault="000766EE" w:rsidP="001A4000">
            <w:pPr>
              <w:jc w:val="center"/>
              <w:rPr>
                <w:b/>
              </w:rPr>
            </w:pPr>
            <w:r>
              <w:t>(физическая культура</w:t>
            </w:r>
            <w:r w:rsidRPr="001C4743">
              <w:t>)</w:t>
            </w:r>
          </w:p>
          <w:p w:rsidR="000766EE" w:rsidRDefault="000766EE" w:rsidP="001A4000">
            <w:pPr>
              <w:jc w:val="center"/>
              <w:rPr>
                <w:b/>
              </w:rPr>
            </w:pPr>
          </w:p>
          <w:p w:rsidR="000766EE" w:rsidRPr="006B489B" w:rsidRDefault="000766EE" w:rsidP="001A4000">
            <w:pPr>
              <w:jc w:val="center"/>
              <w:rPr>
                <w:color w:val="FF0000"/>
              </w:rPr>
            </w:pPr>
          </w:p>
          <w:p w:rsidR="000766EE" w:rsidRPr="006B489B" w:rsidRDefault="000766EE" w:rsidP="001A4000">
            <w:pPr>
              <w:jc w:val="center"/>
              <w:rPr>
                <w:color w:val="FF0000"/>
              </w:rPr>
            </w:pPr>
          </w:p>
        </w:tc>
        <w:tc>
          <w:tcPr>
            <w:tcW w:w="2750" w:type="dxa"/>
          </w:tcPr>
          <w:p w:rsidR="000766EE" w:rsidRDefault="000766EE" w:rsidP="001A4000">
            <w:pPr>
              <w:jc w:val="center"/>
            </w:pPr>
            <w:r>
              <w:t>Познавательное развитие</w:t>
            </w:r>
          </w:p>
          <w:p w:rsidR="000766EE" w:rsidRPr="008A2EAC" w:rsidRDefault="000766EE" w:rsidP="001A4000">
            <w:pPr>
              <w:jc w:val="center"/>
            </w:pPr>
          </w:p>
          <w:p w:rsidR="000766EE" w:rsidRPr="008A2EAC" w:rsidRDefault="000766EE" w:rsidP="001A4000">
            <w:pPr>
              <w:jc w:val="center"/>
            </w:pPr>
            <w:r w:rsidRPr="008A2EAC">
              <w:t>Физическое развитие</w:t>
            </w:r>
          </w:p>
          <w:p w:rsidR="000766EE" w:rsidRPr="008A2EAC" w:rsidRDefault="000766EE" w:rsidP="001A4000">
            <w:pPr>
              <w:jc w:val="center"/>
            </w:pPr>
          </w:p>
        </w:tc>
        <w:tc>
          <w:tcPr>
            <w:tcW w:w="2386" w:type="dxa"/>
            <w:shd w:val="clear" w:color="auto" w:fill="auto"/>
          </w:tcPr>
          <w:p w:rsidR="000766EE" w:rsidRPr="008A2EAC" w:rsidRDefault="000766EE" w:rsidP="001A4000">
            <w:pPr>
              <w:jc w:val="center"/>
            </w:pPr>
            <w:r>
              <w:t>09.00-09.20</w:t>
            </w:r>
          </w:p>
          <w:p w:rsidR="000766EE" w:rsidRPr="008A2EAC" w:rsidRDefault="000766EE" w:rsidP="001A4000">
            <w:pPr>
              <w:jc w:val="center"/>
            </w:pPr>
          </w:p>
          <w:p w:rsidR="000766EE" w:rsidRPr="008A2EAC" w:rsidRDefault="000766EE" w:rsidP="001A4000">
            <w:pPr>
              <w:jc w:val="center"/>
            </w:pPr>
          </w:p>
          <w:p w:rsidR="000766EE" w:rsidRPr="008A2EAC" w:rsidRDefault="000D649C" w:rsidP="001A4000">
            <w:pPr>
              <w:jc w:val="center"/>
            </w:pPr>
            <w:r>
              <w:t>9.35-9.55</w:t>
            </w:r>
          </w:p>
          <w:p w:rsidR="000766EE" w:rsidRPr="008A2EAC" w:rsidRDefault="000766EE" w:rsidP="001A4000">
            <w:pPr>
              <w:jc w:val="center"/>
            </w:pPr>
          </w:p>
        </w:tc>
      </w:tr>
      <w:tr w:rsidR="000766EE" w:rsidRPr="008A2EAC" w:rsidTr="005E5543">
        <w:trPr>
          <w:trHeight w:val="1247"/>
        </w:trPr>
        <w:tc>
          <w:tcPr>
            <w:tcW w:w="2238" w:type="dxa"/>
            <w:shd w:val="clear" w:color="auto" w:fill="auto"/>
          </w:tcPr>
          <w:p w:rsidR="000766EE" w:rsidRPr="008A2EAC" w:rsidRDefault="000766EE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Среда</w:t>
            </w:r>
          </w:p>
          <w:p w:rsidR="000766EE" w:rsidRPr="008A2EAC" w:rsidRDefault="000766EE" w:rsidP="001A4000">
            <w:pPr>
              <w:jc w:val="center"/>
              <w:rPr>
                <w:b/>
              </w:rPr>
            </w:pPr>
          </w:p>
        </w:tc>
        <w:tc>
          <w:tcPr>
            <w:tcW w:w="3154" w:type="dxa"/>
            <w:shd w:val="clear" w:color="auto" w:fill="auto"/>
          </w:tcPr>
          <w:p w:rsidR="004A78E7" w:rsidRPr="008A2EAC" w:rsidRDefault="004A78E7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Музыкальная</w:t>
            </w:r>
          </w:p>
          <w:p w:rsidR="004A78E7" w:rsidRPr="004A78E7" w:rsidRDefault="004A78E7" w:rsidP="001A4000">
            <w:pPr>
              <w:jc w:val="center"/>
            </w:pPr>
            <w:r w:rsidRPr="006B489B">
              <w:t>(музыка)</w:t>
            </w:r>
          </w:p>
          <w:p w:rsidR="000766EE" w:rsidRPr="008A2EAC" w:rsidRDefault="000766EE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Продуктивная</w:t>
            </w:r>
          </w:p>
          <w:p w:rsidR="000766EE" w:rsidRPr="00BB2152" w:rsidRDefault="000766EE" w:rsidP="001A4000">
            <w:pPr>
              <w:jc w:val="center"/>
            </w:pPr>
            <w:r w:rsidRPr="008A2EAC">
              <w:t>( рисование)</w:t>
            </w:r>
          </w:p>
          <w:p w:rsidR="000766EE" w:rsidRPr="008A2EAC" w:rsidRDefault="000766EE" w:rsidP="001A4000">
            <w:pPr>
              <w:jc w:val="center"/>
            </w:pPr>
          </w:p>
        </w:tc>
        <w:tc>
          <w:tcPr>
            <w:tcW w:w="2750" w:type="dxa"/>
          </w:tcPr>
          <w:p w:rsidR="000766EE" w:rsidRDefault="000766EE" w:rsidP="001A4000">
            <w:pPr>
              <w:jc w:val="center"/>
            </w:pPr>
            <w:r w:rsidRPr="008A2EAC">
              <w:t>Художественно-эстетическое развитие</w:t>
            </w:r>
          </w:p>
          <w:p w:rsidR="000766EE" w:rsidRPr="008A2EAC" w:rsidRDefault="000766EE" w:rsidP="001A4000">
            <w:pPr>
              <w:jc w:val="center"/>
            </w:pPr>
          </w:p>
        </w:tc>
        <w:tc>
          <w:tcPr>
            <w:tcW w:w="2386" w:type="dxa"/>
            <w:shd w:val="clear" w:color="auto" w:fill="auto"/>
          </w:tcPr>
          <w:p w:rsidR="000766EE" w:rsidRPr="008A2EAC" w:rsidRDefault="000766EE" w:rsidP="001A4000">
            <w:pPr>
              <w:jc w:val="center"/>
            </w:pPr>
            <w:r>
              <w:t>09.00-09.20</w:t>
            </w:r>
          </w:p>
          <w:p w:rsidR="000766EE" w:rsidRPr="008A2EAC" w:rsidRDefault="000766EE" w:rsidP="001A4000">
            <w:pPr>
              <w:jc w:val="center"/>
              <w:rPr>
                <w:color w:val="FF0000"/>
              </w:rPr>
            </w:pPr>
          </w:p>
          <w:p w:rsidR="000766EE" w:rsidRPr="008A2EAC" w:rsidRDefault="000766EE" w:rsidP="001A4000">
            <w:pPr>
              <w:jc w:val="center"/>
              <w:rPr>
                <w:color w:val="FF0000"/>
              </w:rPr>
            </w:pPr>
          </w:p>
          <w:p w:rsidR="000766EE" w:rsidRPr="008A2EAC" w:rsidRDefault="000766EE" w:rsidP="001A4000">
            <w:pPr>
              <w:jc w:val="center"/>
            </w:pPr>
            <w:r>
              <w:t>9.30.9.50</w:t>
            </w:r>
          </w:p>
        </w:tc>
      </w:tr>
      <w:tr w:rsidR="000766EE" w:rsidRPr="008A2EAC" w:rsidTr="005E5543">
        <w:trPr>
          <w:trHeight w:val="1494"/>
        </w:trPr>
        <w:tc>
          <w:tcPr>
            <w:tcW w:w="2238" w:type="dxa"/>
            <w:shd w:val="clear" w:color="auto" w:fill="auto"/>
          </w:tcPr>
          <w:p w:rsidR="000766EE" w:rsidRPr="008A2EAC" w:rsidRDefault="000766EE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Четверг</w:t>
            </w:r>
          </w:p>
        </w:tc>
        <w:tc>
          <w:tcPr>
            <w:tcW w:w="3154" w:type="dxa"/>
            <w:shd w:val="clear" w:color="auto" w:fill="auto"/>
          </w:tcPr>
          <w:p w:rsidR="000766EE" w:rsidRPr="008A2EAC" w:rsidRDefault="000766EE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Коммуникативная</w:t>
            </w:r>
          </w:p>
          <w:p w:rsidR="000766EE" w:rsidRDefault="000766EE" w:rsidP="001A4000">
            <w:pPr>
              <w:jc w:val="center"/>
            </w:pPr>
            <w:r w:rsidRPr="008A2EAC">
              <w:t>(Развитие речи)</w:t>
            </w:r>
          </w:p>
          <w:p w:rsidR="004A78E7" w:rsidRPr="001C4743" w:rsidRDefault="004A78E7" w:rsidP="001A4000">
            <w:pPr>
              <w:jc w:val="center"/>
              <w:rPr>
                <w:b/>
              </w:rPr>
            </w:pPr>
            <w:r w:rsidRPr="001C4743">
              <w:rPr>
                <w:b/>
              </w:rPr>
              <w:t>Двигательная</w:t>
            </w:r>
          </w:p>
          <w:p w:rsidR="004A78E7" w:rsidRPr="00AE6F31" w:rsidRDefault="004A78E7" w:rsidP="001A4000">
            <w:pPr>
              <w:jc w:val="center"/>
            </w:pPr>
            <w:r w:rsidRPr="001C4743">
              <w:t>(физическая культура</w:t>
            </w:r>
            <w:r>
              <w:t>)</w:t>
            </w:r>
          </w:p>
          <w:p w:rsidR="000766EE" w:rsidRPr="00BB2152" w:rsidRDefault="000766EE" w:rsidP="001A4000">
            <w:pPr>
              <w:jc w:val="center"/>
              <w:rPr>
                <w:b/>
              </w:rPr>
            </w:pPr>
            <w:r w:rsidRPr="002508E2">
              <w:rPr>
                <w:b/>
              </w:rPr>
              <w:t>Познавательно-исследовательская</w:t>
            </w:r>
            <w:r>
              <w:rPr>
                <w:b/>
              </w:rPr>
              <w:t xml:space="preserve"> </w:t>
            </w:r>
            <w:r w:rsidRPr="006774D4">
              <w:t>(</w:t>
            </w:r>
            <w:r>
              <w:t>конструирование, робототехника</w:t>
            </w:r>
            <w:r w:rsidRPr="006774D4">
              <w:t>)</w:t>
            </w:r>
          </w:p>
        </w:tc>
        <w:tc>
          <w:tcPr>
            <w:tcW w:w="2750" w:type="dxa"/>
          </w:tcPr>
          <w:p w:rsidR="000766EE" w:rsidRDefault="000766EE" w:rsidP="001A4000">
            <w:pPr>
              <w:jc w:val="center"/>
            </w:pPr>
            <w:r>
              <w:t>Речевое развитие</w:t>
            </w:r>
          </w:p>
          <w:p w:rsidR="000766EE" w:rsidRDefault="000766EE" w:rsidP="001A4000">
            <w:pPr>
              <w:jc w:val="center"/>
            </w:pPr>
          </w:p>
          <w:p w:rsidR="004A78E7" w:rsidRPr="008A2EAC" w:rsidRDefault="004A78E7" w:rsidP="001A4000">
            <w:pPr>
              <w:jc w:val="center"/>
            </w:pPr>
            <w:r w:rsidRPr="008A2EAC">
              <w:t>Физическое развитие</w:t>
            </w:r>
          </w:p>
          <w:p w:rsidR="004A78E7" w:rsidRDefault="004A78E7" w:rsidP="001A4000">
            <w:pPr>
              <w:jc w:val="center"/>
            </w:pPr>
          </w:p>
          <w:p w:rsidR="004A78E7" w:rsidRDefault="004A78E7" w:rsidP="001A4000">
            <w:pPr>
              <w:jc w:val="center"/>
            </w:pPr>
          </w:p>
          <w:p w:rsidR="000766EE" w:rsidRPr="00582D0E" w:rsidRDefault="000766EE" w:rsidP="001A4000">
            <w:pPr>
              <w:jc w:val="center"/>
            </w:pPr>
            <w:r w:rsidRPr="00582D0E">
              <w:t>Познавательное развитие</w:t>
            </w:r>
          </w:p>
        </w:tc>
        <w:tc>
          <w:tcPr>
            <w:tcW w:w="2386" w:type="dxa"/>
            <w:shd w:val="clear" w:color="auto" w:fill="auto"/>
          </w:tcPr>
          <w:p w:rsidR="000766EE" w:rsidRPr="008A2EAC" w:rsidRDefault="000766EE" w:rsidP="001A4000">
            <w:pPr>
              <w:jc w:val="center"/>
            </w:pPr>
            <w:r>
              <w:t>09.00-09.20</w:t>
            </w:r>
          </w:p>
          <w:p w:rsidR="000766EE" w:rsidRPr="008A2EAC" w:rsidRDefault="000766EE" w:rsidP="001A4000">
            <w:pPr>
              <w:jc w:val="center"/>
              <w:rPr>
                <w:color w:val="FF0000"/>
              </w:rPr>
            </w:pPr>
          </w:p>
          <w:p w:rsidR="000766EE" w:rsidRDefault="000D649C" w:rsidP="001A4000">
            <w:pPr>
              <w:jc w:val="center"/>
            </w:pPr>
            <w:r>
              <w:t>9.35-9.55</w:t>
            </w:r>
          </w:p>
          <w:p w:rsidR="000766EE" w:rsidRDefault="000766EE" w:rsidP="001A4000">
            <w:pPr>
              <w:jc w:val="center"/>
            </w:pPr>
          </w:p>
          <w:p w:rsidR="000766EE" w:rsidRPr="008A2EAC" w:rsidRDefault="000766EE" w:rsidP="001A4000">
            <w:pPr>
              <w:jc w:val="center"/>
            </w:pPr>
            <w:r>
              <w:t>15.45-16.05</w:t>
            </w:r>
          </w:p>
        </w:tc>
      </w:tr>
      <w:tr w:rsidR="000766EE" w:rsidRPr="008A2EAC" w:rsidTr="005E5543">
        <w:tc>
          <w:tcPr>
            <w:tcW w:w="2238" w:type="dxa"/>
            <w:shd w:val="clear" w:color="auto" w:fill="auto"/>
          </w:tcPr>
          <w:p w:rsidR="000766EE" w:rsidRPr="008A2EAC" w:rsidRDefault="000766EE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Пятница</w:t>
            </w:r>
          </w:p>
        </w:tc>
        <w:tc>
          <w:tcPr>
            <w:tcW w:w="3154" w:type="dxa"/>
            <w:shd w:val="clear" w:color="auto" w:fill="auto"/>
          </w:tcPr>
          <w:p w:rsidR="000766EE" w:rsidRPr="008A2EAC" w:rsidRDefault="000766EE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Продуктивная</w:t>
            </w:r>
          </w:p>
          <w:p w:rsidR="000766EE" w:rsidRDefault="000766EE" w:rsidP="001A4000">
            <w:pPr>
              <w:jc w:val="center"/>
            </w:pPr>
            <w:r w:rsidRPr="00C144F9">
              <w:t>(</w:t>
            </w:r>
            <w:r w:rsidRPr="008A2EAC">
              <w:rPr>
                <w:b/>
              </w:rPr>
              <w:t xml:space="preserve"> </w:t>
            </w:r>
            <w:r w:rsidRPr="008A2EAC">
              <w:t>лепка/аппликация</w:t>
            </w:r>
            <w:r>
              <w:t>)</w:t>
            </w:r>
          </w:p>
          <w:p w:rsidR="000766EE" w:rsidRPr="00AE6F31" w:rsidRDefault="000766EE" w:rsidP="001A4000">
            <w:pPr>
              <w:jc w:val="center"/>
            </w:pPr>
          </w:p>
          <w:p w:rsidR="000766EE" w:rsidRPr="001C4743" w:rsidRDefault="000766EE" w:rsidP="001A4000">
            <w:pPr>
              <w:jc w:val="center"/>
              <w:rPr>
                <w:b/>
              </w:rPr>
            </w:pPr>
            <w:r w:rsidRPr="001C4743">
              <w:rPr>
                <w:b/>
              </w:rPr>
              <w:t>Двигательная</w:t>
            </w:r>
          </w:p>
          <w:p w:rsidR="000766EE" w:rsidRDefault="000766EE" w:rsidP="001A4000">
            <w:pPr>
              <w:jc w:val="center"/>
            </w:pPr>
            <w:r w:rsidRPr="001C4743">
              <w:t>(физическая культура</w:t>
            </w:r>
            <w:r>
              <w:t xml:space="preserve"> на воздухе</w:t>
            </w:r>
            <w:r w:rsidRPr="001C4743">
              <w:t>)</w:t>
            </w:r>
          </w:p>
          <w:p w:rsidR="000766EE" w:rsidRPr="008A2EAC" w:rsidRDefault="000766EE" w:rsidP="001A4000">
            <w:pPr>
              <w:jc w:val="center"/>
            </w:pPr>
          </w:p>
        </w:tc>
        <w:tc>
          <w:tcPr>
            <w:tcW w:w="2750" w:type="dxa"/>
          </w:tcPr>
          <w:p w:rsidR="000766EE" w:rsidRPr="008A2EAC" w:rsidRDefault="000766EE" w:rsidP="001A4000">
            <w:pPr>
              <w:jc w:val="center"/>
              <w:rPr>
                <w:color w:val="FF0000"/>
              </w:rPr>
            </w:pPr>
            <w:r w:rsidRPr="008A2EAC">
              <w:t>Художественно-эстетическое развитие</w:t>
            </w:r>
          </w:p>
          <w:p w:rsidR="000766EE" w:rsidRDefault="000766EE" w:rsidP="001A4000">
            <w:pPr>
              <w:jc w:val="center"/>
            </w:pPr>
          </w:p>
          <w:p w:rsidR="000766EE" w:rsidRPr="008A2EAC" w:rsidRDefault="000766EE" w:rsidP="001A4000">
            <w:pPr>
              <w:jc w:val="center"/>
            </w:pPr>
            <w:r w:rsidRPr="008A2EAC">
              <w:t>Физическое развитие</w:t>
            </w:r>
          </w:p>
          <w:p w:rsidR="000766EE" w:rsidRDefault="000766EE" w:rsidP="001A4000">
            <w:pPr>
              <w:jc w:val="center"/>
            </w:pPr>
          </w:p>
          <w:p w:rsidR="000766EE" w:rsidRDefault="000766EE" w:rsidP="001A4000">
            <w:pPr>
              <w:jc w:val="center"/>
            </w:pPr>
          </w:p>
          <w:p w:rsidR="000766EE" w:rsidRPr="008A2EAC" w:rsidRDefault="000766EE" w:rsidP="001A4000">
            <w:pPr>
              <w:jc w:val="center"/>
            </w:pPr>
          </w:p>
        </w:tc>
        <w:tc>
          <w:tcPr>
            <w:tcW w:w="2386" w:type="dxa"/>
            <w:shd w:val="clear" w:color="auto" w:fill="auto"/>
          </w:tcPr>
          <w:p w:rsidR="000766EE" w:rsidRPr="008A2EAC" w:rsidRDefault="000766EE" w:rsidP="001A4000">
            <w:pPr>
              <w:jc w:val="center"/>
            </w:pPr>
            <w:r>
              <w:t>09.00-09.20</w:t>
            </w:r>
          </w:p>
          <w:p w:rsidR="000766EE" w:rsidRPr="008A2EAC" w:rsidRDefault="000766EE" w:rsidP="001A4000">
            <w:pPr>
              <w:jc w:val="center"/>
              <w:rPr>
                <w:color w:val="FF0000"/>
              </w:rPr>
            </w:pPr>
          </w:p>
          <w:p w:rsidR="000766EE" w:rsidRPr="008A2EAC" w:rsidRDefault="000766EE" w:rsidP="001A4000">
            <w:pPr>
              <w:jc w:val="center"/>
              <w:rPr>
                <w:color w:val="FF0000"/>
              </w:rPr>
            </w:pPr>
          </w:p>
          <w:p w:rsidR="000766EE" w:rsidRPr="008A2EAC" w:rsidRDefault="000766EE" w:rsidP="001A4000">
            <w:pPr>
              <w:jc w:val="center"/>
            </w:pPr>
          </w:p>
        </w:tc>
      </w:tr>
    </w:tbl>
    <w:p w:rsidR="000766EE" w:rsidRDefault="000766EE" w:rsidP="001A4000">
      <w:pPr>
        <w:ind w:right="-57"/>
        <w:jc w:val="center"/>
      </w:pPr>
    </w:p>
    <w:p w:rsidR="003C3B4D" w:rsidRDefault="003C3B4D" w:rsidP="001A4000">
      <w:pPr>
        <w:ind w:right="-57"/>
        <w:jc w:val="center"/>
      </w:pPr>
    </w:p>
    <w:p w:rsidR="001A4000" w:rsidRDefault="001A4000" w:rsidP="001A4000">
      <w:pPr>
        <w:ind w:right="-57"/>
        <w:jc w:val="center"/>
      </w:pPr>
    </w:p>
    <w:p w:rsidR="001A4000" w:rsidRDefault="001A4000" w:rsidP="001A4000">
      <w:pPr>
        <w:ind w:right="-57"/>
        <w:jc w:val="center"/>
      </w:pPr>
    </w:p>
    <w:p w:rsidR="001A4000" w:rsidRDefault="001A4000" w:rsidP="001A4000">
      <w:pPr>
        <w:ind w:right="-57"/>
        <w:jc w:val="center"/>
      </w:pPr>
    </w:p>
    <w:p w:rsidR="001A4000" w:rsidRDefault="001A4000" w:rsidP="001A4000">
      <w:pPr>
        <w:ind w:right="-57"/>
        <w:jc w:val="center"/>
      </w:pPr>
    </w:p>
    <w:p w:rsidR="001A4000" w:rsidRDefault="001A4000" w:rsidP="001A4000">
      <w:pPr>
        <w:ind w:right="-57"/>
        <w:jc w:val="center"/>
      </w:pPr>
    </w:p>
    <w:p w:rsidR="001A4000" w:rsidRDefault="001A4000" w:rsidP="001A4000">
      <w:pPr>
        <w:ind w:right="-57"/>
        <w:jc w:val="center"/>
      </w:pPr>
    </w:p>
    <w:p w:rsidR="001A4000" w:rsidRDefault="001A4000" w:rsidP="001A4000">
      <w:pPr>
        <w:ind w:right="-57"/>
        <w:jc w:val="center"/>
      </w:pPr>
    </w:p>
    <w:p w:rsidR="000849C7" w:rsidRPr="00CF1141" w:rsidRDefault="000849C7" w:rsidP="001A4000">
      <w:pPr>
        <w:jc w:val="center"/>
        <w:rPr>
          <w:b/>
          <w:sz w:val="28"/>
          <w:szCs w:val="28"/>
        </w:rPr>
      </w:pPr>
      <w:r w:rsidRPr="00CF1141">
        <w:rPr>
          <w:b/>
          <w:sz w:val="28"/>
          <w:szCs w:val="28"/>
        </w:rPr>
        <w:lastRenderedPageBreak/>
        <w:t>Расписание непосредственно образовательной деятельности</w:t>
      </w:r>
    </w:p>
    <w:p w:rsidR="000849C7" w:rsidRPr="001A4000" w:rsidRDefault="000849C7" w:rsidP="001A4000">
      <w:pPr>
        <w:jc w:val="center"/>
        <w:rPr>
          <w:b/>
          <w:sz w:val="28"/>
          <w:szCs w:val="28"/>
        </w:rPr>
      </w:pPr>
      <w:r w:rsidRPr="00CF1141">
        <w:rPr>
          <w:b/>
          <w:sz w:val="28"/>
          <w:szCs w:val="28"/>
        </w:rPr>
        <w:t xml:space="preserve">в </w:t>
      </w:r>
      <w:r w:rsidR="005E5543">
        <w:rPr>
          <w:b/>
          <w:sz w:val="28"/>
          <w:szCs w:val="28"/>
        </w:rPr>
        <w:t>средней</w:t>
      </w:r>
      <w:r w:rsidRPr="00CF1141">
        <w:rPr>
          <w:b/>
          <w:sz w:val="28"/>
          <w:szCs w:val="28"/>
        </w:rPr>
        <w:t xml:space="preserve"> группе №</w:t>
      </w:r>
      <w:r w:rsidR="005172C9">
        <w:rPr>
          <w:b/>
          <w:sz w:val="28"/>
          <w:szCs w:val="28"/>
        </w:rPr>
        <w:t>6</w:t>
      </w:r>
      <w:r w:rsidRPr="00CF1141">
        <w:rPr>
          <w:b/>
          <w:sz w:val="28"/>
          <w:szCs w:val="28"/>
        </w:rPr>
        <w:t xml:space="preserve">  «</w:t>
      </w:r>
      <w:r w:rsidR="00050217">
        <w:rPr>
          <w:b/>
          <w:sz w:val="28"/>
          <w:szCs w:val="28"/>
        </w:rPr>
        <w:t>Капельки</w:t>
      </w:r>
      <w:r w:rsidRPr="00CF1141">
        <w:rPr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202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8"/>
        <w:gridCol w:w="3154"/>
        <w:gridCol w:w="2750"/>
        <w:gridCol w:w="2386"/>
      </w:tblGrid>
      <w:tr w:rsidR="005E5543" w:rsidRPr="008A2EAC" w:rsidTr="005E5543">
        <w:tc>
          <w:tcPr>
            <w:tcW w:w="2238" w:type="dxa"/>
            <w:shd w:val="clear" w:color="auto" w:fill="auto"/>
          </w:tcPr>
          <w:p w:rsidR="005E5543" w:rsidRPr="008A2EAC" w:rsidRDefault="005E5543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Дни недели</w:t>
            </w:r>
          </w:p>
        </w:tc>
        <w:tc>
          <w:tcPr>
            <w:tcW w:w="3154" w:type="dxa"/>
            <w:shd w:val="clear" w:color="auto" w:fill="auto"/>
          </w:tcPr>
          <w:p w:rsidR="005E5543" w:rsidRPr="008A2EAC" w:rsidRDefault="005E5543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Виды детской деятельности</w:t>
            </w:r>
          </w:p>
        </w:tc>
        <w:tc>
          <w:tcPr>
            <w:tcW w:w="2750" w:type="dxa"/>
          </w:tcPr>
          <w:p w:rsidR="005E5543" w:rsidRPr="008A2EAC" w:rsidRDefault="005E5543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Образовательная область</w:t>
            </w:r>
          </w:p>
        </w:tc>
        <w:tc>
          <w:tcPr>
            <w:tcW w:w="2386" w:type="dxa"/>
            <w:shd w:val="clear" w:color="auto" w:fill="auto"/>
          </w:tcPr>
          <w:p w:rsidR="005E5543" w:rsidRPr="008A2EAC" w:rsidRDefault="005E5543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Время</w:t>
            </w:r>
          </w:p>
        </w:tc>
      </w:tr>
      <w:tr w:rsidR="005E5543" w:rsidRPr="008A2EAC" w:rsidTr="005E5543">
        <w:trPr>
          <w:trHeight w:val="1565"/>
        </w:trPr>
        <w:tc>
          <w:tcPr>
            <w:tcW w:w="2238" w:type="dxa"/>
            <w:shd w:val="clear" w:color="auto" w:fill="auto"/>
          </w:tcPr>
          <w:p w:rsidR="005E5543" w:rsidRPr="008A2EAC" w:rsidRDefault="005E5543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Понедельник</w:t>
            </w:r>
          </w:p>
          <w:p w:rsidR="005E5543" w:rsidRPr="008A2EAC" w:rsidRDefault="005E5543" w:rsidP="001A4000">
            <w:pPr>
              <w:jc w:val="center"/>
              <w:rPr>
                <w:b/>
              </w:rPr>
            </w:pPr>
          </w:p>
        </w:tc>
        <w:tc>
          <w:tcPr>
            <w:tcW w:w="3154" w:type="dxa"/>
            <w:shd w:val="clear" w:color="auto" w:fill="auto"/>
          </w:tcPr>
          <w:p w:rsidR="005E5543" w:rsidRPr="008A2EAC" w:rsidRDefault="005E5543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Познавательно-исследовательская</w:t>
            </w:r>
          </w:p>
          <w:p w:rsidR="005E5543" w:rsidRPr="004347AB" w:rsidRDefault="005E5543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 xml:space="preserve">( </w:t>
            </w:r>
            <w:r>
              <w:t xml:space="preserve"> ознакомление с окружающим миро</w:t>
            </w:r>
            <w:proofErr w:type="gramStart"/>
            <w:r>
              <w:t>м(</w:t>
            </w:r>
            <w:proofErr w:type="gramEnd"/>
            <w:r>
              <w:t xml:space="preserve"> основы науки и естествознания</w:t>
            </w:r>
            <w:r w:rsidRPr="008A2EAC">
              <w:rPr>
                <w:b/>
              </w:rPr>
              <w:t xml:space="preserve"> )</w:t>
            </w:r>
          </w:p>
          <w:p w:rsidR="005E5543" w:rsidRPr="001C4743" w:rsidRDefault="005E5543" w:rsidP="001A4000">
            <w:pPr>
              <w:jc w:val="center"/>
              <w:rPr>
                <w:b/>
              </w:rPr>
            </w:pPr>
            <w:r w:rsidRPr="001C4743">
              <w:rPr>
                <w:b/>
              </w:rPr>
              <w:t>Двигательная</w:t>
            </w:r>
          </w:p>
          <w:p w:rsidR="005E5543" w:rsidRPr="006B489B" w:rsidRDefault="005E5543" w:rsidP="001A4000">
            <w:pPr>
              <w:jc w:val="center"/>
              <w:rPr>
                <w:color w:val="FF0000"/>
              </w:rPr>
            </w:pPr>
            <w:r w:rsidRPr="001C4743">
              <w:t>(физическая</w:t>
            </w:r>
            <w:proofErr w:type="gramStart"/>
            <w:r w:rsidRPr="001C4743">
              <w:t xml:space="preserve"> </w:t>
            </w:r>
            <w:r w:rsidR="00DC3571">
              <w:t>)</w:t>
            </w:r>
            <w:proofErr w:type="gramEnd"/>
          </w:p>
        </w:tc>
        <w:tc>
          <w:tcPr>
            <w:tcW w:w="2750" w:type="dxa"/>
          </w:tcPr>
          <w:p w:rsidR="005E5543" w:rsidRPr="008A2EAC" w:rsidRDefault="005E5543" w:rsidP="001A4000">
            <w:pPr>
              <w:jc w:val="center"/>
            </w:pPr>
            <w:r w:rsidRPr="008A2EAC">
              <w:t>Познавательное развитие</w:t>
            </w:r>
          </w:p>
          <w:p w:rsidR="005E5543" w:rsidRDefault="005E5543" w:rsidP="001A4000">
            <w:pPr>
              <w:jc w:val="center"/>
            </w:pPr>
          </w:p>
          <w:p w:rsidR="005E5543" w:rsidRDefault="005E5543" w:rsidP="001A4000">
            <w:pPr>
              <w:jc w:val="center"/>
            </w:pPr>
          </w:p>
          <w:p w:rsidR="00C16429" w:rsidRDefault="00C16429" w:rsidP="001A4000">
            <w:pPr>
              <w:jc w:val="center"/>
            </w:pPr>
          </w:p>
          <w:p w:rsidR="00C16429" w:rsidRDefault="00C16429" w:rsidP="001A4000">
            <w:pPr>
              <w:jc w:val="center"/>
            </w:pPr>
          </w:p>
          <w:p w:rsidR="00C16429" w:rsidRPr="008A2EAC" w:rsidRDefault="00C16429" w:rsidP="001A4000">
            <w:pPr>
              <w:jc w:val="center"/>
            </w:pPr>
            <w:r>
              <w:t>Физическое развитие</w:t>
            </w:r>
          </w:p>
        </w:tc>
        <w:tc>
          <w:tcPr>
            <w:tcW w:w="2386" w:type="dxa"/>
            <w:shd w:val="clear" w:color="auto" w:fill="auto"/>
          </w:tcPr>
          <w:p w:rsidR="005E5543" w:rsidRPr="008A2EAC" w:rsidRDefault="005E5543" w:rsidP="001A4000">
            <w:pPr>
              <w:jc w:val="center"/>
            </w:pPr>
            <w:r>
              <w:t>09.00-09.20</w:t>
            </w:r>
          </w:p>
          <w:p w:rsidR="005E5543" w:rsidRPr="008A2EAC" w:rsidRDefault="005E5543" w:rsidP="001A4000">
            <w:pPr>
              <w:jc w:val="center"/>
            </w:pPr>
          </w:p>
          <w:p w:rsidR="005E5543" w:rsidRDefault="005E5543" w:rsidP="001A4000">
            <w:pPr>
              <w:jc w:val="center"/>
            </w:pPr>
          </w:p>
          <w:p w:rsidR="00DC3571" w:rsidRDefault="00DC3571" w:rsidP="001A4000">
            <w:pPr>
              <w:jc w:val="center"/>
            </w:pPr>
          </w:p>
          <w:p w:rsidR="00DC3571" w:rsidRDefault="00DC3571" w:rsidP="001A4000">
            <w:pPr>
              <w:jc w:val="center"/>
            </w:pPr>
          </w:p>
          <w:p w:rsidR="00DC3571" w:rsidRDefault="00DC3571" w:rsidP="001A4000">
            <w:pPr>
              <w:jc w:val="center"/>
            </w:pPr>
          </w:p>
          <w:p w:rsidR="00DC3571" w:rsidRPr="008A2EAC" w:rsidRDefault="00DC3571" w:rsidP="001A4000">
            <w:pPr>
              <w:jc w:val="center"/>
            </w:pPr>
            <w:r>
              <w:t>10.00-10.20</w:t>
            </w:r>
          </w:p>
        </w:tc>
      </w:tr>
      <w:tr w:rsidR="005E5543" w:rsidRPr="008A2EAC" w:rsidTr="005E5543">
        <w:trPr>
          <w:trHeight w:val="1485"/>
        </w:trPr>
        <w:tc>
          <w:tcPr>
            <w:tcW w:w="2238" w:type="dxa"/>
            <w:shd w:val="clear" w:color="auto" w:fill="auto"/>
          </w:tcPr>
          <w:p w:rsidR="005E5543" w:rsidRPr="008A2EAC" w:rsidRDefault="005E5543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Вторник</w:t>
            </w:r>
          </w:p>
        </w:tc>
        <w:tc>
          <w:tcPr>
            <w:tcW w:w="3154" w:type="dxa"/>
            <w:shd w:val="clear" w:color="auto" w:fill="auto"/>
          </w:tcPr>
          <w:p w:rsidR="005E5543" w:rsidRPr="008A2EAC" w:rsidRDefault="005E5543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Продуктивная</w:t>
            </w:r>
          </w:p>
          <w:p w:rsidR="005E5543" w:rsidRDefault="005E5543" w:rsidP="001A4000">
            <w:pPr>
              <w:jc w:val="center"/>
            </w:pPr>
            <w:r w:rsidRPr="008A2EAC">
              <w:t>( рисование)</w:t>
            </w:r>
          </w:p>
          <w:p w:rsidR="005E5543" w:rsidRPr="008A2EAC" w:rsidRDefault="005E5543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Музыкальная</w:t>
            </w:r>
          </w:p>
          <w:p w:rsidR="005E5543" w:rsidRPr="008A2EAC" w:rsidRDefault="005E5543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(музыка)</w:t>
            </w:r>
          </w:p>
          <w:p w:rsidR="005E5543" w:rsidRPr="00AE6F31" w:rsidRDefault="005E5543" w:rsidP="001A4000">
            <w:pPr>
              <w:jc w:val="center"/>
            </w:pPr>
          </w:p>
          <w:p w:rsidR="005E5543" w:rsidRPr="006B489B" w:rsidRDefault="005E5543" w:rsidP="001A4000">
            <w:pPr>
              <w:jc w:val="center"/>
              <w:rPr>
                <w:color w:val="FF0000"/>
              </w:rPr>
            </w:pPr>
          </w:p>
          <w:p w:rsidR="005E5543" w:rsidRPr="006B489B" w:rsidRDefault="005E5543" w:rsidP="001A4000">
            <w:pPr>
              <w:jc w:val="center"/>
              <w:rPr>
                <w:color w:val="FF0000"/>
              </w:rPr>
            </w:pPr>
          </w:p>
        </w:tc>
        <w:tc>
          <w:tcPr>
            <w:tcW w:w="2750" w:type="dxa"/>
          </w:tcPr>
          <w:p w:rsidR="005E5543" w:rsidRPr="008A2EAC" w:rsidRDefault="005E5543" w:rsidP="001A4000">
            <w:pPr>
              <w:jc w:val="center"/>
            </w:pPr>
          </w:p>
          <w:p w:rsidR="005E5543" w:rsidRPr="008A2EAC" w:rsidRDefault="005E5543" w:rsidP="001A4000">
            <w:pPr>
              <w:jc w:val="center"/>
            </w:pPr>
            <w:r w:rsidRPr="008A2EAC">
              <w:t>Художественно-эстетическое развитие</w:t>
            </w:r>
          </w:p>
          <w:p w:rsidR="005E5543" w:rsidRPr="008A2EAC" w:rsidRDefault="005E5543" w:rsidP="001A4000">
            <w:pPr>
              <w:jc w:val="center"/>
            </w:pPr>
          </w:p>
          <w:p w:rsidR="005E5543" w:rsidRPr="008A2EAC" w:rsidRDefault="005E5543" w:rsidP="001A4000">
            <w:pPr>
              <w:jc w:val="center"/>
            </w:pPr>
          </w:p>
        </w:tc>
        <w:tc>
          <w:tcPr>
            <w:tcW w:w="2386" w:type="dxa"/>
            <w:shd w:val="clear" w:color="auto" w:fill="auto"/>
          </w:tcPr>
          <w:p w:rsidR="005E5543" w:rsidRPr="008A2EAC" w:rsidRDefault="005E5543" w:rsidP="001A4000">
            <w:pPr>
              <w:jc w:val="center"/>
            </w:pPr>
            <w:r>
              <w:t>09.00-09.20</w:t>
            </w:r>
          </w:p>
          <w:p w:rsidR="005E5543" w:rsidRPr="008A2EAC" w:rsidRDefault="005E5543" w:rsidP="001A4000">
            <w:pPr>
              <w:jc w:val="center"/>
            </w:pPr>
          </w:p>
          <w:p w:rsidR="005E5543" w:rsidRPr="008A2EAC" w:rsidRDefault="005E5543" w:rsidP="001A4000">
            <w:pPr>
              <w:jc w:val="center"/>
            </w:pPr>
            <w:r>
              <w:t>10.00-10.20</w:t>
            </w:r>
          </w:p>
          <w:p w:rsidR="005E5543" w:rsidRPr="008A2EAC" w:rsidRDefault="005E5543" w:rsidP="001A4000">
            <w:pPr>
              <w:jc w:val="center"/>
            </w:pPr>
          </w:p>
          <w:p w:rsidR="005E5543" w:rsidRPr="008A2EAC" w:rsidRDefault="005E5543" w:rsidP="001A4000">
            <w:pPr>
              <w:jc w:val="center"/>
            </w:pPr>
          </w:p>
        </w:tc>
      </w:tr>
      <w:tr w:rsidR="005E5543" w:rsidRPr="008A2EAC" w:rsidTr="005E5543">
        <w:trPr>
          <w:trHeight w:val="1603"/>
        </w:trPr>
        <w:tc>
          <w:tcPr>
            <w:tcW w:w="2238" w:type="dxa"/>
            <w:shd w:val="clear" w:color="auto" w:fill="auto"/>
          </w:tcPr>
          <w:p w:rsidR="005E5543" w:rsidRPr="008A2EAC" w:rsidRDefault="005E5543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Среда</w:t>
            </w:r>
          </w:p>
          <w:p w:rsidR="005E5543" w:rsidRPr="008A2EAC" w:rsidRDefault="005E5543" w:rsidP="001A4000">
            <w:pPr>
              <w:jc w:val="center"/>
              <w:rPr>
                <w:b/>
              </w:rPr>
            </w:pPr>
          </w:p>
        </w:tc>
        <w:tc>
          <w:tcPr>
            <w:tcW w:w="3154" w:type="dxa"/>
            <w:shd w:val="clear" w:color="auto" w:fill="auto"/>
          </w:tcPr>
          <w:p w:rsidR="005E5543" w:rsidRPr="008A2EAC" w:rsidRDefault="005E5543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Познавательно-исследовательская</w:t>
            </w:r>
          </w:p>
          <w:p w:rsidR="005E5543" w:rsidRPr="008A2EAC" w:rsidRDefault="005E5543" w:rsidP="001A4000">
            <w:pPr>
              <w:jc w:val="center"/>
            </w:pPr>
            <w:r w:rsidRPr="008A2EAC">
              <w:t>(математическ</w:t>
            </w:r>
            <w:r>
              <w:t>ое развитие</w:t>
            </w:r>
            <w:r w:rsidRPr="008A2EAC">
              <w:t>)</w:t>
            </w:r>
          </w:p>
          <w:p w:rsidR="005E5543" w:rsidRPr="001C4743" w:rsidRDefault="005E5543" w:rsidP="001A4000">
            <w:pPr>
              <w:jc w:val="center"/>
              <w:rPr>
                <w:b/>
              </w:rPr>
            </w:pPr>
            <w:r w:rsidRPr="001C4743">
              <w:rPr>
                <w:b/>
              </w:rPr>
              <w:t>Двигательная</w:t>
            </w:r>
          </w:p>
          <w:p w:rsidR="005E5543" w:rsidRPr="001C4743" w:rsidRDefault="005E5543" w:rsidP="001A4000">
            <w:pPr>
              <w:jc w:val="center"/>
            </w:pPr>
            <w:r w:rsidRPr="001C4743">
              <w:t>(физическая культура</w:t>
            </w:r>
            <w:r w:rsidR="008D2934">
              <w:t xml:space="preserve"> на прогулке</w:t>
            </w:r>
            <w:r w:rsidRPr="001C4743">
              <w:t>)</w:t>
            </w:r>
          </w:p>
          <w:p w:rsidR="005E5543" w:rsidRPr="008A2EAC" w:rsidRDefault="005E5543" w:rsidP="001A4000">
            <w:pPr>
              <w:jc w:val="center"/>
            </w:pPr>
          </w:p>
        </w:tc>
        <w:tc>
          <w:tcPr>
            <w:tcW w:w="2750" w:type="dxa"/>
          </w:tcPr>
          <w:p w:rsidR="005E5543" w:rsidRPr="008A2EAC" w:rsidRDefault="005E5543" w:rsidP="001A4000">
            <w:pPr>
              <w:jc w:val="center"/>
            </w:pPr>
            <w:r w:rsidRPr="008A2EAC">
              <w:t>Познавательное развитие</w:t>
            </w:r>
          </w:p>
          <w:p w:rsidR="005E5543" w:rsidRDefault="005E5543" w:rsidP="001A4000">
            <w:pPr>
              <w:jc w:val="center"/>
            </w:pPr>
          </w:p>
          <w:p w:rsidR="005E5543" w:rsidRPr="008A2EAC" w:rsidRDefault="005E5543" w:rsidP="001A4000">
            <w:pPr>
              <w:jc w:val="center"/>
            </w:pPr>
            <w:r>
              <w:t>Физическое развитие</w:t>
            </w:r>
          </w:p>
          <w:p w:rsidR="005E5543" w:rsidRPr="008A2EAC" w:rsidRDefault="005E5543" w:rsidP="001A4000">
            <w:pPr>
              <w:jc w:val="center"/>
            </w:pPr>
          </w:p>
        </w:tc>
        <w:tc>
          <w:tcPr>
            <w:tcW w:w="2386" w:type="dxa"/>
            <w:shd w:val="clear" w:color="auto" w:fill="auto"/>
          </w:tcPr>
          <w:p w:rsidR="005E5543" w:rsidRPr="008A2EAC" w:rsidRDefault="005E5543" w:rsidP="001A4000">
            <w:pPr>
              <w:jc w:val="center"/>
            </w:pPr>
            <w:r>
              <w:t>09.00-09.20</w:t>
            </w:r>
          </w:p>
          <w:p w:rsidR="005E5543" w:rsidRPr="008A2EAC" w:rsidRDefault="005E5543" w:rsidP="001A4000">
            <w:pPr>
              <w:jc w:val="center"/>
              <w:rPr>
                <w:color w:val="FF0000"/>
              </w:rPr>
            </w:pPr>
          </w:p>
          <w:p w:rsidR="005E5543" w:rsidRPr="008A2EAC" w:rsidRDefault="005E5543" w:rsidP="001A4000">
            <w:pPr>
              <w:jc w:val="center"/>
              <w:rPr>
                <w:color w:val="FF0000"/>
              </w:rPr>
            </w:pPr>
          </w:p>
          <w:p w:rsidR="005E5543" w:rsidRPr="008A2EAC" w:rsidRDefault="005E5543" w:rsidP="001A4000">
            <w:pPr>
              <w:jc w:val="center"/>
            </w:pPr>
          </w:p>
        </w:tc>
      </w:tr>
      <w:tr w:rsidR="005E5543" w:rsidRPr="008A2EAC" w:rsidTr="005E5543">
        <w:trPr>
          <w:trHeight w:val="1494"/>
        </w:trPr>
        <w:tc>
          <w:tcPr>
            <w:tcW w:w="2238" w:type="dxa"/>
            <w:shd w:val="clear" w:color="auto" w:fill="auto"/>
          </w:tcPr>
          <w:p w:rsidR="005E5543" w:rsidRPr="008A2EAC" w:rsidRDefault="005E5543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Четверг</w:t>
            </w:r>
          </w:p>
        </w:tc>
        <w:tc>
          <w:tcPr>
            <w:tcW w:w="3154" w:type="dxa"/>
            <w:shd w:val="clear" w:color="auto" w:fill="auto"/>
          </w:tcPr>
          <w:p w:rsidR="005E5543" w:rsidRPr="008A2EAC" w:rsidRDefault="005E5543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Продуктивная</w:t>
            </w:r>
          </w:p>
          <w:p w:rsidR="005E5543" w:rsidRDefault="005E5543" w:rsidP="001A4000">
            <w:pPr>
              <w:jc w:val="center"/>
            </w:pPr>
            <w:r w:rsidRPr="00C144F9">
              <w:t>(</w:t>
            </w:r>
            <w:r w:rsidRPr="008A2EAC">
              <w:rPr>
                <w:b/>
              </w:rPr>
              <w:t xml:space="preserve"> </w:t>
            </w:r>
            <w:r w:rsidRPr="008A2EAC">
              <w:t>лепка/аппликация</w:t>
            </w:r>
            <w:r>
              <w:t>)</w:t>
            </w:r>
          </w:p>
          <w:p w:rsidR="005E5543" w:rsidRPr="008A2EAC" w:rsidRDefault="005E5543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Музыкальная</w:t>
            </w:r>
          </w:p>
          <w:p w:rsidR="005E5543" w:rsidRPr="006832EE" w:rsidRDefault="005E5543" w:rsidP="001A4000">
            <w:pPr>
              <w:jc w:val="center"/>
            </w:pPr>
            <w:r w:rsidRPr="006B489B">
              <w:t>(музыка)</w:t>
            </w:r>
          </w:p>
          <w:p w:rsidR="005E5543" w:rsidRPr="008A2EAC" w:rsidRDefault="005E5543" w:rsidP="001A4000">
            <w:pPr>
              <w:jc w:val="center"/>
            </w:pPr>
          </w:p>
        </w:tc>
        <w:tc>
          <w:tcPr>
            <w:tcW w:w="2750" w:type="dxa"/>
          </w:tcPr>
          <w:p w:rsidR="005E5543" w:rsidRDefault="005E5543" w:rsidP="001A4000">
            <w:pPr>
              <w:jc w:val="center"/>
            </w:pPr>
          </w:p>
          <w:p w:rsidR="005E5543" w:rsidRDefault="005E5543" w:rsidP="001A4000">
            <w:pPr>
              <w:jc w:val="center"/>
            </w:pPr>
            <w:r w:rsidRPr="008A2EAC">
              <w:t>Художественно-эстетическое развитие</w:t>
            </w:r>
          </w:p>
          <w:p w:rsidR="005E5543" w:rsidRPr="00C144F9" w:rsidRDefault="005E5543" w:rsidP="001A4000">
            <w:pPr>
              <w:jc w:val="center"/>
              <w:rPr>
                <w:color w:val="FF0000"/>
              </w:rPr>
            </w:pPr>
          </w:p>
        </w:tc>
        <w:tc>
          <w:tcPr>
            <w:tcW w:w="2386" w:type="dxa"/>
            <w:shd w:val="clear" w:color="auto" w:fill="auto"/>
          </w:tcPr>
          <w:p w:rsidR="005E5543" w:rsidRPr="008A2EAC" w:rsidRDefault="005E5543" w:rsidP="001A4000">
            <w:pPr>
              <w:jc w:val="center"/>
            </w:pPr>
            <w:r>
              <w:t>09.00-09.20</w:t>
            </w:r>
          </w:p>
          <w:p w:rsidR="005E5543" w:rsidRPr="008A2EAC" w:rsidRDefault="005E5543" w:rsidP="001A4000">
            <w:pPr>
              <w:jc w:val="center"/>
              <w:rPr>
                <w:color w:val="FF0000"/>
              </w:rPr>
            </w:pPr>
          </w:p>
          <w:p w:rsidR="005E5543" w:rsidRPr="008A2EAC" w:rsidRDefault="005E5543" w:rsidP="001A4000">
            <w:pPr>
              <w:jc w:val="center"/>
            </w:pPr>
            <w:r w:rsidRPr="006B489B">
              <w:t>09.30-09.50</w:t>
            </w:r>
          </w:p>
        </w:tc>
      </w:tr>
      <w:tr w:rsidR="005E5543" w:rsidRPr="008A2EAC" w:rsidTr="005E5543">
        <w:tc>
          <w:tcPr>
            <w:tcW w:w="2238" w:type="dxa"/>
            <w:shd w:val="clear" w:color="auto" w:fill="auto"/>
          </w:tcPr>
          <w:p w:rsidR="005E5543" w:rsidRPr="008A2EAC" w:rsidRDefault="005E5543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Пятница</w:t>
            </w:r>
          </w:p>
        </w:tc>
        <w:tc>
          <w:tcPr>
            <w:tcW w:w="3154" w:type="dxa"/>
            <w:shd w:val="clear" w:color="auto" w:fill="auto"/>
          </w:tcPr>
          <w:p w:rsidR="005E5543" w:rsidRPr="008A2EAC" w:rsidRDefault="005E5543" w:rsidP="001A4000">
            <w:pPr>
              <w:jc w:val="center"/>
              <w:rPr>
                <w:b/>
              </w:rPr>
            </w:pPr>
            <w:r w:rsidRPr="008A2EAC">
              <w:rPr>
                <w:b/>
              </w:rPr>
              <w:t>Коммуникативная</w:t>
            </w:r>
          </w:p>
          <w:p w:rsidR="005E5543" w:rsidRPr="00AE6F31" w:rsidRDefault="005E5543" w:rsidP="001A4000">
            <w:pPr>
              <w:jc w:val="center"/>
            </w:pPr>
            <w:r w:rsidRPr="008A2EAC">
              <w:t>(Развитие речи)</w:t>
            </w:r>
          </w:p>
          <w:p w:rsidR="005E5543" w:rsidRPr="001C4743" w:rsidRDefault="005E5543" w:rsidP="001A4000">
            <w:pPr>
              <w:jc w:val="center"/>
              <w:rPr>
                <w:b/>
              </w:rPr>
            </w:pPr>
            <w:r w:rsidRPr="001C4743">
              <w:rPr>
                <w:b/>
              </w:rPr>
              <w:t>Двигательная</w:t>
            </w:r>
          </w:p>
          <w:p w:rsidR="005E5543" w:rsidRDefault="005E5543" w:rsidP="001A4000">
            <w:pPr>
              <w:jc w:val="center"/>
            </w:pPr>
            <w:r w:rsidRPr="001C4743">
              <w:t>(физическая культура)</w:t>
            </w:r>
          </w:p>
          <w:p w:rsidR="005E5543" w:rsidRPr="002508E2" w:rsidRDefault="005E5543" w:rsidP="001A4000">
            <w:pPr>
              <w:jc w:val="center"/>
              <w:rPr>
                <w:b/>
              </w:rPr>
            </w:pPr>
            <w:r w:rsidRPr="002508E2">
              <w:rPr>
                <w:b/>
              </w:rPr>
              <w:t>Познавательно-исследовательская</w:t>
            </w:r>
            <w:r>
              <w:rPr>
                <w:b/>
              </w:rPr>
              <w:t xml:space="preserve"> </w:t>
            </w:r>
            <w:r w:rsidRPr="006774D4">
              <w:t>(</w:t>
            </w:r>
            <w:r>
              <w:t>конструирование, робототехника</w:t>
            </w:r>
            <w:r w:rsidRPr="006774D4">
              <w:t>)</w:t>
            </w:r>
          </w:p>
          <w:p w:rsidR="005E5543" w:rsidRPr="002508E2" w:rsidRDefault="005E5543" w:rsidP="001A4000">
            <w:pPr>
              <w:jc w:val="center"/>
            </w:pPr>
          </w:p>
          <w:p w:rsidR="005E5543" w:rsidRPr="008A2EAC" w:rsidRDefault="005E5543" w:rsidP="001A4000">
            <w:pPr>
              <w:jc w:val="center"/>
            </w:pPr>
          </w:p>
        </w:tc>
        <w:tc>
          <w:tcPr>
            <w:tcW w:w="2750" w:type="dxa"/>
          </w:tcPr>
          <w:p w:rsidR="005E5543" w:rsidRDefault="005E5543" w:rsidP="001A4000">
            <w:pPr>
              <w:jc w:val="center"/>
            </w:pPr>
            <w:r>
              <w:t>Речевое развитие</w:t>
            </w:r>
          </w:p>
          <w:p w:rsidR="005E5543" w:rsidRDefault="005E5543" w:rsidP="001A4000">
            <w:pPr>
              <w:jc w:val="center"/>
            </w:pPr>
          </w:p>
          <w:p w:rsidR="005E5543" w:rsidRPr="008A2EAC" w:rsidRDefault="005E5543" w:rsidP="001A4000">
            <w:pPr>
              <w:jc w:val="center"/>
            </w:pPr>
            <w:r>
              <w:t>Физическое развитие</w:t>
            </w:r>
          </w:p>
          <w:p w:rsidR="005E5543" w:rsidRDefault="005E5543" w:rsidP="001A4000">
            <w:pPr>
              <w:jc w:val="center"/>
            </w:pPr>
          </w:p>
          <w:p w:rsidR="005E5543" w:rsidRPr="008A2EAC" w:rsidRDefault="005E5543" w:rsidP="001A4000">
            <w:pPr>
              <w:jc w:val="center"/>
            </w:pPr>
            <w:r w:rsidRPr="008A2EAC">
              <w:t>Познавательное развитие</w:t>
            </w:r>
          </w:p>
          <w:p w:rsidR="005E5543" w:rsidRDefault="005E5543" w:rsidP="001A4000">
            <w:pPr>
              <w:jc w:val="center"/>
            </w:pPr>
          </w:p>
          <w:p w:rsidR="005E5543" w:rsidRPr="008A2EAC" w:rsidRDefault="005E5543" w:rsidP="001A4000">
            <w:pPr>
              <w:jc w:val="center"/>
            </w:pPr>
          </w:p>
        </w:tc>
        <w:tc>
          <w:tcPr>
            <w:tcW w:w="2386" w:type="dxa"/>
            <w:shd w:val="clear" w:color="auto" w:fill="auto"/>
          </w:tcPr>
          <w:p w:rsidR="005E5543" w:rsidRPr="008A2EAC" w:rsidRDefault="005E5543" w:rsidP="001A4000">
            <w:pPr>
              <w:jc w:val="center"/>
            </w:pPr>
            <w:r>
              <w:t>09.00-09.20</w:t>
            </w:r>
          </w:p>
          <w:p w:rsidR="005E5543" w:rsidRPr="008A2EAC" w:rsidRDefault="005E5543" w:rsidP="001A4000">
            <w:pPr>
              <w:jc w:val="center"/>
              <w:rPr>
                <w:color w:val="FF0000"/>
              </w:rPr>
            </w:pPr>
          </w:p>
          <w:p w:rsidR="005E5543" w:rsidRPr="00DC3571" w:rsidRDefault="00DC3571" w:rsidP="001A4000">
            <w:pPr>
              <w:jc w:val="center"/>
            </w:pPr>
            <w:r w:rsidRPr="00DC3571">
              <w:t>9.30-9.50</w:t>
            </w:r>
          </w:p>
          <w:p w:rsidR="00C16429" w:rsidRDefault="00C16429" w:rsidP="001A4000">
            <w:pPr>
              <w:jc w:val="center"/>
            </w:pPr>
          </w:p>
          <w:p w:rsidR="005E5543" w:rsidRPr="008A2EAC" w:rsidRDefault="005E5543" w:rsidP="001A4000">
            <w:pPr>
              <w:jc w:val="center"/>
            </w:pPr>
            <w:r>
              <w:t>15.40-16.00</w:t>
            </w:r>
          </w:p>
        </w:tc>
      </w:tr>
    </w:tbl>
    <w:p w:rsidR="001A4000" w:rsidRDefault="001A4000" w:rsidP="001A4000">
      <w:pPr>
        <w:jc w:val="center"/>
        <w:rPr>
          <w:b/>
          <w:sz w:val="28"/>
          <w:szCs w:val="28"/>
        </w:rPr>
      </w:pPr>
    </w:p>
    <w:p w:rsidR="001A4000" w:rsidRDefault="001A4000" w:rsidP="001A4000">
      <w:pPr>
        <w:jc w:val="center"/>
        <w:rPr>
          <w:b/>
          <w:sz w:val="28"/>
          <w:szCs w:val="28"/>
        </w:rPr>
      </w:pPr>
    </w:p>
    <w:p w:rsidR="001A4000" w:rsidRDefault="001A4000" w:rsidP="001A4000">
      <w:pPr>
        <w:jc w:val="center"/>
        <w:rPr>
          <w:b/>
          <w:sz w:val="28"/>
          <w:szCs w:val="28"/>
        </w:rPr>
      </w:pPr>
    </w:p>
    <w:p w:rsidR="001A4000" w:rsidRDefault="001A4000" w:rsidP="001A4000">
      <w:pPr>
        <w:jc w:val="center"/>
        <w:rPr>
          <w:b/>
          <w:sz w:val="28"/>
          <w:szCs w:val="28"/>
        </w:rPr>
      </w:pPr>
    </w:p>
    <w:p w:rsidR="001A4000" w:rsidRDefault="001A4000" w:rsidP="001A4000">
      <w:pPr>
        <w:jc w:val="center"/>
        <w:rPr>
          <w:b/>
          <w:sz w:val="28"/>
          <w:szCs w:val="28"/>
        </w:rPr>
      </w:pPr>
    </w:p>
    <w:p w:rsidR="001A4000" w:rsidRDefault="001A4000" w:rsidP="001A4000">
      <w:pPr>
        <w:jc w:val="center"/>
        <w:rPr>
          <w:b/>
          <w:sz w:val="28"/>
          <w:szCs w:val="28"/>
        </w:rPr>
      </w:pPr>
    </w:p>
    <w:p w:rsidR="001A4000" w:rsidRDefault="001A4000" w:rsidP="001A4000">
      <w:pPr>
        <w:jc w:val="center"/>
        <w:rPr>
          <w:b/>
          <w:sz w:val="28"/>
          <w:szCs w:val="28"/>
        </w:rPr>
      </w:pPr>
    </w:p>
    <w:p w:rsidR="001A4000" w:rsidRDefault="001A4000" w:rsidP="001A4000">
      <w:pPr>
        <w:jc w:val="center"/>
        <w:rPr>
          <w:b/>
          <w:sz w:val="28"/>
          <w:szCs w:val="28"/>
        </w:rPr>
      </w:pPr>
    </w:p>
    <w:p w:rsidR="001A4000" w:rsidRDefault="001A4000" w:rsidP="001A4000">
      <w:pPr>
        <w:jc w:val="center"/>
        <w:rPr>
          <w:b/>
          <w:sz w:val="28"/>
          <w:szCs w:val="28"/>
        </w:rPr>
      </w:pPr>
    </w:p>
    <w:p w:rsidR="00C16429" w:rsidRPr="008A2EAC" w:rsidRDefault="00C16429" w:rsidP="001A4000">
      <w:pPr>
        <w:rPr>
          <w:b/>
          <w:sz w:val="28"/>
          <w:szCs w:val="28"/>
        </w:rPr>
      </w:pPr>
      <w:r w:rsidRPr="008A2EAC">
        <w:rPr>
          <w:b/>
          <w:sz w:val="28"/>
          <w:szCs w:val="28"/>
        </w:rPr>
        <w:t>Расписание непосредственно образовательной деятельности</w:t>
      </w:r>
    </w:p>
    <w:p w:rsidR="00C16429" w:rsidRPr="001A4000" w:rsidRDefault="00C16429" w:rsidP="001A4000">
      <w:pPr>
        <w:ind w:left="426" w:hanging="426"/>
        <w:jc w:val="center"/>
        <w:rPr>
          <w:b/>
          <w:sz w:val="28"/>
          <w:szCs w:val="28"/>
        </w:rPr>
      </w:pPr>
      <w:r w:rsidRPr="008A2EAC">
        <w:rPr>
          <w:b/>
          <w:sz w:val="28"/>
          <w:szCs w:val="28"/>
        </w:rPr>
        <w:t xml:space="preserve"> в  </w:t>
      </w:r>
      <w:r>
        <w:rPr>
          <w:b/>
          <w:sz w:val="28"/>
          <w:szCs w:val="28"/>
        </w:rPr>
        <w:t>старшей группе №4</w:t>
      </w:r>
      <w:r w:rsidRPr="008A2EA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Теремок</w:t>
      </w:r>
      <w:r w:rsidRPr="008A2EAC">
        <w:rPr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202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8"/>
        <w:gridCol w:w="3154"/>
        <w:gridCol w:w="2750"/>
        <w:gridCol w:w="2386"/>
      </w:tblGrid>
      <w:tr w:rsidR="00C16429" w:rsidRPr="008A2EAC" w:rsidTr="005803DD">
        <w:tc>
          <w:tcPr>
            <w:tcW w:w="2238" w:type="dxa"/>
            <w:shd w:val="clear" w:color="auto" w:fill="auto"/>
          </w:tcPr>
          <w:p w:rsidR="00C16429" w:rsidRPr="008A2EAC" w:rsidRDefault="00C16429" w:rsidP="005803DD">
            <w:pPr>
              <w:jc w:val="center"/>
              <w:rPr>
                <w:b/>
              </w:rPr>
            </w:pPr>
            <w:r w:rsidRPr="008A2EAC">
              <w:rPr>
                <w:b/>
              </w:rPr>
              <w:t>Дни недели</w:t>
            </w:r>
          </w:p>
        </w:tc>
        <w:tc>
          <w:tcPr>
            <w:tcW w:w="3154" w:type="dxa"/>
            <w:shd w:val="clear" w:color="auto" w:fill="auto"/>
          </w:tcPr>
          <w:p w:rsidR="00C16429" w:rsidRPr="008A2EAC" w:rsidRDefault="00C16429" w:rsidP="005803DD">
            <w:pPr>
              <w:jc w:val="center"/>
              <w:rPr>
                <w:b/>
              </w:rPr>
            </w:pPr>
            <w:r w:rsidRPr="008A2EAC">
              <w:rPr>
                <w:b/>
              </w:rPr>
              <w:t>Виды детской деятельности</w:t>
            </w:r>
          </w:p>
        </w:tc>
        <w:tc>
          <w:tcPr>
            <w:tcW w:w="2750" w:type="dxa"/>
          </w:tcPr>
          <w:p w:rsidR="00C16429" w:rsidRPr="008A2EAC" w:rsidRDefault="00C16429" w:rsidP="005803DD">
            <w:pPr>
              <w:jc w:val="center"/>
              <w:rPr>
                <w:b/>
              </w:rPr>
            </w:pPr>
            <w:r w:rsidRPr="008A2EAC">
              <w:rPr>
                <w:b/>
              </w:rPr>
              <w:t>Образовательная область</w:t>
            </w:r>
          </w:p>
        </w:tc>
        <w:tc>
          <w:tcPr>
            <w:tcW w:w="2386" w:type="dxa"/>
            <w:shd w:val="clear" w:color="auto" w:fill="auto"/>
          </w:tcPr>
          <w:p w:rsidR="00C16429" w:rsidRPr="008A2EAC" w:rsidRDefault="00C16429" w:rsidP="005803DD">
            <w:pPr>
              <w:jc w:val="center"/>
              <w:rPr>
                <w:b/>
              </w:rPr>
            </w:pPr>
            <w:r w:rsidRPr="008A2EAC">
              <w:rPr>
                <w:b/>
              </w:rPr>
              <w:t>Время</w:t>
            </w:r>
          </w:p>
        </w:tc>
      </w:tr>
      <w:tr w:rsidR="00C16429" w:rsidRPr="008A2EAC" w:rsidTr="005803DD">
        <w:trPr>
          <w:trHeight w:val="1565"/>
        </w:trPr>
        <w:tc>
          <w:tcPr>
            <w:tcW w:w="2238" w:type="dxa"/>
            <w:shd w:val="clear" w:color="auto" w:fill="auto"/>
          </w:tcPr>
          <w:p w:rsidR="00C16429" w:rsidRPr="008A2EAC" w:rsidRDefault="00C16429" w:rsidP="005803DD">
            <w:pPr>
              <w:jc w:val="center"/>
              <w:rPr>
                <w:b/>
              </w:rPr>
            </w:pPr>
            <w:r w:rsidRPr="008A2EAC">
              <w:rPr>
                <w:b/>
              </w:rPr>
              <w:t>Понедельник</w:t>
            </w:r>
          </w:p>
          <w:p w:rsidR="00C16429" w:rsidRPr="008A2EAC" w:rsidRDefault="00C16429" w:rsidP="005803DD">
            <w:pPr>
              <w:jc w:val="center"/>
              <w:rPr>
                <w:b/>
              </w:rPr>
            </w:pPr>
          </w:p>
        </w:tc>
        <w:tc>
          <w:tcPr>
            <w:tcW w:w="3154" w:type="dxa"/>
            <w:shd w:val="clear" w:color="auto" w:fill="auto"/>
          </w:tcPr>
          <w:p w:rsidR="00C16429" w:rsidRPr="008A2EAC" w:rsidRDefault="00C16429" w:rsidP="005803DD">
            <w:pPr>
              <w:rPr>
                <w:b/>
              </w:rPr>
            </w:pPr>
            <w:r w:rsidRPr="008A2EAC">
              <w:rPr>
                <w:b/>
                <w:color w:val="FF0000"/>
              </w:rPr>
              <w:t xml:space="preserve"> </w:t>
            </w:r>
            <w:r w:rsidRPr="008A2EAC">
              <w:rPr>
                <w:b/>
              </w:rPr>
              <w:t xml:space="preserve"> Познавательно-исследовательская</w:t>
            </w:r>
          </w:p>
          <w:p w:rsidR="00C16429" w:rsidRPr="004347AB" w:rsidRDefault="00C16429" w:rsidP="005803DD">
            <w:pPr>
              <w:rPr>
                <w:b/>
              </w:rPr>
            </w:pPr>
            <w:r w:rsidRPr="008A2EAC">
              <w:rPr>
                <w:b/>
              </w:rPr>
              <w:t xml:space="preserve">( </w:t>
            </w:r>
            <w:r>
              <w:t xml:space="preserve"> ознакомление с окружающим миро</w:t>
            </w:r>
            <w:proofErr w:type="gramStart"/>
            <w:r>
              <w:t>м(</w:t>
            </w:r>
            <w:proofErr w:type="gramEnd"/>
            <w:r>
              <w:t xml:space="preserve"> основы науки и естествознания</w:t>
            </w:r>
            <w:r w:rsidRPr="008A2EAC">
              <w:rPr>
                <w:b/>
              </w:rPr>
              <w:t xml:space="preserve"> )</w:t>
            </w:r>
          </w:p>
          <w:p w:rsidR="00C16429" w:rsidRPr="001C4743" w:rsidRDefault="00C16429" w:rsidP="00C16429">
            <w:pPr>
              <w:jc w:val="center"/>
              <w:rPr>
                <w:b/>
              </w:rPr>
            </w:pPr>
            <w:r w:rsidRPr="001C4743">
              <w:rPr>
                <w:b/>
              </w:rPr>
              <w:t>Двигательная</w:t>
            </w:r>
          </w:p>
          <w:p w:rsidR="00C16429" w:rsidRPr="006B489B" w:rsidRDefault="00C16429" w:rsidP="00C16429">
            <w:pPr>
              <w:rPr>
                <w:color w:val="FF0000"/>
              </w:rPr>
            </w:pPr>
            <w:proofErr w:type="gramStart"/>
            <w:r w:rsidRPr="001C4743">
              <w:t>(физическая культура на воздухе</w:t>
            </w:r>
            <w:proofErr w:type="gramEnd"/>
          </w:p>
        </w:tc>
        <w:tc>
          <w:tcPr>
            <w:tcW w:w="2750" w:type="dxa"/>
          </w:tcPr>
          <w:p w:rsidR="00C16429" w:rsidRPr="008A2EAC" w:rsidRDefault="00C16429" w:rsidP="005803DD">
            <w:r w:rsidRPr="008A2EAC">
              <w:t>Познавательное развитие</w:t>
            </w:r>
          </w:p>
          <w:p w:rsidR="00C16429" w:rsidRDefault="00C16429" w:rsidP="005803DD">
            <w:pPr>
              <w:jc w:val="center"/>
            </w:pPr>
          </w:p>
          <w:p w:rsidR="00C16429" w:rsidRDefault="00C16429" w:rsidP="005803DD"/>
          <w:p w:rsidR="00C16429" w:rsidRDefault="00C16429" w:rsidP="005803DD"/>
          <w:p w:rsidR="00C16429" w:rsidRDefault="00C16429" w:rsidP="005803DD"/>
          <w:p w:rsidR="00C16429" w:rsidRPr="008A2EAC" w:rsidRDefault="00C16429" w:rsidP="00C16429">
            <w:r w:rsidRPr="008A2EAC">
              <w:t>Физическое развитие</w:t>
            </w:r>
          </w:p>
          <w:p w:rsidR="00C16429" w:rsidRPr="008A2EAC" w:rsidRDefault="00C16429" w:rsidP="005803DD"/>
        </w:tc>
        <w:tc>
          <w:tcPr>
            <w:tcW w:w="2386" w:type="dxa"/>
            <w:shd w:val="clear" w:color="auto" w:fill="auto"/>
          </w:tcPr>
          <w:p w:rsidR="00C16429" w:rsidRPr="008A2EAC" w:rsidRDefault="00C16429" w:rsidP="005803DD">
            <w:pPr>
              <w:jc w:val="center"/>
            </w:pPr>
            <w:r>
              <w:t>09.00-09.25</w:t>
            </w:r>
          </w:p>
          <w:p w:rsidR="00C16429" w:rsidRPr="008A2EAC" w:rsidRDefault="00C16429" w:rsidP="005803DD">
            <w:pPr>
              <w:jc w:val="center"/>
            </w:pPr>
          </w:p>
          <w:p w:rsidR="00C16429" w:rsidRDefault="00C16429" w:rsidP="005803DD"/>
          <w:p w:rsidR="00DC3571" w:rsidRDefault="00DC3571" w:rsidP="005803DD"/>
          <w:p w:rsidR="00DC3571" w:rsidRDefault="00DC3571" w:rsidP="005803DD"/>
          <w:p w:rsidR="00DC3571" w:rsidRDefault="00DC3571" w:rsidP="005803DD"/>
          <w:p w:rsidR="00DC3571" w:rsidRPr="008A2EAC" w:rsidRDefault="00DC3571" w:rsidP="005803DD"/>
        </w:tc>
      </w:tr>
      <w:tr w:rsidR="00C16429" w:rsidRPr="008A2EAC" w:rsidTr="005803DD">
        <w:trPr>
          <w:trHeight w:val="1485"/>
        </w:trPr>
        <w:tc>
          <w:tcPr>
            <w:tcW w:w="2238" w:type="dxa"/>
            <w:shd w:val="clear" w:color="auto" w:fill="auto"/>
          </w:tcPr>
          <w:p w:rsidR="00C16429" w:rsidRPr="008A2EAC" w:rsidRDefault="00C16429" w:rsidP="005803DD">
            <w:pPr>
              <w:jc w:val="center"/>
              <w:rPr>
                <w:b/>
              </w:rPr>
            </w:pPr>
            <w:r w:rsidRPr="008A2EAC">
              <w:rPr>
                <w:b/>
              </w:rPr>
              <w:t>Вторник</w:t>
            </w:r>
          </w:p>
        </w:tc>
        <w:tc>
          <w:tcPr>
            <w:tcW w:w="3154" w:type="dxa"/>
            <w:shd w:val="clear" w:color="auto" w:fill="auto"/>
          </w:tcPr>
          <w:p w:rsidR="00C16429" w:rsidRPr="008A2EAC" w:rsidRDefault="00C16429" w:rsidP="00C16429">
            <w:pPr>
              <w:rPr>
                <w:b/>
              </w:rPr>
            </w:pPr>
            <w:r w:rsidRPr="008A2EAC">
              <w:rPr>
                <w:b/>
                <w:color w:val="FF0000"/>
              </w:rPr>
              <w:t xml:space="preserve"> </w:t>
            </w:r>
            <w:r w:rsidRPr="008A2EAC">
              <w:rPr>
                <w:b/>
              </w:rPr>
              <w:t>Коммуникативная</w:t>
            </w:r>
          </w:p>
          <w:p w:rsidR="00C16429" w:rsidRPr="00C16429" w:rsidRDefault="00C16429" w:rsidP="00C16429">
            <w:pPr>
              <w:jc w:val="center"/>
            </w:pPr>
            <w:r w:rsidRPr="008A2EAC">
              <w:t>(Развитие речи)</w:t>
            </w:r>
          </w:p>
          <w:p w:rsidR="00C16429" w:rsidRPr="008A2EAC" w:rsidRDefault="00C16429" w:rsidP="00C16429">
            <w:pPr>
              <w:rPr>
                <w:b/>
              </w:rPr>
            </w:pPr>
            <w:r w:rsidRPr="008A2EAC">
              <w:rPr>
                <w:b/>
              </w:rPr>
              <w:t>Музыкальная</w:t>
            </w:r>
          </w:p>
          <w:p w:rsidR="00C16429" w:rsidRPr="008A2EAC" w:rsidRDefault="00C16429" w:rsidP="00C16429">
            <w:pPr>
              <w:rPr>
                <w:b/>
              </w:rPr>
            </w:pPr>
            <w:r w:rsidRPr="008A2EAC">
              <w:rPr>
                <w:b/>
              </w:rPr>
              <w:t>(музыка)</w:t>
            </w:r>
          </w:p>
          <w:p w:rsidR="00C16429" w:rsidRPr="00AE6F31" w:rsidRDefault="00C16429" w:rsidP="005803DD">
            <w:pPr>
              <w:jc w:val="center"/>
            </w:pPr>
          </w:p>
          <w:p w:rsidR="00C16429" w:rsidRPr="008A2EAC" w:rsidRDefault="00C16429" w:rsidP="00C16429">
            <w:pPr>
              <w:jc w:val="center"/>
              <w:rPr>
                <w:b/>
              </w:rPr>
            </w:pPr>
            <w:r w:rsidRPr="008A2EAC">
              <w:rPr>
                <w:b/>
              </w:rPr>
              <w:t>Продуктивная</w:t>
            </w:r>
          </w:p>
          <w:p w:rsidR="00C16429" w:rsidRPr="0035170D" w:rsidRDefault="00C16429" w:rsidP="0035170D">
            <w:pPr>
              <w:jc w:val="center"/>
            </w:pPr>
            <w:r w:rsidRPr="008A2EAC">
              <w:t>( рисование)</w:t>
            </w:r>
          </w:p>
        </w:tc>
        <w:tc>
          <w:tcPr>
            <w:tcW w:w="2750" w:type="dxa"/>
          </w:tcPr>
          <w:p w:rsidR="00C16429" w:rsidRPr="008A2EAC" w:rsidRDefault="00C16429" w:rsidP="005803DD">
            <w:r w:rsidRPr="008A2EAC">
              <w:t>Речевое развитие</w:t>
            </w:r>
          </w:p>
          <w:p w:rsidR="00C16429" w:rsidRPr="008A2EAC" w:rsidRDefault="00C16429" w:rsidP="005803DD">
            <w:pPr>
              <w:jc w:val="center"/>
            </w:pPr>
          </w:p>
          <w:p w:rsidR="00C16429" w:rsidRPr="008A2EAC" w:rsidRDefault="00C16429" w:rsidP="00C16429">
            <w:r w:rsidRPr="008A2EAC">
              <w:t xml:space="preserve">Художественно-эстетическое развитие  </w:t>
            </w:r>
          </w:p>
          <w:p w:rsidR="00C16429" w:rsidRPr="008A2EAC" w:rsidRDefault="00C16429" w:rsidP="005803DD"/>
          <w:p w:rsidR="00C16429" w:rsidRPr="008A2EAC" w:rsidRDefault="00C16429" w:rsidP="0035170D">
            <w:r w:rsidRPr="008A2EAC">
              <w:t xml:space="preserve">Художественно-эстетическое развитие  </w:t>
            </w:r>
          </w:p>
        </w:tc>
        <w:tc>
          <w:tcPr>
            <w:tcW w:w="2386" w:type="dxa"/>
            <w:shd w:val="clear" w:color="auto" w:fill="auto"/>
          </w:tcPr>
          <w:p w:rsidR="00C16429" w:rsidRPr="008A2EAC" w:rsidRDefault="00C16429" w:rsidP="005803DD">
            <w:pPr>
              <w:jc w:val="center"/>
            </w:pPr>
            <w:r>
              <w:t>09.00-09.25</w:t>
            </w:r>
          </w:p>
          <w:p w:rsidR="00C16429" w:rsidRPr="008A2EAC" w:rsidRDefault="00C16429" w:rsidP="005803DD"/>
          <w:p w:rsidR="00C16429" w:rsidRPr="008A2EAC" w:rsidRDefault="00C16429" w:rsidP="00C16429">
            <w:r>
              <w:t>10.30-10.25</w:t>
            </w:r>
          </w:p>
          <w:p w:rsidR="00C16429" w:rsidRPr="008A2EAC" w:rsidRDefault="00C16429" w:rsidP="005803DD">
            <w:pPr>
              <w:jc w:val="center"/>
            </w:pPr>
          </w:p>
          <w:p w:rsidR="00C16429" w:rsidRDefault="00C16429" w:rsidP="005803DD">
            <w:pPr>
              <w:jc w:val="center"/>
            </w:pPr>
          </w:p>
          <w:p w:rsidR="00C16429" w:rsidRDefault="00C16429" w:rsidP="005803DD">
            <w:pPr>
              <w:jc w:val="center"/>
            </w:pPr>
            <w:r>
              <w:t>15.45-16.10</w:t>
            </w:r>
          </w:p>
          <w:p w:rsidR="00C16429" w:rsidRPr="008A2EAC" w:rsidRDefault="00C16429" w:rsidP="005803DD">
            <w:pPr>
              <w:jc w:val="center"/>
            </w:pPr>
          </w:p>
        </w:tc>
      </w:tr>
      <w:tr w:rsidR="00C16429" w:rsidRPr="008A2EAC" w:rsidTr="005803DD">
        <w:trPr>
          <w:trHeight w:val="1603"/>
        </w:trPr>
        <w:tc>
          <w:tcPr>
            <w:tcW w:w="2238" w:type="dxa"/>
            <w:shd w:val="clear" w:color="auto" w:fill="auto"/>
          </w:tcPr>
          <w:p w:rsidR="00C16429" w:rsidRPr="008A2EAC" w:rsidRDefault="00C16429" w:rsidP="005803DD">
            <w:pPr>
              <w:jc w:val="center"/>
              <w:rPr>
                <w:b/>
              </w:rPr>
            </w:pPr>
            <w:r w:rsidRPr="008A2EAC">
              <w:rPr>
                <w:b/>
              </w:rPr>
              <w:t>Среда</w:t>
            </w:r>
          </w:p>
          <w:p w:rsidR="00C16429" w:rsidRPr="008A2EAC" w:rsidRDefault="00C16429" w:rsidP="005803DD">
            <w:pPr>
              <w:jc w:val="center"/>
              <w:rPr>
                <w:b/>
              </w:rPr>
            </w:pPr>
          </w:p>
        </w:tc>
        <w:tc>
          <w:tcPr>
            <w:tcW w:w="3154" w:type="dxa"/>
            <w:shd w:val="clear" w:color="auto" w:fill="auto"/>
          </w:tcPr>
          <w:p w:rsidR="00C16429" w:rsidRPr="008A2EAC" w:rsidRDefault="00C16429" w:rsidP="005803DD">
            <w:pPr>
              <w:rPr>
                <w:b/>
              </w:rPr>
            </w:pPr>
            <w:r w:rsidRPr="008A2EAC">
              <w:rPr>
                <w:b/>
              </w:rPr>
              <w:t>Познавательно-исследовательская</w:t>
            </w:r>
          </w:p>
          <w:p w:rsidR="00C16429" w:rsidRPr="008A2EAC" w:rsidRDefault="00C16429" w:rsidP="005803DD">
            <w:r w:rsidRPr="008A2EAC">
              <w:t>(математическ</w:t>
            </w:r>
            <w:r>
              <w:t>ое развитие</w:t>
            </w:r>
            <w:r w:rsidRPr="008A2EAC">
              <w:t>)</w:t>
            </w:r>
          </w:p>
          <w:p w:rsidR="00C16429" w:rsidRPr="001C4743" w:rsidRDefault="00C16429" w:rsidP="005803DD">
            <w:pPr>
              <w:jc w:val="center"/>
              <w:rPr>
                <w:b/>
              </w:rPr>
            </w:pPr>
            <w:r w:rsidRPr="001C4743">
              <w:rPr>
                <w:b/>
              </w:rPr>
              <w:t>Двигательная</w:t>
            </w:r>
          </w:p>
          <w:p w:rsidR="00C16429" w:rsidRPr="001C4743" w:rsidRDefault="00C16429" w:rsidP="005803DD">
            <w:pPr>
              <w:jc w:val="center"/>
            </w:pPr>
            <w:r w:rsidRPr="001C4743">
              <w:t>(физическая культура)</w:t>
            </w:r>
          </w:p>
          <w:p w:rsidR="00CD6E3E" w:rsidRPr="008A2EAC" w:rsidRDefault="00CD6E3E" w:rsidP="00CD6E3E">
            <w:pPr>
              <w:rPr>
                <w:b/>
              </w:rPr>
            </w:pPr>
            <w:r w:rsidRPr="008A2EAC">
              <w:rPr>
                <w:b/>
              </w:rPr>
              <w:t>Продуктивная</w:t>
            </w:r>
          </w:p>
          <w:p w:rsidR="00C16429" w:rsidRPr="008A2EAC" w:rsidRDefault="00CD6E3E" w:rsidP="00CD6E3E">
            <w:pPr>
              <w:jc w:val="center"/>
            </w:pPr>
            <w:proofErr w:type="gramStart"/>
            <w:r w:rsidRPr="00C144F9">
              <w:t>(</w:t>
            </w:r>
            <w:r w:rsidRPr="008A2EAC">
              <w:rPr>
                <w:b/>
              </w:rPr>
              <w:t xml:space="preserve"> </w:t>
            </w:r>
            <w:r w:rsidRPr="008A2EAC">
              <w:t>лепка/аппликация</w:t>
            </w:r>
            <w:r w:rsidRPr="006B489B">
              <w:rPr>
                <w:b/>
              </w:rPr>
              <w:t xml:space="preserve"> </w:t>
            </w:r>
            <w:r w:rsidR="00C16429" w:rsidRPr="006B489B">
              <w:rPr>
                <w:b/>
              </w:rPr>
              <w:t xml:space="preserve">   </w:t>
            </w:r>
            <w:proofErr w:type="gramEnd"/>
          </w:p>
        </w:tc>
        <w:tc>
          <w:tcPr>
            <w:tcW w:w="2750" w:type="dxa"/>
          </w:tcPr>
          <w:p w:rsidR="00C16429" w:rsidRPr="008A2EAC" w:rsidRDefault="00C16429" w:rsidP="005803DD">
            <w:pPr>
              <w:jc w:val="center"/>
            </w:pPr>
            <w:r w:rsidRPr="008A2EAC">
              <w:t>Познавательное развитие</w:t>
            </w:r>
          </w:p>
          <w:p w:rsidR="00C16429" w:rsidRDefault="00C16429" w:rsidP="005803DD"/>
          <w:p w:rsidR="00C16429" w:rsidRPr="008A2EAC" w:rsidRDefault="00C16429" w:rsidP="005803DD"/>
          <w:p w:rsidR="00C16429" w:rsidRPr="008A2EAC" w:rsidRDefault="00C16429" w:rsidP="005803DD"/>
        </w:tc>
        <w:tc>
          <w:tcPr>
            <w:tcW w:w="2386" w:type="dxa"/>
            <w:shd w:val="clear" w:color="auto" w:fill="auto"/>
          </w:tcPr>
          <w:p w:rsidR="00C16429" w:rsidRPr="008A2EAC" w:rsidRDefault="00C16429" w:rsidP="005803DD">
            <w:r w:rsidRPr="008A2EAC">
              <w:rPr>
                <w:color w:val="FF0000"/>
              </w:rPr>
              <w:t xml:space="preserve">   </w:t>
            </w:r>
            <w:r w:rsidR="00CD6E3E">
              <w:t>09.00-09.25</w:t>
            </w:r>
          </w:p>
          <w:p w:rsidR="00C16429" w:rsidRPr="008A2EAC" w:rsidRDefault="00C16429" w:rsidP="005803DD">
            <w:pPr>
              <w:rPr>
                <w:color w:val="FF0000"/>
              </w:rPr>
            </w:pPr>
          </w:p>
          <w:p w:rsidR="00C16429" w:rsidRPr="008A2EAC" w:rsidRDefault="00C16429" w:rsidP="005803DD">
            <w:pPr>
              <w:rPr>
                <w:color w:val="FF0000"/>
              </w:rPr>
            </w:pPr>
          </w:p>
          <w:p w:rsidR="00C16429" w:rsidRDefault="00DC3571" w:rsidP="005803DD">
            <w:r>
              <w:t>10.00-10.30</w:t>
            </w:r>
          </w:p>
          <w:p w:rsidR="00CD6E3E" w:rsidRDefault="00CD6E3E" w:rsidP="005803DD"/>
          <w:p w:rsidR="00CD6E3E" w:rsidRPr="008A2EAC" w:rsidRDefault="00DC3571" w:rsidP="005803DD">
            <w:r>
              <w:t>15.35-16.05</w:t>
            </w:r>
          </w:p>
        </w:tc>
      </w:tr>
      <w:tr w:rsidR="00C16429" w:rsidRPr="008A2EAC" w:rsidTr="005803DD">
        <w:trPr>
          <w:trHeight w:val="1494"/>
        </w:trPr>
        <w:tc>
          <w:tcPr>
            <w:tcW w:w="2238" w:type="dxa"/>
            <w:shd w:val="clear" w:color="auto" w:fill="auto"/>
          </w:tcPr>
          <w:p w:rsidR="00C16429" w:rsidRPr="008A2EAC" w:rsidRDefault="00C16429" w:rsidP="005803DD">
            <w:pPr>
              <w:jc w:val="center"/>
              <w:rPr>
                <w:b/>
              </w:rPr>
            </w:pPr>
            <w:r w:rsidRPr="008A2EAC">
              <w:rPr>
                <w:b/>
              </w:rPr>
              <w:t>Четверг</w:t>
            </w:r>
          </w:p>
        </w:tc>
        <w:tc>
          <w:tcPr>
            <w:tcW w:w="3154" w:type="dxa"/>
            <w:shd w:val="clear" w:color="auto" w:fill="auto"/>
          </w:tcPr>
          <w:p w:rsidR="00CD6E3E" w:rsidRPr="008A2EAC" w:rsidRDefault="00CD6E3E" w:rsidP="00CD6E3E">
            <w:pPr>
              <w:rPr>
                <w:b/>
              </w:rPr>
            </w:pPr>
            <w:r w:rsidRPr="008A2EAC">
              <w:rPr>
                <w:b/>
              </w:rPr>
              <w:t>Коммуникативная</w:t>
            </w:r>
          </w:p>
          <w:p w:rsidR="00CD6E3E" w:rsidRDefault="00CD6E3E" w:rsidP="00CD6E3E">
            <w:pPr>
              <w:jc w:val="center"/>
            </w:pPr>
            <w:r w:rsidRPr="008A2EAC">
              <w:t>(Развитие речи)</w:t>
            </w:r>
          </w:p>
          <w:p w:rsidR="00C16429" w:rsidRPr="008A2EAC" w:rsidRDefault="00C16429" w:rsidP="005803DD">
            <w:pPr>
              <w:rPr>
                <w:b/>
              </w:rPr>
            </w:pPr>
            <w:r w:rsidRPr="008A2EAC">
              <w:rPr>
                <w:b/>
              </w:rPr>
              <w:t>Музыкальная</w:t>
            </w:r>
          </w:p>
          <w:p w:rsidR="00C16429" w:rsidRDefault="00C16429" w:rsidP="005803DD">
            <w:r w:rsidRPr="006B489B">
              <w:t>(музыка)</w:t>
            </w:r>
          </w:p>
          <w:p w:rsidR="00CD6E3E" w:rsidRDefault="00CD6E3E" w:rsidP="005803DD"/>
          <w:p w:rsidR="00CD6E3E" w:rsidRPr="008A2EAC" w:rsidRDefault="00CD6E3E" w:rsidP="00CD6E3E">
            <w:pPr>
              <w:jc w:val="center"/>
              <w:rPr>
                <w:b/>
              </w:rPr>
            </w:pPr>
            <w:r w:rsidRPr="008A2EAC">
              <w:rPr>
                <w:b/>
              </w:rPr>
              <w:t>Продуктивная</w:t>
            </w:r>
          </w:p>
          <w:p w:rsidR="00C16429" w:rsidRPr="008A2EAC" w:rsidRDefault="00CD6E3E" w:rsidP="0035170D">
            <w:pPr>
              <w:jc w:val="center"/>
            </w:pPr>
            <w:r w:rsidRPr="008A2EAC">
              <w:t>( рисование)</w:t>
            </w:r>
          </w:p>
        </w:tc>
        <w:tc>
          <w:tcPr>
            <w:tcW w:w="2750" w:type="dxa"/>
          </w:tcPr>
          <w:p w:rsidR="00CD6E3E" w:rsidRDefault="00CD6E3E" w:rsidP="005803DD">
            <w:r>
              <w:t>Речевое развитие</w:t>
            </w:r>
          </w:p>
          <w:p w:rsidR="00CD6E3E" w:rsidRDefault="00CD6E3E" w:rsidP="005803DD"/>
          <w:p w:rsidR="00C16429" w:rsidRDefault="00C16429" w:rsidP="005803DD">
            <w:r w:rsidRPr="008A2EAC">
              <w:t xml:space="preserve">Художественно-эстетическое развитие  </w:t>
            </w:r>
          </w:p>
          <w:p w:rsidR="00CD6E3E" w:rsidRDefault="00CD6E3E" w:rsidP="00CD6E3E"/>
          <w:p w:rsidR="00C16429" w:rsidRPr="0035170D" w:rsidRDefault="00CD6E3E" w:rsidP="0035170D">
            <w:r w:rsidRPr="008A2EAC">
              <w:t xml:space="preserve">Художественно-эстетическое развитие  </w:t>
            </w:r>
          </w:p>
        </w:tc>
        <w:tc>
          <w:tcPr>
            <w:tcW w:w="2386" w:type="dxa"/>
            <w:shd w:val="clear" w:color="auto" w:fill="auto"/>
          </w:tcPr>
          <w:p w:rsidR="00C16429" w:rsidRPr="008A2EAC" w:rsidRDefault="00C16429" w:rsidP="005803DD">
            <w:r w:rsidRPr="008A2EAC">
              <w:rPr>
                <w:color w:val="FF0000"/>
              </w:rPr>
              <w:t xml:space="preserve">  </w:t>
            </w:r>
            <w:r>
              <w:t>09</w:t>
            </w:r>
            <w:r w:rsidR="00CD6E3E">
              <w:t>.00-09.25</w:t>
            </w:r>
          </w:p>
          <w:p w:rsidR="00C16429" w:rsidRPr="008A2EAC" w:rsidRDefault="00C16429" w:rsidP="005803DD">
            <w:pPr>
              <w:rPr>
                <w:color w:val="FF0000"/>
              </w:rPr>
            </w:pPr>
          </w:p>
          <w:p w:rsidR="00C16429" w:rsidRDefault="00CD6E3E" w:rsidP="005803DD">
            <w:r>
              <w:t>10.00-10.25</w:t>
            </w:r>
          </w:p>
          <w:p w:rsidR="00CD6E3E" w:rsidRDefault="00CD6E3E" w:rsidP="005803DD"/>
          <w:p w:rsidR="00CD6E3E" w:rsidRDefault="00CD6E3E" w:rsidP="005803DD"/>
          <w:p w:rsidR="00CD6E3E" w:rsidRPr="008A2EAC" w:rsidRDefault="00CD6E3E" w:rsidP="005803DD">
            <w:r>
              <w:t>15.25-16.10</w:t>
            </w:r>
          </w:p>
        </w:tc>
      </w:tr>
      <w:tr w:rsidR="00C16429" w:rsidRPr="008A2EAC" w:rsidTr="005803DD">
        <w:tc>
          <w:tcPr>
            <w:tcW w:w="2238" w:type="dxa"/>
            <w:shd w:val="clear" w:color="auto" w:fill="auto"/>
          </w:tcPr>
          <w:p w:rsidR="00C16429" w:rsidRPr="008A2EAC" w:rsidRDefault="00C16429" w:rsidP="005803DD">
            <w:pPr>
              <w:jc w:val="center"/>
              <w:rPr>
                <w:b/>
              </w:rPr>
            </w:pPr>
            <w:r w:rsidRPr="008A2EAC">
              <w:rPr>
                <w:b/>
              </w:rPr>
              <w:t>Пятница</w:t>
            </w:r>
          </w:p>
        </w:tc>
        <w:tc>
          <w:tcPr>
            <w:tcW w:w="3154" w:type="dxa"/>
            <w:shd w:val="clear" w:color="auto" w:fill="auto"/>
          </w:tcPr>
          <w:p w:rsidR="00CD6E3E" w:rsidRPr="002508E2" w:rsidRDefault="00C16429" w:rsidP="00CD6E3E">
            <w:pPr>
              <w:jc w:val="center"/>
              <w:rPr>
                <w:b/>
              </w:rPr>
            </w:pPr>
            <w:r w:rsidRPr="008A2EAC">
              <w:rPr>
                <w:b/>
                <w:color w:val="FF0000"/>
              </w:rPr>
              <w:t xml:space="preserve">       </w:t>
            </w:r>
            <w:r w:rsidRPr="008A2EAC">
              <w:rPr>
                <w:b/>
              </w:rPr>
              <w:t xml:space="preserve"> </w:t>
            </w:r>
            <w:r w:rsidRPr="008A2EAC">
              <w:rPr>
                <w:b/>
                <w:color w:val="FF0000"/>
              </w:rPr>
              <w:t xml:space="preserve">   </w:t>
            </w:r>
            <w:r w:rsidR="00CD6E3E" w:rsidRPr="002508E2">
              <w:rPr>
                <w:b/>
              </w:rPr>
              <w:t xml:space="preserve"> Познавательно-исследовательская</w:t>
            </w:r>
            <w:r w:rsidR="00CD6E3E">
              <w:rPr>
                <w:b/>
              </w:rPr>
              <w:t xml:space="preserve"> </w:t>
            </w:r>
            <w:r w:rsidR="00CD6E3E" w:rsidRPr="006774D4">
              <w:t>(</w:t>
            </w:r>
            <w:r w:rsidR="00CD6E3E">
              <w:t>конструирование, робототехника</w:t>
            </w:r>
            <w:r w:rsidR="00CD6E3E" w:rsidRPr="006774D4">
              <w:t>)</w:t>
            </w:r>
          </w:p>
          <w:p w:rsidR="00C16429" w:rsidRPr="001C4743" w:rsidRDefault="00C16429" w:rsidP="00CD6E3E">
            <w:pPr>
              <w:rPr>
                <w:b/>
              </w:rPr>
            </w:pPr>
            <w:r w:rsidRPr="001C4743">
              <w:rPr>
                <w:b/>
              </w:rPr>
              <w:t>Двигательная</w:t>
            </w:r>
          </w:p>
          <w:p w:rsidR="00C16429" w:rsidRDefault="00C16429" w:rsidP="005803DD">
            <w:pPr>
              <w:jc w:val="center"/>
            </w:pPr>
            <w:r w:rsidRPr="001C4743">
              <w:t>(физическая культура)</w:t>
            </w:r>
          </w:p>
          <w:p w:rsidR="00C16429" w:rsidRPr="002508E2" w:rsidRDefault="00C16429" w:rsidP="005803DD">
            <w:pPr>
              <w:jc w:val="center"/>
            </w:pPr>
          </w:p>
          <w:p w:rsidR="00C16429" w:rsidRPr="008A2EAC" w:rsidRDefault="00C16429" w:rsidP="00CD6E3E">
            <w:pPr>
              <w:jc w:val="center"/>
            </w:pPr>
          </w:p>
        </w:tc>
        <w:tc>
          <w:tcPr>
            <w:tcW w:w="2750" w:type="dxa"/>
          </w:tcPr>
          <w:p w:rsidR="00C16429" w:rsidRPr="008A2EAC" w:rsidRDefault="00C16429" w:rsidP="00CD6E3E">
            <w:r w:rsidRPr="008A2EAC">
              <w:t>Познавательное развитие</w:t>
            </w:r>
          </w:p>
          <w:p w:rsidR="00C16429" w:rsidRDefault="00C16429" w:rsidP="005803DD"/>
          <w:p w:rsidR="00CD6E3E" w:rsidRDefault="00CD6E3E" w:rsidP="00CD6E3E"/>
          <w:p w:rsidR="00C16429" w:rsidRPr="008A2EAC" w:rsidRDefault="00C16429" w:rsidP="0035170D"/>
        </w:tc>
        <w:tc>
          <w:tcPr>
            <w:tcW w:w="2386" w:type="dxa"/>
            <w:shd w:val="clear" w:color="auto" w:fill="auto"/>
          </w:tcPr>
          <w:p w:rsidR="00C16429" w:rsidRPr="008A2EAC" w:rsidRDefault="00CD6E3E" w:rsidP="005803DD">
            <w:pPr>
              <w:jc w:val="center"/>
            </w:pPr>
            <w:r>
              <w:t>09.00-09.25</w:t>
            </w:r>
          </w:p>
          <w:p w:rsidR="00C16429" w:rsidRPr="008A2EAC" w:rsidRDefault="00C16429" w:rsidP="005803DD">
            <w:pPr>
              <w:jc w:val="center"/>
              <w:rPr>
                <w:color w:val="FF0000"/>
              </w:rPr>
            </w:pPr>
          </w:p>
          <w:p w:rsidR="00C16429" w:rsidRPr="008A2EAC" w:rsidRDefault="00C16429" w:rsidP="005803DD">
            <w:pPr>
              <w:jc w:val="center"/>
              <w:rPr>
                <w:color w:val="FF0000"/>
              </w:rPr>
            </w:pPr>
          </w:p>
          <w:p w:rsidR="00C16429" w:rsidRDefault="00C16429" w:rsidP="005803DD">
            <w:pPr>
              <w:jc w:val="center"/>
            </w:pPr>
          </w:p>
          <w:p w:rsidR="00DC3571" w:rsidRPr="008A2EAC" w:rsidRDefault="00DC3571" w:rsidP="005803DD">
            <w:pPr>
              <w:jc w:val="center"/>
            </w:pPr>
            <w:r>
              <w:t>10.00-10.30</w:t>
            </w:r>
          </w:p>
        </w:tc>
      </w:tr>
    </w:tbl>
    <w:p w:rsidR="005E5543" w:rsidRDefault="005E5543" w:rsidP="000849C7">
      <w:pPr>
        <w:rPr>
          <w:rFonts w:eastAsia="Calibri"/>
          <w:lang w:eastAsia="en-US"/>
        </w:rPr>
      </w:pPr>
    </w:p>
    <w:p w:rsidR="001A4000" w:rsidRDefault="001A4000" w:rsidP="00CD6E3E">
      <w:pPr>
        <w:ind w:left="142" w:firstLine="709"/>
        <w:jc w:val="center"/>
        <w:rPr>
          <w:b/>
          <w:sz w:val="28"/>
          <w:szCs w:val="28"/>
        </w:rPr>
      </w:pPr>
    </w:p>
    <w:p w:rsidR="001A4000" w:rsidRDefault="001A4000" w:rsidP="00CD6E3E">
      <w:pPr>
        <w:ind w:left="142" w:firstLine="709"/>
        <w:jc w:val="center"/>
        <w:rPr>
          <w:b/>
          <w:sz w:val="28"/>
          <w:szCs w:val="28"/>
        </w:rPr>
      </w:pPr>
    </w:p>
    <w:p w:rsidR="001A4000" w:rsidRDefault="001A4000" w:rsidP="00CD6E3E">
      <w:pPr>
        <w:ind w:left="142" w:firstLine="709"/>
        <w:jc w:val="center"/>
        <w:rPr>
          <w:b/>
          <w:sz w:val="28"/>
          <w:szCs w:val="28"/>
        </w:rPr>
      </w:pPr>
    </w:p>
    <w:p w:rsidR="001A4000" w:rsidRDefault="001A4000" w:rsidP="00CD6E3E">
      <w:pPr>
        <w:ind w:left="142" w:firstLine="709"/>
        <w:jc w:val="center"/>
        <w:rPr>
          <w:b/>
          <w:sz w:val="28"/>
          <w:szCs w:val="28"/>
        </w:rPr>
      </w:pPr>
    </w:p>
    <w:p w:rsidR="001A4000" w:rsidRDefault="001A4000" w:rsidP="00CD6E3E">
      <w:pPr>
        <w:ind w:left="142" w:firstLine="709"/>
        <w:jc w:val="center"/>
        <w:rPr>
          <w:b/>
          <w:sz w:val="28"/>
          <w:szCs w:val="28"/>
        </w:rPr>
      </w:pPr>
    </w:p>
    <w:p w:rsidR="001A4000" w:rsidRDefault="001A4000" w:rsidP="00CD6E3E">
      <w:pPr>
        <w:ind w:left="142" w:firstLine="709"/>
        <w:jc w:val="center"/>
        <w:rPr>
          <w:b/>
          <w:sz w:val="28"/>
          <w:szCs w:val="28"/>
        </w:rPr>
      </w:pPr>
    </w:p>
    <w:p w:rsidR="00CD6E3E" w:rsidRPr="008A2EAC" w:rsidRDefault="00CD6E3E" w:rsidP="00CD6E3E">
      <w:pPr>
        <w:ind w:left="142" w:firstLine="709"/>
        <w:jc w:val="center"/>
        <w:rPr>
          <w:b/>
          <w:sz w:val="28"/>
          <w:szCs w:val="28"/>
        </w:rPr>
      </w:pPr>
      <w:r w:rsidRPr="008A2EAC">
        <w:rPr>
          <w:b/>
          <w:sz w:val="28"/>
          <w:szCs w:val="28"/>
        </w:rPr>
        <w:lastRenderedPageBreak/>
        <w:t>Расписание непосредственно образовательной деятельности</w:t>
      </w:r>
    </w:p>
    <w:p w:rsidR="00CD6E3E" w:rsidRPr="001A4000" w:rsidRDefault="00CD6E3E" w:rsidP="001A4000">
      <w:pPr>
        <w:ind w:left="426" w:hanging="426"/>
        <w:jc w:val="center"/>
        <w:rPr>
          <w:b/>
          <w:sz w:val="28"/>
          <w:szCs w:val="28"/>
        </w:rPr>
      </w:pPr>
      <w:r w:rsidRPr="008A2EAC">
        <w:rPr>
          <w:b/>
          <w:sz w:val="28"/>
          <w:szCs w:val="28"/>
        </w:rPr>
        <w:t xml:space="preserve"> в </w:t>
      </w:r>
      <w:r w:rsidR="0035170D">
        <w:rPr>
          <w:b/>
          <w:sz w:val="28"/>
          <w:szCs w:val="28"/>
        </w:rPr>
        <w:t>старшей</w:t>
      </w:r>
      <w:r>
        <w:rPr>
          <w:b/>
          <w:sz w:val="28"/>
          <w:szCs w:val="28"/>
        </w:rPr>
        <w:t xml:space="preserve"> группе №9</w:t>
      </w:r>
      <w:r w:rsidRPr="008A2EA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дуга</w:t>
      </w:r>
      <w:r w:rsidRPr="008A2EAC">
        <w:rPr>
          <w:b/>
          <w:sz w:val="28"/>
          <w:szCs w:val="28"/>
        </w:rPr>
        <w:t>»</w:t>
      </w:r>
      <w:r>
        <w:rPr>
          <w:rFonts w:eastAsia="Calibri"/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202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8"/>
        <w:gridCol w:w="3154"/>
        <w:gridCol w:w="2750"/>
        <w:gridCol w:w="2386"/>
      </w:tblGrid>
      <w:tr w:rsidR="00CD6E3E" w:rsidRPr="008A2EAC" w:rsidTr="005803DD">
        <w:tc>
          <w:tcPr>
            <w:tcW w:w="2238" w:type="dxa"/>
            <w:shd w:val="clear" w:color="auto" w:fill="auto"/>
          </w:tcPr>
          <w:p w:rsidR="00CD6E3E" w:rsidRPr="008A2EAC" w:rsidRDefault="00CD6E3E" w:rsidP="005803DD">
            <w:pPr>
              <w:jc w:val="center"/>
              <w:rPr>
                <w:b/>
              </w:rPr>
            </w:pPr>
            <w:r w:rsidRPr="008A2EAC">
              <w:rPr>
                <w:b/>
              </w:rPr>
              <w:t>Дни недели</w:t>
            </w:r>
          </w:p>
        </w:tc>
        <w:tc>
          <w:tcPr>
            <w:tcW w:w="3154" w:type="dxa"/>
            <w:shd w:val="clear" w:color="auto" w:fill="auto"/>
          </w:tcPr>
          <w:p w:rsidR="00CD6E3E" w:rsidRPr="008A2EAC" w:rsidRDefault="00CD6E3E" w:rsidP="005803DD">
            <w:pPr>
              <w:jc w:val="center"/>
              <w:rPr>
                <w:b/>
              </w:rPr>
            </w:pPr>
            <w:r w:rsidRPr="008A2EAC">
              <w:rPr>
                <w:b/>
              </w:rPr>
              <w:t>Виды детской деятельности</w:t>
            </w:r>
          </w:p>
        </w:tc>
        <w:tc>
          <w:tcPr>
            <w:tcW w:w="2750" w:type="dxa"/>
          </w:tcPr>
          <w:p w:rsidR="00CD6E3E" w:rsidRPr="008A2EAC" w:rsidRDefault="00CD6E3E" w:rsidP="005803DD">
            <w:pPr>
              <w:jc w:val="center"/>
              <w:rPr>
                <w:b/>
              </w:rPr>
            </w:pPr>
            <w:r w:rsidRPr="008A2EAC">
              <w:rPr>
                <w:b/>
              </w:rPr>
              <w:t>Образовательная область</w:t>
            </w:r>
          </w:p>
        </w:tc>
        <w:tc>
          <w:tcPr>
            <w:tcW w:w="2386" w:type="dxa"/>
            <w:shd w:val="clear" w:color="auto" w:fill="auto"/>
          </w:tcPr>
          <w:p w:rsidR="00CD6E3E" w:rsidRPr="008A2EAC" w:rsidRDefault="00CD6E3E" w:rsidP="005803DD">
            <w:pPr>
              <w:jc w:val="center"/>
              <w:rPr>
                <w:b/>
              </w:rPr>
            </w:pPr>
            <w:r w:rsidRPr="008A2EAC">
              <w:rPr>
                <w:b/>
              </w:rPr>
              <w:t>Время</w:t>
            </w:r>
          </w:p>
        </w:tc>
      </w:tr>
      <w:tr w:rsidR="00CD6E3E" w:rsidRPr="008A2EAC" w:rsidTr="005803DD">
        <w:trPr>
          <w:trHeight w:val="1565"/>
        </w:trPr>
        <w:tc>
          <w:tcPr>
            <w:tcW w:w="2238" w:type="dxa"/>
            <w:shd w:val="clear" w:color="auto" w:fill="auto"/>
          </w:tcPr>
          <w:p w:rsidR="00CD6E3E" w:rsidRPr="008A2EAC" w:rsidRDefault="00CD6E3E" w:rsidP="005803DD">
            <w:pPr>
              <w:jc w:val="center"/>
              <w:rPr>
                <w:b/>
              </w:rPr>
            </w:pPr>
            <w:r w:rsidRPr="008A2EAC">
              <w:rPr>
                <w:b/>
              </w:rPr>
              <w:t>Понедельник</w:t>
            </w:r>
          </w:p>
          <w:p w:rsidR="00CD6E3E" w:rsidRPr="008A2EAC" w:rsidRDefault="00CD6E3E" w:rsidP="005803DD">
            <w:pPr>
              <w:jc w:val="center"/>
              <w:rPr>
                <w:b/>
              </w:rPr>
            </w:pPr>
          </w:p>
        </w:tc>
        <w:tc>
          <w:tcPr>
            <w:tcW w:w="3154" w:type="dxa"/>
            <w:shd w:val="clear" w:color="auto" w:fill="auto"/>
          </w:tcPr>
          <w:p w:rsidR="0035170D" w:rsidRPr="008A2EAC" w:rsidRDefault="00CD6E3E" w:rsidP="0035170D">
            <w:pPr>
              <w:rPr>
                <w:b/>
              </w:rPr>
            </w:pPr>
            <w:r w:rsidRPr="008A2EAC">
              <w:rPr>
                <w:b/>
                <w:color w:val="FF0000"/>
              </w:rPr>
              <w:t xml:space="preserve"> </w:t>
            </w:r>
            <w:r w:rsidRPr="008A2EAC">
              <w:rPr>
                <w:b/>
              </w:rPr>
              <w:t xml:space="preserve"> </w:t>
            </w:r>
            <w:r w:rsidR="0035170D" w:rsidRPr="008A2EAC">
              <w:rPr>
                <w:b/>
              </w:rPr>
              <w:t xml:space="preserve"> Познавательно-исследовательская</w:t>
            </w:r>
          </w:p>
          <w:p w:rsidR="0035170D" w:rsidRPr="004347AB" w:rsidRDefault="0035170D" w:rsidP="0035170D">
            <w:pPr>
              <w:rPr>
                <w:b/>
              </w:rPr>
            </w:pPr>
            <w:r w:rsidRPr="008A2EAC">
              <w:rPr>
                <w:b/>
              </w:rPr>
              <w:t xml:space="preserve">( </w:t>
            </w:r>
            <w:r>
              <w:t xml:space="preserve"> ознакомление с окружающим миро</w:t>
            </w:r>
            <w:proofErr w:type="gramStart"/>
            <w:r>
              <w:t>м(</w:t>
            </w:r>
            <w:proofErr w:type="gramEnd"/>
            <w:r>
              <w:t xml:space="preserve"> основы науки и естествознания</w:t>
            </w:r>
            <w:r w:rsidRPr="008A2EAC">
              <w:rPr>
                <w:b/>
              </w:rPr>
              <w:t xml:space="preserve"> )</w:t>
            </w:r>
          </w:p>
          <w:p w:rsidR="0035170D" w:rsidRPr="008A2EAC" w:rsidRDefault="0035170D" w:rsidP="0035170D">
            <w:pPr>
              <w:rPr>
                <w:b/>
              </w:rPr>
            </w:pPr>
            <w:r w:rsidRPr="008A2EAC">
              <w:rPr>
                <w:b/>
              </w:rPr>
              <w:t>Музыкальная</w:t>
            </w:r>
          </w:p>
          <w:p w:rsidR="00CD6E3E" w:rsidRPr="00605EAB" w:rsidRDefault="0035170D" w:rsidP="00605EAB">
            <w:pPr>
              <w:rPr>
                <w:b/>
              </w:rPr>
            </w:pPr>
            <w:r w:rsidRPr="008A2EAC">
              <w:rPr>
                <w:b/>
              </w:rPr>
              <w:t>(музыка)</w:t>
            </w:r>
          </w:p>
        </w:tc>
        <w:tc>
          <w:tcPr>
            <w:tcW w:w="2750" w:type="dxa"/>
          </w:tcPr>
          <w:p w:rsidR="00CD6E3E" w:rsidRPr="008A2EAC" w:rsidRDefault="00CD6E3E" w:rsidP="005803DD">
            <w:r w:rsidRPr="008A2EAC">
              <w:t>Познавательное развитие</w:t>
            </w:r>
          </w:p>
          <w:p w:rsidR="00CD6E3E" w:rsidRDefault="00CD6E3E" w:rsidP="005803DD">
            <w:pPr>
              <w:jc w:val="center"/>
            </w:pPr>
          </w:p>
          <w:p w:rsidR="004B312B" w:rsidRDefault="004B312B" w:rsidP="004B312B"/>
          <w:p w:rsidR="004B312B" w:rsidRDefault="004B312B" w:rsidP="004B312B"/>
          <w:p w:rsidR="004B312B" w:rsidRDefault="004B312B" w:rsidP="004B312B"/>
          <w:p w:rsidR="00CD6E3E" w:rsidRPr="008A2EAC" w:rsidRDefault="004B312B" w:rsidP="004B312B">
            <w:r w:rsidRPr="008A2EAC">
              <w:t xml:space="preserve">Художественно-эстетическое развитие  </w:t>
            </w:r>
          </w:p>
        </w:tc>
        <w:tc>
          <w:tcPr>
            <w:tcW w:w="2386" w:type="dxa"/>
            <w:shd w:val="clear" w:color="auto" w:fill="auto"/>
          </w:tcPr>
          <w:p w:rsidR="00CD6E3E" w:rsidRPr="008A2EAC" w:rsidRDefault="0035170D" w:rsidP="005803DD">
            <w:pPr>
              <w:jc w:val="center"/>
            </w:pPr>
            <w:r>
              <w:t>09.00-09.25</w:t>
            </w:r>
          </w:p>
          <w:p w:rsidR="00CD6E3E" w:rsidRPr="008A2EAC" w:rsidRDefault="00CD6E3E" w:rsidP="005803DD">
            <w:pPr>
              <w:jc w:val="center"/>
            </w:pPr>
          </w:p>
          <w:p w:rsidR="00CD6E3E" w:rsidRDefault="00CD6E3E" w:rsidP="005803DD"/>
          <w:p w:rsidR="0035170D" w:rsidRDefault="0035170D" w:rsidP="005803DD"/>
          <w:p w:rsidR="0035170D" w:rsidRDefault="0035170D" w:rsidP="005803DD"/>
          <w:p w:rsidR="0035170D" w:rsidRDefault="0035170D" w:rsidP="005803DD"/>
          <w:p w:rsidR="0035170D" w:rsidRPr="008A2EAC" w:rsidRDefault="0035170D" w:rsidP="005803DD">
            <w:r>
              <w:t>10.00-10.25</w:t>
            </w:r>
          </w:p>
        </w:tc>
      </w:tr>
      <w:tr w:rsidR="00CD6E3E" w:rsidRPr="008A2EAC" w:rsidTr="005803DD">
        <w:trPr>
          <w:trHeight w:val="1485"/>
        </w:trPr>
        <w:tc>
          <w:tcPr>
            <w:tcW w:w="2238" w:type="dxa"/>
            <w:shd w:val="clear" w:color="auto" w:fill="auto"/>
          </w:tcPr>
          <w:p w:rsidR="00CD6E3E" w:rsidRPr="008A2EAC" w:rsidRDefault="00CD6E3E" w:rsidP="005803DD">
            <w:pPr>
              <w:jc w:val="center"/>
              <w:rPr>
                <w:b/>
              </w:rPr>
            </w:pPr>
            <w:r w:rsidRPr="008A2EAC">
              <w:rPr>
                <w:b/>
              </w:rPr>
              <w:t>Вторник</w:t>
            </w:r>
          </w:p>
        </w:tc>
        <w:tc>
          <w:tcPr>
            <w:tcW w:w="3154" w:type="dxa"/>
            <w:shd w:val="clear" w:color="auto" w:fill="auto"/>
          </w:tcPr>
          <w:p w:rsidR="00DC3571" w:rsidRPr="001C4743" w:rsidRDefault="00DC3571" w:rsidP="00DC3571">
            <w:pPr>
              <w:jc w:val="center"/>
              <w:rPr>
                <w:b/>
              </w:rPr>
            </w:pPr>
            <w:r w:rsidRPr="001C4743">
              <w:rPr>
                <w:b/>
              </w:rPr>
              <w:t>Двигательная</w:t>
            </w:r>
          </w:p>
          <w:p w:rsidR="00DC3571" w:rsidRPr="00AE6F31" w:rsidRDefault="00DC3571" w:rsidP="00DC3571">
            <w:pPr>
              <w:jc w:val="center"/>
            </w:pPr>
            <w:r w:rsidRPr="001C4743">
              <w:t>(физическая</w:t>
            </w:r>
            <w:proofErr w:type="gramStart"/>
            <w:r w:rsidRPr="001C4743">
              <w:t xml:space="preserve"> </w:t>
            </w:r>
            <w:r>
              <w:t>)</w:t>
            </w:r>
            <w:proofErr w:type="gramEnd"/>
          </w:p>
          <w:p w:rsidR="0035170D" w:rsidRPr="0035170D" w:rsidRDefault="0035170D" w:rsidP="0035170D">
            <w:r w:rsidRPr="008A2EAC">
              <w:rPr>
                <w:b/>
              </w:rPr>
              <w:t>Коммуникативная</w:t>
            </w:r>
          </w:p>
          <w:p w:rsidR="0035170D" w:rsidRPr="00AE6F31" w:rsidRDefault="0035170D" w:rsidP="00DC3571">
            <w:pPr>
              <w:jc w:val="center"/>
            </w:pPr>
            <w:r w:rsidRPr="008A2EAC">
              <w:t>(Развитие речи)</w:t>
            </w:r>
            <w:r w:rsidRPr="001C4743">
              <w:t xml:space="preserve">       </w:t>
            </w:r>
            <w:r w:rsidRPr="001C4743">
              <w:rPr>
                <w:b/>
              </w:rPr>
              <w:t xml:space="preserve"> </w:t>
            </w:r>
          </w:p>
          <w:p w:rsidR="00CD6E3E" w:rsidRPr="008A2EAC" w:rsidRDefault="00CD6E3E" w:rsidP="005803DD">
            <w:pPr>
              <w:jc w:val="center"/>
              <w:rPr>
                <w:b/>
              </w:rPr>
            </w:pPr>
            <w:r w:rsidRPr="008A2EAC">
              <w:rPr>
                <w:b/>
              </w:rPr>
              <w:t>Продуктивная</w:t>
            </w:r>
          </w:p>
          <w:p w:rsidR="00CD6E3E" w:rsidRPr="00605EAB" w:rsidRDefault="00CD6E3E" w:rsidP="00605EAB">
            <w:pPr>
              <w:jc w:val="center"/>
            </w:pPr>
            <w:r w:rsidRPr="008A2EAC">
              <w:t>( рисование)</w:t>
            </w:r>
          </w:p>
        </w:tc>
        <w:tc>
          <w:tcPr>
            <w:tcW w:w="2750" w:type="dxa"/>
          </w:tcPr>
          <w:p w:rsidR="00DC3571" w:rsidRPr="008A2EAC" w:rsidRDefault="00DC3571" w:rsidP="00DC3571">
            <w:r w:rsidRPr="008A2EAC">
              <w:t>Физическое развитие</w:t>
            </w:r>
          </w:p>
          <w:p w:rsidR="00DC3571" w:rsidRDefault="00DC3571" w:rsidP="005803DD"/>
          <w:p w:rsidR="00CD6E3E" w:rsidRPr="008A2EAC" w:rsidRDefault="00CD6E3E" w:rsidP="005803DD">
            <w:r w:rsidRPr="008A2EAC">
              <w:t>Речевое развитие</w:t>
            </w:r>
          </w:p>
          <w:p w:rsidR="00CD6E3E" w:rsidRPr="008A2EAC" w:rsidRDefault="00CD6E3E" w:rsidP="005803DD">
            <w:pPr>
              <w:jc w:val="center"/>
            </w:pPr>
          </w:p>
          <w:p w:rsidR="00CD6E3E" w:rsidRPr="008A2EAC" w:rsidRDefault="00CD6E3E" w:rsidP="00DC3571"/>
        </w:tc>
        <w:tc>
          <w:tcPr>
            <w:tcW w:w="2386" w:type="dxa"/>
            <w:shd w:val="clear" w:color="auto" w:fill="auto"/>
          </w:tcPr>
          <w:p w:rsidR="00CD6E3E" w:rsidRPr="008A2EAC" w:rsidRDefault="004B312B" w:rsidP="005803DD">
            <w:pPr>
              <w:jc w:val="center"/>
            </w:pPr>
            <w:r>
              <w:t>09.00-09.25</w:t>
            </w:r>
          </w:p>
          <w:p w:rsidR="00CD6E3E" w:rsidRPr="008A2EAC" w:rsidRDefault="00CD6E3E" w:rsidP="005803DD"/>
          <w:p w:rsidR="00CD6E3E" w:rsidRPr="008A2EAC" w:rsidRDefault="00DC3571" w:rsidP="005803DD">
            <w:pPr>
              <w:jc w:val="center"/>
            </w:pPr>
            <w:r>
              <w:t>9.35-10.00</w:t>
            </w:r>
          </w:p>
          <w:p w:rsidR="00CD6E3E" w:rsidRPr="008A2EAC" w:rsidRDefault="00CD6E3E" w:rsidP="005803DD">
            <w:pPr>
              <w:jc w:val="center"/>
            </w:pPr>
          </w:p>
          <w:p w:rsidR="00CD6E3E" w:rsidRPr="008A2EAC" w:rsidRDefault="00CD6E3E" w:rsidP="00605EAB">
            <w:r>
              <w:t>15.35</w:t>
            </w:r>
            <w:r w:rsidR="0035170D">
              <w:t>-16.00</w:t>
            </w:r>
          </w:p>
        </w:tc>
      </w:tr>
      <w:tr w:rsidR="00CD6E3E" w:rsidRPr="008A2EAC" w:rsidTr="005803DD">
        <w:trPr>
          <w:trHeight w:val="1603"/>
        </w:trPr>
        <w:tc>
          <w:tcPr>
            <w:tcW w:w="2238" w:type="dxa"/>
            <w:shd w:val="clear" w:color="auto" w:fill="auto"/>
          </w:tcPr>
          <w:p w:rsidR="00CD6E3E" w:rsidRPr="008A2EAC" w:rsidRDefault="00CD6E3E" w:rsidP="005803DD">
            <w:pPr>
              <w:jc w:val="center"/>
              <w:rPr>
                <w:b/>
              </w:rPr>
            </w:pPr>
            <w:r w:rsidRPr="008A2EAC">
              <w:rPr>
                <w:b/>
              </w:rPr>
              <w:t>Среда</w:t>
            </w:r>
          </w:p>
          <w:p w:rsidR="00CD6E3E" w:rsidRPr="008A2EAC" w:rsidRDefault="00CD6E3E" w:rsidP="005803DD">
            <w:pPr>
              <w:jc w:val="center"/>
              <w:rPr>
                <w:b/>
              </w:rPr>
            </w:pPr>
          </w:p>
        </w:tc>
        <w:tc>
          <w:tcPr>
            <w:tcW w:w="3154" w:type="dxa"/>
            <w:shd w:val="clear" w:color="auto" w:fill="auto"/>
          </w:tcPr>
          <w:p w:rsidR="00CD6E3E" w:rsidRPr="008A2EAC" w:rsidRDefault="00CD6E3E" w:rsidP="005803DD">
            <w:pPr>
              <w:rPr>
                <w:b/>
              </w:rPr>
            </w:pPr>
            <w:r w:rsidRPr="008A2EAC">
              <w:rPr>
                <w:b/>
              </w:rPr>
              <w:t>Познавательно-исследовательская</w:t>
            </w:r>
          </w:p>
          <w:p w:rsidR="00CD6E3E" w:rsidRDefault="00CD6E3E" w:rsidP="005803DD">
            <w:r w:rsidRPr="008A2EAC">
              <w:t>(математическ</w:t>
            </w:r>
            <w:r>
              <w:t>ое развитие</w:t>
            </w:r>
            <w:r w:rsidRPr="008A2EAC">
              <w:t>)</w:t>
            </w:r>
          </w:p>
          <w:p w:rsidR="0035170D" w:rsidRPr="008A2EAC" w:rsidRDefault="0035170D" w:rsidP="0035170D">
            <w:pPr>
              <w:rPr>
                <w:b/>
              </w:rPr>
            </w:pPr>
            <w:r w:rsidRPr="008A2EAC">
              <w:rPr>
                <w:b/>
              </w:rPr>
              <w:t>Музыкальная</w:t>
            </w:r>
          </w:p>
          <w:p w:rsidR="0035170D" w:rsidRPr="006832EE" w:rsidRDefault="0035170D" w:rsidP="0035170D">
            <w:r w:rsidRPr="006B489B">
              <w:t>(музыка)</w:t>
            </w:r>
          </w:p>
          <w:p w:rsidR="0035170D" w:rsidRPr="008A2EAC" w:rsidRDefault="0035170D" w:rsidP="005803DD"/>
          <w:p w:rsidR="00CD6E3E" w:rsidRPr="0035170D" w:rsidRDefault="00CD6E3E" w:rsidP="0035170D">
            <w:pPr>
              <w:jc w:val="center"/>
              <w:rPr>
                <w:b/>
              </w:rPr>
            </w:pPr>
            <w:r w:rsidRPr="002508E2">
              <w:rPr>
                <w:b/>
              </w:rPr>
              <w:t>Познавательно-исследовательская</w:t>
            </w:r>
            <w:r>
              <w:rPr>
                <w:b/>
              </w:rPr>
              <w:t xml:space="preserve"> </w:t>
            </w:r>
            <w:r w:rsidRPr="006774D4">
              <w:t>(</w:t>
            </w:r>
            <w:r>
              <w:t>конструирование, робототехника</w:t>
            </w:r>
            <w:r w:rsidRPr="006774D4">
              <w:t>)</w:t>
            </w:r>
          </w:p>
        </w:tc>
        <w:tc>
          <w:tcPr>
            <w:tcW w:w="2750" w:type="dxa"/>
          </w:tcPr>
          <w:p w:rsidR="00CD6E3E" w:rsidRPr="008A2EAC" w:rsidRDefault="00CD6E3E" w:rsidP="005803DD">
            <w:pPr>
              <w:jc w:val="center"/>
            </w:pPr>
            <w:r w:rsidRPr="008A2EAC">
              <w:t>Познавательное развитие</w:t>
            </w:r>
          </w:p>
          <w:p w:rsidR="00CD6E3E" w:rsidRDefault="00CD6E3E" w:rsidP="005803DD"/>
          <w:p w:rsidR="00CD6E3E" w:rsidRPr="008A2EAC" w:rsidRDefault="00CD6E3E" w:rsidP="005803DD">
            <w:r w:rsidRPr="008A2EAC">
              <w:t xml:space="preserve">Художественно-эстетическое развитие  </w:t>
            </w:r>
          </w:p>
          <w:p w:rsidR="0035170D" w:rsidRDefault="0035170D" w:rsidP="005803DD"/>
          <w:p w:rsidR="00CD6E3E" w:rsidRPr="008A2EAC" w:rsidRDefault="00CD6E3E" w:rsidP="005803DD">
            <w:r w:rsidRPr="008A2EAC">
              <w:t>Познавательное развитие</w:t>
            </w:r>
          </w:p>
          <w:p w:rsidR="00CD6E3E" w:rsidRPr="008A2EAC" w:rsidRDefault="00CD6E3E" w:rsidP="005803DD"/>
        </w:tc>
        <w:tc>
          <w:tcPr>
            <w:tcW w:w="2386" w:type="dxa"/>
            <w:shd w:val="clear" w:color="auto" w:fill="auto"/>
          </w:tcPr>
          <w:p w:rsidR="00CD6E3E" w:rsidRPr="008A2EAC" w:rsidRDefault="00CD6E3E" w:rsidP="005803DD">
            <w:r w:rsidRPr="008A2EAC">
              <w:rPr>
                <w:color w:val="FF0000"/>
              </w:rPr>
              <w:t xml:space="preserve">   </w:t>
            </w:r>
            <w:r w:rsidR="004B312B">
              <w:t>09.00-09.20</w:t>
            </w:r>
          </w:p>
          <w:p w:rsidR="00CD6E3E" w:rsidRPr="008A2EAC" w:rsidRDefault="00CD6E3E" w:rsidP="005803DD">
            <w:pPr>
              <w:rPr>
                <w:color w:val="FF0000"/>
              </w:rPr>
            </w:pPr>
          </w:p>
          <w:p w:rsidR="00CD6E3E" w:rsidRPr="008A2EAC" w:rsidRDefault="00CD6E3E" w:rsidP="005803DD">
            <w:pPr>
              <w:rPr>
                <w:color w:val="FF0000"/>
              </w:rPr>
            </w:pPr>
          </w:p>
          <w:p w:rsidR="00CD6E3E" w:rsidRDefault="00CD6E3E" w:rsidP="005803DD">
            <w:r>
              <w:t>9.30.</w:t>
            </w:r>
            <w:r w:rsidR="0035170D">
              <w:t>-9.55</w:t>
            </w:r>
          </w:p>
          <w:p w:rsidR="00CD6E3E" w:rsidRDefault="00CD6E3E" w:rsidP="005803DD"/>
          <w:p w:rsidR="0035170D" w:rsidRDefault="0035170D" w:rsidP="005803DD"/>
          <w:p w:rsidR="00CD6E3E" w:rsidRPr="008A2EAC" w:rsidRDefault="0035170D" w:rsidP="005803DD">
            <w:r>
              <w:t>15.45</w:t>
            </w:r>
            <w:r w:rsidR="00CD6E3E">
              <w:t>-16.</w:t>
            </w:r>
            <w:r>
              <w:t>10</w:t>
            </w:r>
          </w:p>
        </w:tc>
      </w:tr>
      <w:tr w:rsidR="00CD6E3E" w:rsidRPr="008A2EAC" w:rsidTr="005803DD">
        <w:trPr>
          <w:trHeight w:val="1494"/>
        </w:trPr>
        <w:tc>
          <w:tcPr>
            <w:tcW w:w="2238" w:type="dxa"/>
            <w:shd w:val="clear" w:color="auto" w:fill="auto"/>
          </w:tcPr>
          <w:p w:rsidR="00CD6E3E" w:rsidRPr="008A2EAC" w:rsidRDefault="00CD6E3E" w:rsidP="005803DD">
            <w:pPr>
              <w:jc w:val="center"/>
              <w:rPr>
                <w:b/>
              </w:rPr>
            </w:pPr>
            <w:r w:rsidRPr="008A2EAC">
              <w:rPr>
                <w:b/>
              </w:rPr>
              <w:t>Четверг</w:t>
            </w:r>
          </w:p>
        </w:tc>
        <w:tc>
          <w:tcPr>
            <w:tcW w:w="3154" w:type="dxa"/>
            <w:shd w:val="clear" w:color="auto" w:fill="auto"/>
          </w:tcPr>
          <w:p w:rsidR="00DC3571" w:rsidRPr="001C4743" w:rsidRDefault="00DC3571" w:rsidP="00DC3571">
            <w:pPr>
              <w:jc w:val="center"/>
              <w:rPr>
                <w:b/>
              </w:rPr>
            </w:pPr>
            <w:r w:rsidRPr="001C4743">
              <w:rPr>
                <w:b/>
              </w:rPr>
              <w:t>Двигательная</w:t>
            </w:r>
          </w:p>
          <w:p w:rsidR="00DC3571" w:rsidRDefault="00DC3571" w:rsidP="00DC3571">
            <w:r>
              <w:t xml:space="preserve">(физическая </w:t>
            </w:r>
            <w:r w:rsidRPr="001C4743">
              <w:t>культура)</w:t>
            </w:r>
          </w:p>
          <w:p w:rsidR="0035170D" w:rsidRPr="008A2EAC" w:rsidRDefault="0035170D" w:rsidP="00DC3571">
            <w:pPr>
              <w:rPr>
                <w:b/>
              </w:rPr>
            </w:pPr>
            <w:r w:rsidRPr="008A2EAC">
              <w:rPr>
                <w:b/>
              </w:rPr>
              <w:t>Продуктивная</w:t>
            </w:r>
          </w:p>
          <w:p w:rsidR="0035170D" w:rsidRDefault="0035170D" w:rsidP="0035170D">
            <w:pPr>
              <w:jc w:val="center"/>
            </w:pPr>
            <w:r w:rsidRPr="00C144F9">
              <w:t>(</w:t>
            </w:r>
            <w:r w:rsidRPr="008A2EAC">
              <w:rPr>
                <w:b/>
              </w:rPr>
              <w:t xml:space="preserve"> </w:t>
            </w:r>
            <w:r w:rsidRPr="008A2EAC">
              <w:t>лепка/аппликация</w:t>
            </w:r>
            <w:r>
              <w:t>)</w:t>
            </w:r>
          </w:p>
          <w:p w:rsidR="00CD6E3E" w:rsidRPr="008A2EAC" w:rsidRDefault="00CD6E3E" w:rsidP="00605EAB">
            <w:pPr>
              <w:jc w:val="center"/>
            </w:pPr>
          </w:p>
        </w:tc>
        <w:tc>
          <w:tcPr>
            <w:tcW w:w="2750" w:type="dxa"/>
          </w:tcPr>
          <w:p w:rsidR="00DC3571" w:rsidRDefault="00DC3571" w:rsidP="00605EAB">
            <w:r w:rsidRPr="008A2EAC">
              <w:t xml:space="preserve">Физическое развитие </w:t>
            </w:r>
          </w:p>
          <w:p w:rsidR="00DC3571" w:rsidRDefault="00DC3571" w:rsidP="00605EAB"/>
          <w:p w:rsidR="00605EAB" w:rsidRDefault="00605EAB" w:rsidP="00605EAB">
            <w:r w:rsidRPr="008A2EAC">
              <w:t xml:space="preserve">Художественно-эстетическое развитие  </w:t>
            </w:r>
          </w:p>
          <w:p w:rsidR="00CD6E3E" w:rsidRPr="00605EAB" w:rsidRDefault="00CD6E3E" w:rsidP="00605EAB"/>
        </w:tc>
        <w:tc>
          <w:tcPr>
            <w:tcW w:w="2386" w:type="dxa"/>
            <w:shd w:val="clear" w:color="auto" w:fill="auto"/>
          </w:tcPr>
          <w:p w:rsidR="00CD6E3E" w:rsidRDefault="00CD6E3E" w:rsidP="005803DD">
            <w:r w:rsidRPr="008A2EAC">
              <w:rPr>
                <w:color w:val="FF0000"/>
              </w:rPr>
              <w:t xml:space="preserve">  </w:t>
            </w:r>
            <w:r>
              <w:t>09.00-09.2</w:t>
            </w:r>
            <w:r w:rsidR="004B312B">
              <w:t>5</w:t>
            </w:r>
          </w:p>
          <w:p w:rsidR="00DC3571" w:rsidRDefault="00DC3571" w:rsidP="005803DD"/>
          <w:p w:rsidR="00DC3571" w:rsidRPr="008A2EAC" w:rsidRDefault="00DC3571" w:rsidP="005803DD">
            <w:r>
              <w:t>9.35-10.00</w:t>
            </w:r>
          </w:p>
        </w:tc>
      </w:tr>
      <w:tr w:rsidR="00CD6E3E" w:rsidRPr="008A2EAC" w:rsidTr="00605EAB">
        <w:trPr>
          <w:trHeight w:val="70"/>
        </w:trPr>
        <w:tc>
          <w:tcPr>
            <w:tcW w:w="2238" w:type="dxa"/>
            <w:shd w:val="clear" w:color="auto" w:fill="auto"/>
          </w:tcPr>
          <w:p w:rsidR="00CD6E3E" w:rsidRPr="008A2EAC" w:rsidRDefault="00CD6E3E" w:rsidP="005803DD">
            <w:pPr>
              <w:jc w:val="center"/>
              <w:rPr>
                <w:b/>
              </w:rPr>
            </w:pPr>
            <w:r w:rsidRPr="008A2EAC">
              <w:rPr>
                <w:b/>
              </w:rPr>
              <w:t>Пятница</w:t>
            </w:r>
          </w:p>
        </w:tc>
        <w:tc>
          <w:tcPr>
            <w:tcW w:w="3154" w:type="dxa"/>
            <w:shd w:val="clear" w:color="auto" w:fill="auto"/>
          </w:tcPr>
          <w:p w:rsidR="00605EAB" w:rsidRPr="0035170D" w:rsidRDefault="00CD6E3E" w:rsidP="00605EAB">
            <w:r w:rsidRPr="008A2EAC">
              <w:rPr>
                <w:b/>
                <w:color w:val="FF0000"/>
              </w:rPr>
              <w:t xml:space="preserve">       </w:t>
            </w:r>
            <w:r w:rsidRPr="008A2EAC">
              <w:rPr>
                <w:b/>
              </w:rPr>
              <w:t xml:space="preserve"> </w:t>
            </w:r>
            <w:r w:rsidRPr="008A2EAC">
              <w:rPr>
                <w:b/>
                <w:color w:val="FF0000"/>
              </w:rPr>
              <w:t xml:space="preserve">     </w:t>
            </w:r>
            <w:r w:rsidR="00605EAB" w:rsidRPr="008A2EAC">
              <w:rPr>
                <w:b/>
              </w:rPr>
              <w:t xml:space="preserve"> Коммуникативная</w:t>
            </w:r>
          </w:p>
          <w:p w:rsidR="0035170D" w:rsidRPr="00AE6F31" w:rsidRDefault="00605EAB" w:rsidP="00605EAB">
            <w:r w:rsidRPr="008A2EAC">
              <w:t>(Развитие речи)</w:t>
            </w:r>
            <w:r w:rsidRPr="001C4743">
              <w:t xml:space="preserve">       </w:t>
            </w:r>
            <w:r w:rsidRPr="001C4743">
              <w:rPr>
                <w:b/>
              </w:rPr>
              <w:t xml:space="preserve"> </w:t>
            </w:r>
            <w:r w:rsidR="00CD6E3E" w:rsidRPr="008A2EAC">
              <w:rPr>
                <w:b/>
              </w:rPr>
              <w:t xml:space="preserve"> </w:t>
            </w:r>
          </w:p>
          <w:p w:rsidR="0035170D" w:rsidRPr="001C4743" w:rsidRDefault="0035170D" w:rsidP="0035170D">
            <w:pPr>
              <w:jc w:val="center"/>
              <w:rPr>
                <w:b/>
              </w:rPr>
            </w:pPr>
            <w:r w:rsidRPr="001C4743">
              <w:rPr>
                <w:b/>
              </w:rPr>
              <w:t>Двигательная</w:t>
            </w:r>
          </w:p>
          <w:p w:rsidR="0035170D" w:rsidRDefault="0035170D" w:rsidP="0035170D">
            <w:pPr>
              <w:jc w:val="center"/>
            </w:pPr>
            <w:proofErr w:type="gramStart"/>
            <w:r w:rsidRPr="001C4743">
              <w:t>(физическая культура</w:t>
            </w:r>
            <w:r>
              <w:t xml:space="preserve"> на воздухе</w:t>
            </w:r>
            <w:proofErr w:type="gramEnd"/>
          </w:p>
          <w:p w:rsidR="00605EAB" w:rsidRPr="0035170D" w:rsidRDefault="00605EAB" w:rsidP="00605EAB">
            <w:r w:rsidRPr="008A2EAC">
              <w:rPr>
                <w:b/>
              </w:rPr>
              <w:t>Продуктивная</w:t>
            </w:r>
          </w:p>
          <w:p w:rsidR="00605EAB" w:rsidRPr="00AE6F31" w:rsidRDefault="00605EAB" w:rsidP="00605EAB">
            <w:pPr>
              <w:jc w:val="center"/>
            </w:pPr>
            <w:r w:rsidRPr="008A2EAC">
              <w:t>( рисование)</w:t>
            </w:r>
          </w:p>
          <w:p w:rsidR="0035170D" w:rsidRPr="008A2EAC" w:rsidRDefault="0035170D" w:rsidP="0035170D">
            <w:pPr>
              <w:jc w:val="center"/>
            </w:pPr>
          </w:p>
        </w:tc>
        <w:tc>
          <w:tcPr>
            <w:tcW w:w="2750" w:type="dxa"/>
          </w:tcPr>
          <w:p w:rsidR="00605EAB" w:rsidRDefault="00605EAB" w:rsidP="00605EAB">
            <w:r>
              <w:t>Речевое развитие</w:t>
            </w:r>
          </w:p>
          <w:p w:rsidR="00605EAB" w:rsidRDefault="00605EAB" w:rsidP="00605EAB"/>
          <w:p w:rsidR="00605EAB" w:rsidRDefault="00605EAB" w:rsidP="00605EAB"/>
          <w:p w:rsidR="00605EAB" w:rsidRDefault="00605EAB" w:rsidP="00605EAB"/>
          <w:p w:rsidR="00605EAB" w:rsidRDefault="00605EAB" w:rsidP="00605EAB"/>
          <w:p w:rsidR="00CD6E3E" w:rsidRDefault="00605EAB" w:rsidP="00605EAB">
            <w:r w:rsidRPr="008A2EAC">
              <w:t xml:space="preserve">Художественно-эстетическое развитие  </w:t>
            </w:r>
          </w:p>
          <w:p w:rsidR="00605EAB" w:rsidRPr="008A2EAC" w:rsidRDefault="00605EAB" w:rsidP="0035170D"/>
        </w:tc>
        <w:tc>
          <w:tcPr>
            <w:tcW w:w="2386" w:type="dxa"/>
            <w:shd w:val="clear" w:color="auto" w:fill="auto"/>
          </w:tcPr>
          <w:p w:rsidR="00CD6E3E" w:rsidRPr="008A2EAC" w:rsidRDefault="0035170D" w:rsidP="005803DD">
            <w:pPr>
              <w:jc w:val="center"/>
            </w:pPr>
            <w:r>
              <w:t>09.00-09.25</w:t>
            </w:r>
          </w:p>
          <w:p w:rsidR="00CD6E3E" w:rsidRPr="008A2EAC" w:rsidRDefault="00CD6E3E" w:rsidP="005803DD">
            <w:pPr>
              <w:jc w:val="center"/>
              <w:rPr>
                <w:color w:val="FF0000"/>
              </w:rPr>
            </w:pPr>
          </w:p>
          <w:p w:rsidR="00CD6E3E" w:rsidRPr="008A2EAC" w:rsidRDefault="00CD6E3E" w:rsidP="005803DD">
            <w:pPr>
              <w:jc w:val="center"/>
              <w:rPr>
                <w:color w:val="FF0000"/>
              </w:rPr>
            </w:pPr>
          </w:p>
          <w:p w:rsidR="00CD6E3E" w:rsidRPr="008A2EAC" w:rsidRDefault="00CD6E3E" w:rsidP="0035170D">
            <w:pPr>
              <w:jc w:val="center"/>
            </w:pPr>
          </w:p>
        </w:tc>
      </w:tr>
    </w:tbl>
    <w:p w:rsidR="00CD6E3E" w:rsidRDefault="00CD6E3E" w:rsidP="00CD6E3E">
      <w:pPr>
        <w:ind w:right="-57"/>
      </w:pPr>
    </w:p>
    <w:p w:rsidR="001A4000" w:rsidRDefault="001A4000" w:rsidP="00DC3571">
      <w:pPr>
        <w:rPr>
          <w:b/>
          <w:sz w:val="32"/>
          <w:szCs w:val="32"/>
        </w:rPr>
      </w:pPr>
    </w:p>
    <w:p w:rsidR="001A4000" w:rsidRDefault="001A4000" w:rsidP="00DC3571">
      <w:pPr>
        <w:rPr>
          <w:b/>
          <w:sz w:val="32"/>
          <w:szCs w:val="32"/>
        </w:rPr>
      </w:pPr>
    </w:p>
    <w:p w:rsidR="001A4000" w:rsidRDefault="001A4000" w:rsidP="00DC3571">
      <w:pPr>
        <w:rPr>
          <w:b/>
          <w:sz w:val="32"/>
          <w:szCs w:val="32"/>
        </w:rPr>
      </w:pPr>
    </w:p>
    <w:p w:rsidR="001A4000" w:rsidRDefault="001A4000" w:rsidP="00DC3571">
      <w:pPr>
        <w:rPr>
          <w:b/>
          <w:sz w:val="32"/>
          <w:szCs w:val="32"/>
        </w:rPr>
      </w:pPr>
    </w:p>
    <w:p w:rsidR="001A4000" w:rsidRDefault="001A4000" w:rsidP="00DC3571">
      <w:pPr>
        <w:rPr>
          <w:b/>
          <w:sz w:val="32"/>
          <w:szCs w:val="32"/>
        </w:rPr>
      </w:pPr>
    </w:p>
    <w:p w:rsidR="001A4000" w:rsidRDefault="001A4000" w:rsidP="00DC3571">
      <w:pPr>
        <w:rPr>
          <w:b/>
          <w:sz w:val="32"/>
          <w:szCs w:val="32"/>
        </w:rPr>
      </w:pPr>
    </w:p>
    <w:p w:rsidR="00DC3571" w:rsidRPr="00484C98" w:rsidRDefault="00DC3571" w:rsidP="00DC3571">
      <w:pPr>
        <w:rPr>
          <w:b/>
          <w:sz w:val="32"/>
          <w:szCs w:val="32"/>
        </w:rPr>
      </w:pPr>
      <w:r w:rsidRPr="00484C98">
        <w:rPr>
          <w:b/>
          <w:sz w:val="32"/>
          <w:szCs w:val="32"/>
        </w:rPr>
        <w:lastRenderedPageBreak/>
        <w:t>Расписание непосредственно образовательной деятельности</w:t>
      </w:r>
    </w:p>
    <w:p w:rsidR="00DC3571" w:rsidRPr="001A4000" w:rsidRDefault="00DC3571" w:rsidP="001A4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о 2-ой группе раннего возраста №1</w:t>
      </w:r>
      <w:r w:rsidRPr="00484C98">
        <w:rPr>
          <w:b/>
          <w:sz w:val="32"/>
          <w:szCs w:val="32"/>
        </w:rPr>
        <w:t xml:space="preserve">  </w:t>
      </w:r>
    </w:p>
    <w:p w:rsidR="00DC3571" w:rsidRPr="001E4C6A" w:rsidRDefault="00DC3571" w:rsidP="00DC3571">
      <w:pPr>
        <w:rPr>
          <w:b/>
        </w:rPr>
      </w:pPr>
    </w:p>
    <w:tbl>
      <w:tblPr>
        <w:tblW w:w="10882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828"/>
        <w:gridCol w:w="2835"/>
        <w:gridCol w:w="2410"/>
      </w:tblGrid>
      <w:tr w:rsidR="00DC3571" w:rsidRPr="001E4C6A" w:rsidTr="005803DD">
        <w:tc>
          <w:tcPr>
            <w:tcW w:w="1809" w:type="dxa"/>
            <w:shd w:val="clear" w:color="auto" w:fill="auto"/>
          </w:tcPr>
          <w:p w:rsidR="00DC3571" w:rsidRPr="001E4C6A" w:rsidRDefault="00DC3571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>Дни недели</w:t>
            </w:r>
          </w:p>
        </w:tc>
        <w:tc>
          <w:tcPr>
            <w:tcW w:w="3828" w:type="dxa"/>
            <w:shd w:val="clear" w:color="auto" w:fill="auto"/>
          </w:tcPr>
          <w:p w:rsidR="00DC3571" w:rsidRPr="001E4C6A" w:rsidRDefault="00DC3571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>Виды детской деятельности</w:t>
            </w:r>
          </w:p>
        </w:tc>
        <w:tc>
          <w:tcPr>
            <w:tcW w:w="2835" w:type="dxa"/>
          </w:tcPr>
          <w:p w:rsidR="00DC3571" w:rsidRPr="001E4C6A" w:rsidRDefault="00DC3571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>Образовательная область</w:t>
            </w:r>
          </w:p>
        </w:tc>
        <w:tc>
          <w:tcPr>
            <w:tcW w:w="2410" w:type="dxa"/>
            <w:shd w:val="clear" w:color="auto" w:fill="auto"/>
          </w:tcPr>
          <w:p w:rsidR="00DC3571" w:rsidRPr="001E4C6A" w:rsidRDefault="00DC3571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>Время</w:t>
            </w:r>
          </w:p>
        </w:tc>
      </w:tr>
      <w:tr w:rsidR="00DC3571" w:rsidRPr="001E4C6A" w:rsidTr="005803DD">
        <w:trPr>
          <w:trHeight w:val="1894"/>
        </w:trPr>
        <w:tc>
          <w:tcPr>
            <w:tcW w:w="1809" w:type="dxa"/>
            <w:shd w:val="clear" w:color="auto" w:fill="auto"/>
          </w:tcPr>
          <w:p w:rsidR="00DC3571" w:rsidRDefault="00DC3571" w:rsidP="005803DD">
            <w:pPr>
              <w:jc w:val="center"/>
            </w:pPr>
          </w:p>
          <w:p w:rsidR="00DC3571" w:rsidRPr="001E4C6A" w:rsidRDefault="00DC3571" w:rsidP="005803DD">
            <w:pPr>
              <w:jc w:val="center"/>
            </w:pPr>
            <w:r w:rsidRPr="001E4C6A">
              <w:t>Понедельник</w:t>
            </w:r>
          </w:p>
          <w:p w:rsidR="00DC3571" w:rsidRPr="001E4C6A" w:rsidRDefault="00DC3571" w:rsidP="005803DD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DC3571" w:rsidRDefault="00DC3571" w:rsidP="005803DD">
            <w:pPr>
              <w:jc w:val="center"/>
              <w:rPr>
                <w:b/>
              </w:rPr>
            </w:pPr>
          </w:p>
          <w:p w:rsidR="00DC3571" w:rsidRPr="001E4C6A" w:rsidRDefault="00DC3571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>Музыкальная</w:t>
            </w:r>
          </w:p>
          <w:p w:rsidR="00DC3571" w:rsidRDefault="00DC3571" w:rsidP="005803DD">
            <w:pPr>
              <w:jc w:val="center"/>
              <w:rPr>
                <w:b/>
              </w:rPr>
            </w:pPr>
            <w:r w:rsidRPr="001E4C6A">
              <w:t>(Музыка)</w:t>
            </w:r>
          </w:p>
          <w:p w:rsidR="00DC3571" w:rsidRPr="001E4C6A" w:rsidRDefault="00DC3571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>Продуктивная</w:t>
            </w:r>
          </w:p>
          <w:p w:rsidR="00DC3571" w:rsidRPr="001E4C6A" w:rsidRDefault="00DC3571" w:rsidP="005803DD">
            <w:pPr>
              <w:jc w:val="center"/>
            </w:pPr>
            <w:r w:rsidRPr="001E4C6A">
              <w:t>(Рисование)</w:t>
            </w:r>
          </w:p>
          <w:p w:rsidR="00DC3571" w:rsidRPr="001E4C6A" w:rsidRDefault="00DC3571" w:rsidP="005803DD"/>
        </w:tc>
        <w:tc>
          <w:tcPr>
            <w:tcW w:w="2835" w:type="dxa"/>
          </w:tcPr>
          <w:p w:rsidR="00DC3571" w:rsidRDefault="00DC3571" w:rsidP="005803DD">
            <w:pPr>
              <w:jc w:val="center"/>
            </w:pPr>
          </w:p>
          <w:p w:rsidR="00DC3571" w:rsidRPr="001E4C6A" w:rsidRDefault="00DC3571" w:rsidP="005803DD">
            <w:pPr>
              <w:jc w:val="center"/>
            </w:pPr>
            <w:r>
              <w:t>Художественно</w:t>
            </w:r>
            <w:r w:rsidRPr="001E4C6A">
              <w:t>-эстетическое развитие</w:t>
            </w:r>
          </w:p>
          <w:p w:rsidR="00DC3571" w:rsidRPr="001E4C6A" w:rsidRDefault="00DC3571" w:rsidP="00DC3571">
            <w:pPr>
              <w:jc w:val="center"/>
            </w:pPr>
            <w:r>
              <w:t>Художественно</w:t>
            </w:r>
            <w:r w:rsidRPr="001E4C6A">
              <w:t>-эстетическое развитие</w:t>
            </w:r>
          </w:p>
        </w:tc>
        <w:tc>
          <w:tcPr>
            <w:tcW w:w="2410" w:type="dxa"/>
            <w:shd w:val="clear" w:color="auto" w:fill="auto"/>
          </w:tcPr>
          <w:p w:rsidR="00DC3571" w:rsidRDefault="00DC3571" w:rsidP="005803DD">
            <w:pPr>
              <w:jc w:val="center"/>
            </w:pPr>
          </w:p>
          <w:p w:rsidR="00DC3571" w:rsidRPr="001E4C6A" w:rsidRDefault="001A4000" w:rsidP="005803DD">
            <w:pPr>
              <w:jc w:val="center"/>
            </w:pPr>
            <w:r>
              <w:t>09.00-09.09</w:t>
            </w:r>
          </w:p>
          <w:p w:rsidR="00DC3571" w:rsidRPr="001E4C6A" w:rsidRDefault="00DC3571" w:rsidP="005803DD">
            <w:pPr>
              <w:jc w:val="center"/>
            </w:pPr>
          </w:p>
          <w:p w:rsidR="00DC3571" w:rsidRPr="001E4C6A" w:rsidRDefault="00DC3571" w:rsidP="005803DD">
            <w:pPr>
              <w:jc w:val="center"/>
            </w:pPr>
            <w:r w:rsidRPr="001E4C6A">
              <w:t>09.</w:t>
            </w:r>
            <w:r w:rsidR="001A4000">
              <w:t>20-09.29</w:t>
            </w:r>
          </w:p>
          <w:p w:rsidR="00DC3571" w:rsidRDefault="00DC3571" w:rsidP="005803DD">
            <w:pPr>
              <w:jc w:val="center"/>
            </w:pPr>
          </w:p>
          <w:p w:rsidR="00DC3571" w:rsidRPr="001E4C6A" w:rsidRDefault="00DC3571" w:rsidP="005803DD">
            <w:pPr>
              <w:jc w:val="center"/>
            </w:pPr>
          </w:p>
        </w:tc>
      </w:tr>
      <w:tr w:rsidR="00DC3571" w:rsidRPr="001E4C6A" w:rsidTr="005803DD">
        <w:trPr>
          <w:trHeight w:val="1318"/>
        </w:trPr>
        <w:tc>
          <w:tcPr>
            <w:tcW w:w="1809" w:type="dxa"/>
            <w:shd w:val="clear" w:color="auto" w:fill="auto"/>
          </w:tcPr>
          <w:p w:rsidR="00DC3571" w:rsidRDefault="00DC3571" w:rsidP="005803DD">
            <w:pPr>
              <w:jc w:val="center"/>
            </w:pPr>
          </w:p>
          <w:p w:rsidR="00DC3571" w:rsidRPr="001E4C6A" w:rsidRDefault="00DC3571" w:rsidP="005803DD">
            <w:pPr>
              <w:jc w:val="center"/>
            </w:pPr>
            <w:r w:rsidRPr="001E4C6A">
              <w:t>Вторник</w:t>
            </w:r>
          </w:p>
        </w:tc>
        <w:tc>
          <w:tcPr>
            <w:tcW w:w="3828" w:type="dxa"/>
            <w:shd w:val="clear" w:color="auto" w:fill="auto"/>
          </w:tcPr>
          <w:p w:rsidR="00DC3571" w:rsidRDefault="00DC3571" w:rsidP="005803DD">
            <w:pPr>
              <w:jc w:val="center"/>
              <w:rPr>
                <w:b/>
              </w:rPr>
            </w:pPr>
          </w:p>
          <w:p w:rsidR="00DC3571" w:rsidRPr="001E4C6A" w:rsidRDefault="00DC3571" w:rsidP="005803DD">
            <w:pPr>
              <w:jc w:val="center"/>
            </w:pPr>
            <w:r w:rsidRPr="001E4C6A">
              <w:rPr>
                <w:b/>
              </w:rPr>
              <w:t>Коммуникативная</w:t>
            </w:r>
          </w:p>
          <w:p w:rsidR="00DC3571" w:rsidRPr="001E4C6A" w:rsidRDefault="00DC3571" w:rsidP="005803DD">
            <w:pPr>
              <w:jc w:val="center"/>
              <w:rPr>
                <w:b/>
              </w:rPr>
            </w:pPr>
            <w:r w:rsidRPr="001E4C6A">
              <w:t>(Развитие речи)</w:t>
            </w:r>
          </w:p>
          <w:p w:rsidR="00DC3571" w:rsidRPr="001E4C6A" w:rsidRDefault="00DC3571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>Двигательная</w:t>
            </w:r>
          </w:p>
          <w:p w:rsidR="00DC3571" w:rsidRPr="001E4C6A" w:rsidRDefault="00DC3571" w:rsidP="005803DD">
            <w:pPr>
              <w:jc w:val="center"/>
              <w:rPr>
                <w:b/>
              </w:rPr>
            </w:pPr>
            <w:r w:rsidRPr="001E4C6A">
              <w:t>(Физкультура)</w:t>
            </w:r>
          </w:p>
          <w:p w:rsidR="00DC3571" w:rsidRPr="001E4C6A" w:rsidRDefault="00DC3571" w:rsidP="005803DD">
            <w:pPr>
              <w:rPr>
                <w:b/>
              </w:rPr>
            </w:pPr>
          </w:p>
        </w:tc>
        <w:tc>
          <w:tcPr>
            <w:tcW w:w="2835" w:type="dxa"/>
          </w:tcPr>
          <w:p w:rsidR="00DC3571" w:rsidRDefault="00DC3571" w:rsidP="005803DD">
            <w:pPr>
              <w:jc w:val="center"/>
            </w:pPr>
          </w:p>
          <w:p w:rsidR="00DC3571" w:rsidRPr="001E4C6A" w:rsidRDefault="00DC3571" w:rsidP="005803DD">
            <w:pPr>
              <w:jc w:val="center"/>
            </w:pPr>
            <w:r w:rsidRPr="001E4C6A">
              <w:t>Речевое развитие</w:t>
            </w:r>
          </w:p>
          <w:p w:rsidR="00DC3571" w:rsidRDefault="00DC3571" w:rsidP="005803DD">
            <w:pPr>
              <w:jc w:val="center"/>
            </w:pPr>
          </w:p>
          <w:p w:rsidR="00DC3571" w:rsidRDefault="00DC3571" w:rsidP="005803DD">
            <w:pPr>
              <w:jc w:val="center"/>
            </w:pPr>
            <w:r w:rsidRPr="001E4C6A">
              <w:t>Физическое   развитие</w:t>
            </w:r>
          </w:p>
          <w:p w:rsidR="00DC3571" w:rsidRPr="001E4C6A" w:rsidRDefault="00DC3571" w:rsidP="005803DD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DC3571" w:rsidRDefault="00DC3571" w:rsidP="005803DD">
            <w:pPr>
              <w:jc w:val="center"/>
            </w:pPr>
          </w:p>
          <w:p w:rsidR="00DC3571" w:rsidRPr="001E4C6A" w:rsidRDefault="001A4000" w:rsidP="005803DD">
            <w:pPr>
              <w:jc w:val="center"/>
            </w:pPr>
            <w:r>
              <w:t>09.00-09.09</w:t>
            </w:r>
          </w:p>
          <w:p w:rsidR="00DC3571" w:rsidRPr="001E4C6A" w:rsidRDefault="00DC3571" w:rsidP="005803DD">
            <w:pPr>
              <w:jc w:val="center"/>
            </w:pPr>
          </w:p>
          <w:p w:rsidR="00DC3571" w:rsidRPr="001E4C6A" w:rsidRDefault="00DC3571" w:rsidP="005803DD">
            <w:pPr>
              <w:jc w:val="center"/>
            </w:pPr>
            <w:r>
              <w:t>09.20-09.</w:t>
            </w:r>
            <w:r w:rsidR="001A4000">
              <w:t>29</w:t>
            </w:r>
          </w:p>
        </w:tc>
      </w:tr>
      <w:tr w:rsidR="00DC3571" w:rsidRPr="001E4C6A" w:rsidTr="005803DD">
        <w:trPr>
          <w:trHeight w:val="1480"/>
        </w:trPr>
        <w:tc>
          <w:tcPr>
            <w:tcW w:w="1809" w:type="dxa"/>
            <w:shd w:val="clear" w:color="auto" w:fill="auto"/>
          </w:tcPr>
          <w:p w:rsidR="00DC3571" w:rsidRDefault="00DC3571" w:rsidP="005803DD">
            <w:pPr>
              <w:jc w:val="center"/>
            </w:pPr>
          </w:p>
          <w:p w:rsidR="00DC3571" w:rsidRPr="001E4C6A" w:rsidRDefault="00DC3571" w:rsidP="005803DD">
            <w:pPr>
              <w:jc w:val="center"/>
            </w:pPr>
            <w:r w:rsidRPr="001E4C6A">
              <w:t>Среда</w:t>
            </w:r>
          </w:p>
        </w:tc>
        <w:tc>
          <w:tcPr>
            <w:tcW w:w="3828" w:type="dxa"/>
            <w:shd w:val="clear" w:color="auto" w:fill="auto"/>
          </w:tcPr>
          <w:p w:rsidR="00DC3571" w:rsidRDefault="00DC3571" w:rsidP="005803DD">
            <w:pPr>
              <w:jc w:val="center"/>
              <w:rPr>
                <w:b/>
              </w:rPr>
            </w:pPr>
          </w:p>
          <w:p w:rsidR="00DC3571" w:rsidRPr="001E4C6A" w:rsidRDefault="00DC3571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>Познавательно-исследовательская</w:t>
            </w:r>
          </w:p>
          <w:p w:rsidR="00DC3571" w:rsidRPr="001E4C6A" w:rsidRDefault="00DC3571" w:rsidP="005803DD">
            <w:pPr>
              <w:jc w:val="center"/>
            </w:pPr>
            <w:r w:rsidRPr="001E4C6A">
              <w:t>(</w:t>
            </w:r>
            <w:r>
              <w:t xml:space="preserve">ФЭМП, ознакомление с </w:t>
            </w:r>
            <w:proofErr w:type="gramStart"/>
            <w:r>
              <w:t>окружающем</w:t>
            </w:r>
            <w:proofErr w:type="gramEnd"/>
            <w:r>
              <w:t xml:space="preserve"> миром и природой</w:t>
            </w:r>
            <w:r w:rsidRPr="001E4C6A">
              <w:t>)</w:t>
            </w:r>
          </w:p>
          <w:p w:rsidR="00DC3571" w:rsidRPr="001E4C6A" w:rsidRDefault="00DC3571" w:rsidP="00DC3571">
            <w:pPr>
              <w:jc w:val="center"/>
              <w:rPr>
                <w:b/>
              </w:rPr>
            </w:pPr>
            <w:r w:rsidRPr="001E4C6A">
              <w:rPr>
                <w:b/>
              </w:rPr>
              <w:t>Двигательная</w:t>
            </w:r>
          </w:p>
          <w:p w:rsidR="00DC3571" w:rsidRDefault="00DC3571" w:rsidP="00DC3571">
            <w:pPr>
              <w:jc w:val="center"/>
              <w:rPr>
                <w:b/>
              </w:rPr>
            </w:pPr>
            <w:r w:rsidRPr="001E4C6A">
              <w:t>(Физкультура</w:t>
            </w:r>
            <w:r>
              <w:t xml:space="preserve"> на прогулке</w:t>
            </w:r>
            <w:r w:rsidRPr="001E4C6A">
              <w:t>)</w:t>
            </w:r>
          </w:p>
          <w:p w:rsidR="00DC3571" w:rsidRDefault="00DC3571" w:rsidP="00DC3571">
            <w:pPr>
              <w:jc w:val="center"/>
              <w:rPr>
                <w:b/>
              </w:rPr>
            </w:pPr>
            <w:r>
              <w:rPr>
                <w:b/>
              </w:rPr>
              <w:t>Продуктивная</w:t>
            </w:r>
          </w:p>
          <w:p w:rsidR="00DC3571" w:rsidRPr="00DC3571" w:rsidRDefault="00DC3571" w:rsidP="00DC3571">
            <w:pPr>
              <w:jc w:val="center"/>
            </w:pPr>
            <w:r w:rsidRPr="00DC3571">
              <w:t>(конструирование)</w:t>
            </w:r>
          </w:p>
        </w:tc>
        <w:tc>
          <w:tcPr>
            <w:tcW w:w="2835" w:type="dxa"/>
          </w:tcPr>
          <w:p w:rsidR="00DC3571" w:rsidRDefault="00DC3571" w:rsidP="005803DD"/>
          <w:p w:rsidR="00DC3571" w:rsidRPr="001E4C6A" w:rsidRDefault="00DC3571" w:rsidP="005803DD">
            <w:r w:rsidRPr="001E4C6A">
              <w:t>Познавательное развитие</w:t>
            </w:r>
          </w:p>
          <w:p w:rsidR="00DC3571" w:rsidRDefault="00DC3571" w:rsidP="005803DD">
            <w:pPr>
              <w:jc w:val="center"/>
            </w:pPr>
          </w:p>
          <w:p w:rsidR="00DC3571" w:rsidRDefault="00DC3571" w:rsidP="005803DD">
            <w:pPr>
              <w:jc w:val="center"/>
            </w:pPr>
          </w:p>
          <w:p w:rsidR="00DC3571" w:rsidRDefault="00DC3571" w:rsidP="005803DD">
            <w:pPr>
              <w:jc w:val="center"/>
            </w:pPr>
          </w:p>
          <w:p w:rsidR="00DC3571" w:rsidRDefault="00DC3571" w:rsidP="00DC3571">
            <w:pPr>
              <w:jc w:val="center"/>
            </w:pPr>
            <w:r w:rsidRPr="001E4C6A">
              <w:t>Физическое   развитие</w:t>
            </w:r>
          </w:p>
          <w:p w:rsidR="00DC3571" w:rsidRDefault="00DC3571" w:rsidP="005803DD">
            <w:pPr>
              <w:jc w:val="center"/>
            </w:pPr>
          </w:p>
          <w:p w:rsidR="00DC3571" w:rsidRPr="001E4C6A" w:rsidRDefault="00DC3571" w:rsidP="00DC3571">
            <w:r>
              <w:t>Художественно</w:t>
            </w:r>
            <w:r w:rsidRPr="001E4C6A">
              <w:t>-эстетическое развитие</w:t>
            </w:r>
          </w:p>
        </w:tc>
        <w:tc>
          <w:tcPr>
            <w:tcW w:w="2410" w:type="dxa"/>
            <w:shd w:val="clear" w:color="auto" w:fill="auto"/>
          </w:tcPr>
          <w:p w:rsidR="00DC3571" w:rsidRDefault="00DC3571" w:rsidP="005803DD"/>
          <w:p w:rsidR="00DC3571" w:rsidRPr="001E4C6A" w:rsidRDefault="00DC3571" w:rsidP="005803DD">
            <w:pPr>
              <w:jc w:val="center"/>
            </w:pPr>
            <w:r w:rsidRPr="001E4C6A">
              <w:t>09.00-09.</w:t>
            </w:r>
            <w:r w:rsidR="001A4000">
              <w:t>09</w:t>
            </w:r>
          </w:p>
          <w:p w:rsidR="00DC3571" w:rsidRPr="001E4C6A" w:rsidRDefault="00DC3571" w:rsidP="005803DD">
            <w:pPr>
              <w:jc w:val="center"/>
            </w:pPr>
          </w:p>
          <w:p w:rsidR="00DC3571" w:rsidRDefault="00DC3571" w:rsidP="005803DD">
            <w:pPr>
              <w:jc w:val="center"/>
            </w:pPr>
          </w:p>
          <w:p w:rsidR="00DC3571" w:rsidRDefault="00DC3571" w:rsidP="005803DD">
            <w:pPr>
              <w:jc w:val="center"/>
            </w:pPr>
          </w:p>
          <w:p w:rsidR="00DC3571" w:rsidRDefault="00DC3571" w:rsidP="00DC3571">
            <w:pPr>
              <w:jc w:val="center"/>
            </w:pPr>
          </w:p>
          <w:p w:rsidR="00DC3571" w:rsidRDefault="00DC3571" w:rsidP="00DC3571">
            <w:pPr>
              <w:jc w:val="center"/>
            </w:pPr>
          </w:p>
          <w:p w:rsidR="00DC3571" w:rsidRDefault="00DC3571" w:rsidP="00DC3571">
            <w:pPr>
              <w:jc w:val="center"/>
            </w:pPr>
          </w:p>
          <w:p w:rsidR="00DC3571" w:rsidRPr="001E4C6A" w:rsidRDefault="00DC3571" w:rsidP="00DC3571">
            <w:pPr>
              <w:jc w:val="center"/>
            </w:pPr>
            <w:r>
              <w:t>15.45-15.5</w:t>
            </w:r>
            <w:r w:rsidR="001A4000">
              <w:t>4</w:t>
            </w:r>
          </w:p>
        </w:tc>
      </w:tr>
      <w:tr w:rsidR="00DC3571" w:rsidRPr="001E4C6A" w:rsidTr="005803DD">
        <w:tc>
          <w:tcPr>
            <w:tcW w:w="1809" w:type="dxa"/>
            <w:shd w:val="clear" w:color="auto" w:fill="auto"/>
          </w:tcPr>
          <w:p w:rsidR="00DC3571" w:rsidRDefault="00DC3571" w:rsidP="005803DD">
            <w:pPr>
              <w:jc w:val="center"/>
            </w:pPr>
          </w:p>
          <w:p w:rsidR="00DC3571" w:rsidRPr="001E4C6A" w:rsidRDefault="00DC3571" w:rsidP="005803DD">
            <w:pPr>
              <w:jc w:val="center"/>
            </w:pPr>
            <w:r w:rsidRPr="001E4C6A">
              <w:t>Четверг</w:t>
            </w:r>
          </w:p>
        </w:tc>
        <w:tc>
          <w:tcPr>
            <w:tcW w:w="3828" w:type="dxa"/>
            <w:shd w:val="clear" w:color="auto" w:fill="auto"/>
          </w:tcPr>
          <w:p w:rsidR="00DC3571" w:rsidRPr="001E4C6A" w:rsidRDefault="00DC3571" w:rsidP="00DC3571">
            <w:pPr>
              <w:jc w:val="center"/>
              <w:rPr>
                <w:b/>
              </w:rPr>
            </w:pPr>
            <w:r w:rsidRPr="001E4C6A">
              <w:rPr>
                <w:b/>
              </w:rPr>
              <w:t>Музыкальная</w:t>
            </w:r>
          </w:p>
          <w:p w:rsidR="00DC3571" w:rsidRPr="001E4C6A" w:rsidRDefault="00DC3571" w:rsidP="00DC3571">
            <w:pPr>
              <w:jc w:val="center"/>
              <w:rPr>
                <w:b/>
              </w:rPr>
            </w:pPr>
            <w:r w:rsidRPr="001E4C6A">
              <w:t>(Музыка)</w:t>
            </w:r>
          </w:p>
          <w:p w:rsidR="00DC3571" w:rsidRDefault="00DC3571" w:rsidP="005803DD">
            <w:pPr>
              <w:jc w:val="center"/>
              <w:rPr>
                <w:b/>
              </w:rPr>
            </w:pPr>
          </w:p>
          <w:p w:rsidR="00DC3571" w:rsidRPr="001E4C6A" w:rsidRDefault="00DC3571" w:rsidP="005803DD">
            <w:pPr>
              <w:jc w:val="center"/>
            </w:pPr>
            <w:r w:rsidRPr="001E4C6A">
              <w:rPr>
                <w:b/>
              </w:rPr>
              <w:t>Коммуникативная</w:t>
            </w:r>
          </w:p>
          <w:p w:rsidR="00DC3571" w:rsidRPr="001E4C6A" w:rsidRDefault="00DC3571" w:rsidP="00DC3571">
            <w:pPr>
              <w:jc w:val="center"/>
              <w:rPr>
                <w:b/>
              </w:rPr>
            </w:pPr>
            <w:r w:rsidRPr="001E4C6A">
              <w:t>(Развитие речи)</w:t>
            </w:r>
          </w:p>
        </w:tc>
        <w:tc>
          <w:tcPr>
            <w:tcW w:w="2835" w:type="dxa"/>
          </w:tcPr>
          <w:p w:rsidR="00DC3571" w:rsidRPr="001E4C6A" w:rsidRDefault="00DC3571" w:rsidP="00DC3571">
            <w:pPr>
              <w:jc w:val="center"/>
            </w:pPr>
            <w:r w:rsidRPr="001E4C6A">
              <w:t>Худ</w:t>
            </w:r>
            <w:r>
              <w:t>ожественно</w:t>
            </w:r>
            <w:r w:rsidRPr="001E4C6A">
              <w:t>-эстетическое развитие</w:t>
            </w:r>
          </w:p>
          <w:p w:rsidR="00DC3571" w:rsidRDefault="00DC3571" w:rsidP="005803DD"/>
          <w:p w:rsidR="00DC3571" w:rsidRPr="001E4C6A" w:rsidRDefault="00DC3571" w:rsidP="005803DD">
            <w:pPr>
              <w:jc w:val="center"/>
            </w:pPr>
            <w:r w:rsidRPr="001E4C6A">
              <w:t>Речевое развитие</w:t>
            </w:r>
          </w:p>
          <w:p w:rsidR="00DC3571" w:rsidRPr="001E4C6A" w:rsidRDefault="00DC3571" w:rsidP="005803DD"/>
        </w:tc>
        <w:tc>
          <w:tcPr>
            <w:tcW w:w="2410" w:type="dxa"/>
            <w:shd w:val="clear" w:color="auto" w:fill="auto"/>
          </w:tcPr>
          <w:p w:rsidR="00DC3571" w:rsidRDefault="00DC3571" w:rsidP="005803DD"/>
          <w:p w:rsidR="00DC3571" w:rsidRPr="001E4C6A" w:rsidRDefault="001A4000" w:rsidP="005803DD">
            <w:pPr>
              <w:jc w:val="center"/>
            </w:pPr>
            <w:r>
              <w:t>09.00-09.09</w:t>
            </w:r>
          </w:p>
          <w:p w:rsidR="00DC3571" w:rsidRPr="001E4C6A" w:rsidRDefault="00DC3571" w:rsidP="005803DD">
            <w:pPr>
              <w:jc w:val="center"/>
            </w:pPr>
          </w:p>
          <w:p w:rsidR="00DC3571" w:rsidRPr="001E4C6A" w:rsidRDefault="00DC3571" w:rsidP="00DC3571">
            <w:r>
              <w:t>09.20-09.</w:t>
            </w:r>
            <w:r w:rsidR="001A4000">
              <w:t>29</w:t>
            </w:r>
          </w:p>
        </w:tc>
      </w:tr>
      <w:tr w:rsidR="00DC3571" w:rsidRPr="001E4C6A" w:rsidTr="005803DD">
        <w:tc>
          <w:tcPr>
            <w:tcW w:w="1809" w:type="dxa"/>
            <w:shd w:val="clear" w:color="auto" w:fill="auto"/>
          </w:tcPr>
          <w:p w:rsidR="00DC3571" w:rsidRDefault="00DC3571" w:rsidP="005803DD">
            <w:pPr>
              <w:jc w:val="center"/>
            </w:pPr>
          </w:p>
          <w:p w:rsidR="00DC3571" w:rsidRPr="001E4C6A" w:rsidRDefault="00DC3571" w:rsidP="005803DD">
            <w:pPr>
              <w:jc w:val="center"/>
            </w:pPr>
            <w:r w:rsidRPr="001E4C6A">
              <w:t>Пятница</w:t>
            </w:r>
          </w:p>
        </w:tc>
        <w:tc>
          <w:tcPr>
            <w:tcW w:w="3828" w:type="dxa"/>
            <w:shd w:val="clear" w:color="auto" w:fill="auto"/>
          </w:tcPr>
          <w:p w:rsidR="00DC3571" w:rsidRDefault="00DC3571" w:rsidP="005803DD">
            <w:pPr>
              <w:jc w:val="center"/>
              <w:rPr>
                <w:b/>
              </w:rPr>
            </w:pPr>
          </w:p>
          <w:p w:rsidR="00DC3571" w:rsidRPr="001E4C6A" w:rsidRDefault="00DC3571" w:rsidP="005803DD">
            <w:pPr>
              <w:jc w:val="center"/>
            </w:pPr>
            <w:r w:rsidRPr="001E4C6A">
              <w:rPr>
                <w:b/>
              </w:rPr>
              <w:t>Продуктивная</w:t>
            </w:r>
          </w:p>
          <w:p w:rsidR="00DC3571" w:rsidRPr="001E4C6A" w:rsidRDefault="00DC3571" w:rsidP="005803DD">
            <w:pPr>
              <w:jc w:val="center"/>
            </w:pPr>
            <w:r w:rsidRPr="001E4C6A">
              <w:t>(Лепка</w:t>
            </w:r>
            <w:r>
              <w:t>/аппликация)</w:t>
            </w:r>
          </w:p>
          <w:p w:rsidR="00DC3571" w:rsidRPr="001E4C6A" w:rsidRDefault="00DC3571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>Двигательная</w:t>
            </w:r>
          </w:p>
          <w:p w:rsidR="00DC3571" w:rsidRDefault="00DC3571" w:rsidP="005803DD">
            <w:pPr>
              <w:jc w:val="center"/>
              <w:rPr>
                <w:b/>
              </w:rPr>
            </w:pPr>
            <w:r w:rsidRPr="001E4C6A">
              <w:t>(Физкультура на воздухе)</w:t>
            </w:r>
          </w:p>
          <w:p w:rsidR="00DC3571" w:rsidRPr="001E4C6A" w:rsidRDefault="00DC3571" w:rsidP="005803DD">
            <w:pPr>
              <w:rPr>
                <w:b/>
              </w:rPr>
            </w:pPr>
          </w:p>
        </w:tc>
        <w:tc>
          <w:tcPr>
            <w:tcW w:w="2835" w:type="dxa"/>
          </w:tcPr>
          <w:p w:rsidR="00DC3571" w:rsidRDefault="00DC3571" w:rsidP="005803DD">
            <w:pPr>
              <w:jc w:val="center"/>
            </w:pPr>
          </w:p>
          <w:p w:rsidR="00DC3571" w:rsidRPr="001E4C6A" w:rsidRDefault="00DC3571" w:rsidP="005803DD">
            <w:pPr>
              <w:jc w:val="center"/>
            </w:pPr>
            <w:r w:rsidRPr="001E4C6A">
              <w:t>Худ</w:t>
            </w:r>
            <w:r>
              <w:t>ожественно</w:t>
            </w:r>
            <w:r w:rsidRPr="001E4C6A">
              <w:t>-эстетическое развитие</w:t>
            </w:r>
          </w:p>
          <w:p w:rsidR="00DC3571" w:rsidRDefault="00DC3571" w:rsidP="005803DD">
            <w:pPr>
              <w:jc w:val="center"/>
            </w:pPr>
            <w:r w:rsidRPr="001E4C6A">
              <w:t>Физическое   развитие</w:t>
            </w:r>
          </w:p>
          <w:p w:rsidR="00DC3571" w:rsidRDefault="00DC3571" w:rsidP="005803DD">
            <w:pPr>
              <w:jc w:val="center"/>
            </w:pPr>
          </w:p>
          <w:p w:rsidR="00DC3571" w:rsidRPr="001E4C6A" w:rsidRDefault="00DC3571" w:rsidP="005803DD"/>
        </w:tc>
        <w:tc>
          <w:tcPr>
            <w:tcW w:w="2410" w:type="dxa"/>
            <w:shd w:val="clear" w:color="auto" w:fill="auto"/>
          </w:tcPr>
          <w:p w:rsidR="00DC3571" w:rsidRDefault="00DC3571" w:rsidP="005803DD"/>
          <w:p w:rsidR="00DC3571" w:rsidRPr="001E4C6A" w:rsidRDefault="001A4000" w:rsidP="005803DD">
            <w:pPr>
              <w:jc w:val="center"/>
            </w:pPr>
            <w:r>
              <w:t>09.00-09.09</w:t>
            </w:r>
          </w:p>
          <w:p w:rsidR="00DC3571" w:rsidRPr="001E4C6A" w:rsidRDefault="00DC3571" w:rsidP="005803DD"/>
          <w:p w:rsidR="00DC3571" w:rsidRPr="001E4C6A" w:rsidRDefault="00DC3571" w:rsidP="005803DD">
            <w:r w:rsidRPr="001E4C6A">
              <w:t xml:space="preserve">       </w:t>
            </w:r>
          </w:p>
          <w:p w:rsidR="00DC3571" w:rsidRPr="001E4C6A" w:rsidRDefault="00DC3571" w:rsidP="005803DD"/>
        </w:tc>
      </w:tr>
    </w:tbl>
    <w:p w:rsidR="005E5543" w:rsidRDefault="005E5543" w:rsidP="000849C7">
      <w:pPr>
        <w:rPr>
          <w:rFonts w:eastAsia="Calibri"/>
          <w:lang w:eastAsia="en-US"/>
        </w:rPr>
      </w:pPr>
    </w:p>
    <w:p w:rsidR="00DC3571" w:rsidRDefault="00DC3571" w:rsidP="000849C7">
      <w:pPr>
        <w:rPr>
          <w:rFonts w:eastAsia="Calibri"/>
          <w:lang w:eastAsia="en-US"/>
        </w:rPr>
      </w:pPr>
    </w:p>
    <w:p w:rsidR="00DC3571" w:rsidRDefault="00DC3571" w:rsidP="000849C7">
      <w:pPr>
        <w:rPr>
          <w:rFonts w:eastAsia="Calibri"/>
          <w:lang w:eastAsia="en-US"/>
        </w:rPr>
      </w:pPr>
    </w:p>
    <w:p w:rsidR="00DC3571" w:rsidRDefault="00DC3571" w:rsidP="000849C7">
      <w:pPr>
        <w:rPr>
          <w:rFonts w:eastAsia="Calibri"/>
          <w:lang w:eastAsia="en-US"/>
        </w:rPr>
      </w:pPr>
    </w:p>
    <w:p w:rsidR="00DC3571" w:rsidRDefault="00DC3571" w:rsidP="000849C7">
      <w:pPr>
        <w:rPr>
          <w:rFonts w:eastAsia="Calibri"/>
          <w:lang w:eastAsia="en-US"/>
        </w:rPr>
      </w:pPr>
    </w:p>
    <w:p w:rsidR="001A4000" w:rsidRDefault="001A4000" w:rsidP="000849C7">
      <w:pPr>
        <w:rPr>
          <w:rFonts w:eastAsia="Calibri"/>
          <w:lang w:eastAsia="en-US"/>
        </w:rPr>
      </w:pPr>
    </w:p>
    <w:p w:rsidR="001A4000" w:rsidRDefault="001A4000" w:rsidP="000849C7">
      <w:pPr>
        <w:rPr>
          <w:rFonts w:eastAsia="Calibri"/>
          <w:lang w:eastAsia="en-US"/>
        </w:rPr>
      </w:pPr>
    </w:p>
    <w:p w:rsidR="001A4000" w:rsidRDefault="001A4000" w:rsidP="000849C7">
      <w:pPr>
        <w:rPr>
          <w:rFonts w:eastAsia="Calibri"/>
          <w:lang w:eastAsia="en-US"/>
        </w:rPr>
      </w:pPr>
    </w:p>
    <w:p w:rsidR="001A4000" w:rsidRDefault="001A4000" w:rsidP="000849C7">
      <w:pPr>
        <w:rPr>
          <w:rFonts w:eastAsia="Calibri"/>
          <w:lang w:eastAsia="en-US"/>
        </w:rPr>
      </w:pPr>
    </w:p>
    <w:p w:rsidR="001A4000" w:rsidRDefault="001A4000" w:rsidP="000849C7">
      <w:pPr>
        <w:rPr>
          <w:rFonts w:eastAsia="Calibri"/>
          <w:lang w:eastAsia="en-US"/>
        </w:rPr>
      </w:pPr>
    </w:p>
    <w:p w:rsidR="001A4000" w:rsidRDefault="001A4000" w:rsidP="000849C7">
      <w:pPr>
        <w:rPr>
          <w:rFonts w:eastAsia="Calibri"/>
          <w:lang w:eastAsia="en-US"/>
        </w:rPr>
      </w:pPr>
    </w:p>
    <w:p w:rsidR="001A4000" w:rsidRDefault="001A4000" w:rsidP="000849C7">
      <w:pPr>
        <w:rPr>
          <w:rFonts w:eastAsia="Calibri"/>
          <w:lang w:eastAsia="en-US"/>
        </w:rPr>
      </w:pPr>
    </w:p>
    <w:p w:rsidR="001A4000" w:rsidRDefault="001A4000" w:rsidP="000849C7">
      <w:pPr>
        <w:rPr>
          <w:rFonts w:eastAsia="Calibri"/>
          <w:lang w:eastAsia="en-US"/>
        </w:rPr>
      </w:pPr>
    </w:p>
    <w:p w:rsidR="004B312B" w:rsidRPr="00484C98" w:rsidRDefault="004B312B" w:rsidP="004B312B">
      <w:pPr>
        <w:rPr>
          <w:b/>
          <w:sz w:val="32"/>
          <w:szCs w:val="32"/>
        </w:rPr>
      </w:pPr>
      <w:r w:rsidRPr="00484C98">
        <w:rPr>
          <w:b/>
          <w:sz w:val="32"/>
          <w:szCs w:val="32"/>
        </w:rPr>
        <w:lastRenderedPageBreak/>
        <w:t>Расписание непосредственно образовательной деятельности</w:t>
      </w:r>
    </w:p>
    <w:p w:rsidR="004B312B" w:rsidRDefault="004B312B" w:rsidP="001A4000">
      <w:pPr>
        <w:jc w:val="center"/>
        <w:rPr>
          <w:rFonts w:eastAsia="Calibri"/>
          <w:lang w:eastAsia="en-US"/>
        </w:rPr>
      </w:pPr>
      <w:r>
        <w:rPr>
          <w:b/>
          <w:sz w:val="32"/>
          <w:szCs w:val="32"/>
        </w:rPr>
        <w:t xml:space="preserve"> </w:t>
      </w:r>
      <w:r w:rsidR="00DC3571">
        <w:rPr>
          <w:b/>
          <w:sz w:val="32"/>
          <w:szCs w:val="32"/>
        </w:rPr>
        <w:t>в младшей группе №7</w:t>
      </w:r>
      <w:r w:rsidRPr="00484C98">
        <w:rPr>
          <w:b/>
          <w:sz w:val="32"/>
          <w:szCs w:val="32"/>
        </w:rPr>
        <w:t xml:space="preserve">  «</w:t>
      </w:r>
      <w:r w:rsidR="00DC3571">
        <w:rPr>
          <w:b/>
          <w:sz w:val="32"/>
          <w:szCs w:val="32"/>
        </w:rPr>
        <w:t>Домовенок</w:t>
      </w:r>
      <w:r w:rsidRPr="00484C98">
        <w:rPr>
          <w:b/>
          <w:sz w:val="32"/>
          <w:szCs w:val="32"/>
        </w:rPr>
        <w:t>»</w:t>
      </w:r>
    </w:p>
    <w:p w:rsidR="001A4000" w:rsidRPr="001A4000" w:rsidRDefault="001A4000" w:rsidP="001A4000">
      <w:pPr>
        <w:jc w:val="center"/>
        <w:rPr>
          <w:b/>
          <w:sz w:val="32"/>
          <w:szCs w:val="32"/>
        </w:rPr>
      </w:pPr>
    </w:p>
    <w:tbl>
      <w:tblPr>
        <w:tblW w:w="10882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828"/>
        <w:gridCol w:w="2835"/>
        <w:gridCol w:w="2410"/>
      </w:tblGrid>
      <w:tr w:rsidR="004B312B" w:rsidRPr="001E4C6A" w:rsidTr="005803DD">
        <w:tc>
          <w:tcPr>
            <w:tcW w:w="1809" w:type="dxa"/>
            <w:shd w:val="clear" w:color="auto" w:fill="auto"/>
          </w:tcPr>
          <w:p w:rsidR="004B312B" w:rsidRPr="001E4C6A" w:rsidRDefault="004B312B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>Дни недели</w:t>
            </w:r>
          </w:p>
        </w:tc>
        <w:tc>
          <w:tcPr>
            <w:tcW w:w="3828" w:type="dxa"/>
            <w:shd w:val="clear" w:color="auto" w:fill="auto"/>
          </w:tcPr>
          <w:p w:rsidR="004B312B" w:rsidRPr="001E4C6A" w:rsidRDefault="004B312B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>Виды детской деятельности</w:t>
            </w:r>
          </w:p>
        </w:tc>
        <w:tc>
          <w:tcPr>
            <w:tcW w:w="2835" w:type="dxa"/>
          </w:tcPr>
          <w:p w:rsidR="004B312B" w:rsidRPr="001E4C6A" w:rsidRDefault="004B312B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>Образовательная область</w:t>
            </w:r>
          </w:p>
        </w:tc>
        <w:tc>
          <w:tcPr>
            <w:tcW w:w="2410" w:type="dxa"/>
            <w:shd w:val="clear" w:color="auto" w:fill="auto"/>
          </w:tcPr>
          <w:p w:rsidR="004B312B" w:rsidRPr="001E4C6A" w:rsidRDefault="004B312B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>Время</w:t>
            </w:r>
          </w:p>
        </w:tc>
      </w:tr>
      <w:tr w:rsidR="004B312B" w:rsidRPr="001E4C6A" w:rsidTr="005803DD">
        <w:trPr>
          <w:trHeight w:val="1396"/>
        </w:trPr>
        <w:tc>
          <w:tcPr>
            <w:tcW w:w="1809" w:type="dxa"/>
            <w:shd w:val="clear" w:color="auto" w:fill="auto"/>
          </w:tcPr>
          <w:p w:rsidR="004B312B" w:rsidRPr="001E4C6A" w:rsidRDefault="004B312B" w:rsidP="005803DD">
            <w:pPr>
              <w:jc w:val="center"/>
            </w:pPr>
            <w:r w:rsidRPr="001E4C6A">
              <w:t>Понедельник</w:t>
            </w:r>
          </w:p>
          <w:p w:rsidR="004B312B" w:rsidRPr="001E4C6A" w:rsidRDefault="004B312B" w:rsidP="005803DD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4B312B" w:rsidRPr="001E4C6A" w:rsidRDefault="004B312B" w:rsidP="005803DD">
            <w:pPr>
              <w:rPr>
                <w:b/>
              </w:rPr>
            </w:pPr>
            <w:r w:rsidRPr="001E4C6A">
              <w:rPr>
                <w:b/>
              </w:rPr>
              <w:t>Продуктивная</w:t>
            </w:r>
          </w:p>
          <w:p w:rsidR="004B312B" w:rsidRPr="001E4C6A" w:rsidRDefault="004B312B" w:rsidP="005803DD">
            <w:pPr>
              <w:jc w:val="center"/>
            </w:pPr>
            <w:r w:rsidRPr="001E4C6A">
              <w:t>(Рисование)</w:t>
            </w:r>
          </w:p>
          <w:p w:rsidR="00DC3571" w:rsidRPr="001E4C6A" w:rsidRDefault="004B312B" w:rsidP="00DC3571">
            <w:pPr>
              <w:jc w:val="center"/>
              <w:rPr>
                <w:b/>
              </w:rPr>
            </w:pPr>
            <w:r w:rsidRPr="001E4C6A">
              <w:rPr>
                <w:b/>
              </w:rPr>
              <w:t xml:space="preserve"> </w:t>
            </w:r>
            <w:r w:rsidR="00DC3571" w:rsidRPr="001E4C6A">
              <w:rPr>
                <w:b/>
              </w:rPr>
              <w:t>Двигательная</w:t>
            </w:r>
          </w:p>
          <w:p w:rsidR="00DC3571" w:rsidRPr="001E4C6A" w:rsidRDefault="00DC3571" w:rsidP="00DC3571">
            <w:pPr>
              <w:jc w:val="center"/>
              <w:rPr>
                <w:b/>
              </w:rPr>
            </w:pPr>
            <w:r w:rsidRPr="001E4C6A">
              <w:t>(Физкультура)</w:t>
            </w:r>
          </w:p>
          <w:p w:rsidR="004B312B" w:rsidRPr="00D56CF6" w:rsidRDefault="004B312B" w:rsidP="005803DD">
            <w:pPr>
              <w:rPr>
                <w:b/>
              </w:rPr>
            </w:pPr>
          </w:p>
        </w:tc>
        <w:tc>
          <w:tcPr>
            <w:tcW w:w="2835" w:type="dxa"/>
          </w:tcPr>
          <w:p w:rsidR="004B312B" w:rsidRPr="001E4C6A" w:rsidRDefault="004B312B" w:rsidP="005803DD">
            <w:pPr>
              <w:jc w:val="center"/>
            </w:pPr>
            <w:proofErr w:type="spellStart"/>
            <w:r w:rsidRPr="001E4C6A">
              <w:t>Худ</w:t>
            </w:r>
            <w:proofErr w:type="gramStart"/>
            <w:r w:rsidRPr="001E4C6A">
              <w:t>.-</w:t>
            </w:r>
            <w:proofErr w:type="gramEnd"/>
            <w:r w:rsidRPr="001E4C6A">
              <w:t>эстетическое</w:t>
            </w:r>
            <w:proofErr w:type="spellEnd"/>
            <w:r w:rsidRPr="001E4C6A">
              <w:t xml:space="preserve"> развитие</w:t>
            </w:r>
          </w:p>
          <w:p w:rsidR="004B312B" w:rsidRPr="001E4C6A" w:rsidRDefault="00DC3571" w:rsidP="00DC3571">
            <w:pPr>
              <w:jc w:val="center"/>
            </w:pPr>
            <w:r>
              <w:t>Физическое развитие</w:t>
            </w:r>
          </w:p>
        </w:tc>
        <w:tc>
          <w:tcPr>
            <w:tcW w:w="2410" w:type="dxa"/>
            <w:shd w:val="clear" w:color="auto" w:fill="auto"/>
          </w:tcPr>
          <w:p w:rsidR="004B312B" w:rsidRPr="001E4C6A" w:rsidRDefault="00DC3571" w:rsidP="005803DD">
            <w:pPr>
              <w:jc w:val="center"/>
            </w:pPr>
            <w:r>
              <w:t>09.00-09.15</w:t>
            </w:r>
          </w:p>
          <w:p w:rsidR="004B312B" w:rsidRPr="001E4C6A" w:rsidRDefault="004B312B" w:rsidP="005803DD">
            <w:pPr>
              <w:jc w:val="center"/>
            </w:pPr>
          </w:p>
          <w:p w:rsidR="004B312B" w:rsidRPr="001E4C6A" w:rsidRDefault="004B312B" w:rsidP="005803DD">
            <w:pPr>
              <w:jc w:val="center"/>
            </w:pPr>
            <w:r w:rsidRPr="001E4C6A">
              <w:t>09.</w:t>
            </w:r>
            <w:r w:rsidR="00DC3571">
              <w:t>3</w:t>
            </w:r>
            <w:r>
              <w:t>0-09.</w:t>
            </w:r>
            <w:r w:rsidR="00DC3571">
              <w:t>45</w:t>
            </w:r>
          </w:p>
        </w:tc>
      </w:tr>
      <w:tr w:rsidR="004B312B" w:rsidRPr="001E4C6A" w:rsidTr="005803DD">
        <w:trPr>
          <w:trHeight w:val="1318"/>
        </w:trPr>
        <w:tc>
          <w:tcPr>
            <w:tcW w:w="1809" w:type="dxa"/>
            <w:shd w:val="clear" w:color="auto" w:fill="auto"/>
          </w:tcPr>
          <w:p w:rsidR="004B312B" w:rsidRPr="001E4C6A" w:rsidRDefault="004B312B" w:rsidP="005803DD">
            <w:pPr>
              <w:jc w:val="center"/>
            </w:pPr>
            <w:r w:rsidRPr="001E4C6A">
              <w:t>Вторник</w:t>
            </w:r>
          </w:p>
        </w:tc>
        <w:tc>
          <w:tcPr>
            <w:tcW w:w="3828" w:type="dxa"/>
            <w:shd w:val="clear" w:color="auto" w:fill="auto"/>
          </w:tcPr>
          <w:p w:rsidR="00DC3571" w:rsidRPr="001E4C6A" w:rsidRDefault="00DC3571" w:rsidP="00DC3571">
            <w:pPr>
              <w:jc w:val="center"/>
              <w:rPr>
                <w:b/>
              </w:rPr>
            </w:pPr>
            <w:r w:rsidRPr="001E4C6A">
              <w:rPr>
                <w:b/>
              </w:rPr>
              <w:t>Музыкальная</w:t>
            </w:r>
          </w:p>
          <w:p w:rsidR="00DC3571" w:rsidRPr="001E4C6A" w:rsidRDefault="00DC3571" w:rsidP="00DC3571">
            <w:pPr>
              <w:jc w:val="center"/>
              <w:rPr>
                <w:b/>
              </w:rPr>
            </w:pPr>
            <w:r w:rsidRPr="001E4C6A">
              <w:t>(Музыка)</w:t>
            </w:r>
            <w:r w:rsidRPr="001E4C6A">
              <w:rPr>
                <w:b/>
              </w:rPr>
              <w:t xml:space="preserve"> </w:t>
            </w:r>
            <w:r w:rsidRPr="001E4C6A">
              <w:t xml:space="preserve">   </w:t>
            </w:r>
            <w:r w:rsidRPr="001E4C6A">
              <w:rPr>
                <w:b/>
              </w:rPr>
              <w:t xml:space="preserve"> </w:t>
            </w:r>
          </w:p>
          <w:p w:rsidR="004B312B" w:rsidRPr="001E4C6A" w:rsidRDefault="00DC3571" w:rsidP="00DC3571">
            <w:r w:rsidRPr="001E4C6A">
              <w:rPr>
                <w:b/>
              </w:rPr>
              <w:t xml:space="preserve">  </w:t>
            </w:r>
            <w:r w:rsidR="004B312B" w:rsidRPr="001E4C6A">
              <w:rPr>
                <w:b/>
              </w:rPr>
              <w:t>Коммуникативная</w:t>
            </w:r>
          </w:p>
          <w:p w:rsidR="004B312B" w:rsidRDefault="004B312B" w:rsidP="005803DD">
            <w:pPr>
              <w:jc w:val="center"/>
            </w:pPr>
            <w:r w:rsidRPr="001E4C6A">
              <w:t>(Развитие речи)</w:t>
            </w:r>
          </w:p>
          <w:p w:rsidR="004B312B" w:rsidRPr="001E4C6A" w:rsidRDefault="004B312B" w:rsidP="00DC3571">
            <w:pPr>
              <w:jc w:val="center"/>
              <w:rPr>
                <w:b/>
              </w:rPr>
            </w:pPr>
            <w:r w:rsidRPr="001E4C6A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DC3571" w:rsidRPr="001E4C6A" w:rsidRDefault="00DC3571" w:rsidP="00DC3571">
            <w:pPr>
              <w:jc w:val="center"/>
            </w:pPr>
            <w:proofErr w:type="spellStart"/>
            <w:r w:rsidRPr="001E4C6A">
              <w:t>Худ</w:t>
            </w:r>
            <w:proofErr w:type="gramStart"/>
            <w:r w:rsidRPr="001E4C6A">
              <w:t>.-</w:t>
            </w:r>
            <w:proofErr w:type="gramEnd"/>
            <w:r w:rsidRPr="001E4C6A">
              <w:t>эстетическое</w:t>
            </w:r>
            <w:proofErr w:type="spellEnd"/>
            <w:r w:rsidRPr="001E4C6A">
              <w:t xml:space="preserve"> развитие</w:t>
            </w:r>
          </w:p>
          <w:p w:rsidR="004B312B" w:rsidRDefault="00DC3571" w:rsidP="00DC3571">
            <w:r>
              <w:t>Речевое развитие</w:t>
            </w:r>
          </w:p>
          <w:p w:rsidR="004B312B" w:rsidRPr="001E4C6A" w:rsidRDefault="004B312B" w:rsidP="005803DD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4B312B" w:rsidRPr="001E4C6A" w:rsidRDefault="00DC3571" w:rsidP="005803DD">
            <w:pPr>
              <w:jc w:val="center"/>
            </w:pPr>
            <w:r>
              <w:t>09.00-09.15</w:t>
            </w:r>
          </w:p>
          <w:p w:rsidR="004B312B" w:rsidRPr="001E4C6A" w:rsidRDefault="004B312B" w:rsidP="005803DD">
            <w:pPr>
              <w:jc w:val="center"/>
            </w:pPr>
          </w:p>
          <w:p w:rsidR="004B312B" w:rsidRPr="001E4C6A" w:rsidRDefault="004B312B" w:rsidP="005803DD">
            <w:r w:rsidRPr="001E4C6A">
              <w:t xml:space="preserve">   </w:t>
            </w:r>
            <w:r>
              <w:t>09.20-09.30</w:t>
            </w:r>
          </w:p>
        </w:tc>
      </w:tr>
      <w:tr w:rsidR="004B312B" w:rsidRPr="001E4C6A" w:rsidTr="005803DD">
        <w:trPr>
          <w:trHeight w:val="1480"/>
        </w:trPr>
        <w:tc>
          <w:tcPr>
            <w:tcW w:w="1809" w:type="dxa"/>
            <w:shd w:val="clear" w:color="auto" w:fill="auto"/>
          </w:tcPr>
          <w:p w:rsidR="004B312B" w:rsidRPr="001E4C6A" w:rsidRDefault="004B312B" w:rsidP="005803DD">
            <w:pPr>
              <w:jc w:val="center"/>
            </w:pPr>
            <w:r w:rsidRPr="001E4C6A">
              <w:t>Среда</w:t>
            </w:r>
          </w:p>
        </w:tc>
        <w:tc>
          <w:tcPr>
            <w:tcW w:w="3828" w:type="dxa"/>
            <w:shd w:val="clear" w:color="auto" w:fill="auto"/>
          </w:tcPr>
          <w:p w:rsidR="004B312B" w:rsidRPr="001E4C6A" w:rsidRDefault="004B312B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>Познавательно-исследовательская</w:t>
            </w:r>
          </w:p>
          <w:p w:rsidR="004B312B" w:rsidRPr="001E4C6A" w:rsidRDefault="004B312B" w:rsidP="005803DD">
            <w:pPr>
              <w:jc w:val="center"/>
            </w:pPr>
            <w:r w:rsidRPr="001E4C6A">
              <w:t>(Математическ</w:t>
            </w:r>
            <w:r>
              <w:t>ое развитие</w:t>
            </w:r>
            <w:r w:rsidRPr="001E4C6A">
              <w:t>)</w:t>
            </w:r>
          </w:p>
          <w:p w:rsidR="00DC3571" w:rsidRPr="001E4C6A" w:rsidRDefault="00DC3571" w:rsidP="00DC3571">
            <w:pPr>
              <w:jc w:val="center"/>
              <w:rPr>
                <w:b/>
              </w:rPr>
            </w:pPr>
            <w:r w:rsidRPr="001E4C6A">
              <w:rPr>
                <w:b/>
              </w:rPr>
              <w:t>Двигательная</w:t>
            </w:r>
          </w:p>
          <w:p w:rsidR="00DC3571" w:rsidRDefault="00DC3571" w:rsidP="00DC3571">
            <w:pPr>
              <w:jc w:val="center"/>
              <w:rPr>
                <w:b/>
              </w:rPr>
            </w:pPr>
            <w:r>
              <w:t>(Физкультура</w:t>
            </w:r>
            <w:proofErr w:type="gramStart"/>
            <w:r>
              <w:t xml:space="preserve"> </w:t>
            </w:r>
            <w:r w:rsidRPr="001E4C6A">
              <w:t>)</w:t>
            </w:r>
            <w:proofErr w:type="gramEnd"/>
            <w:r w:rsidRPr="001E4C6A">
              <w:rPr>
                <w:b/>
              </w:rPr>
              <w:t xml:space="preserve">        </w:t>
            </w:r>
          </w:p>
          <w:p w:rsidR="00DC3571" w:rsidRDefault="00DC3571" w:rsidP="00DC3571">
            <w:pPr>
              <w:jc w:val="center"/>
              <w:rPr>
                <w:b/>
              </w:rPr>
            </w:pPr>
            <w:r>
              <w:rPr>
                <w:b/>
              </w:rPr>
              <w:t>Продуктивная</w:t>
            </w:r>
          </w:p>
          <w:p w:rsidR="004B312B" w:rsidRPr="001E4C6A" w:rsidRDefault="00DC3571" w:rsidP="00DC357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DC3571">
              <w:t>(конструирование)</w:t>
            </w:r>
          </w:p>
        </w:tc>
        <w:tc>
          <w:tcPr>
            <w:tcW w:w="2835" w:type="dxa"/>
          </w:tcPr>
          <w:p w:rsidR="004B312B" w:rsidRPr="001E4C6A" w:rsidRDefault="004B312B" w:rsidP="005803DD">
            <w:r w:rsidRPr="001E4C6A">
              <w:t>Познавательное развитие</w:t>
            </w:r>
          </w:p>
          <w:p w:rsidR="004B312B" w:rsidRDefault="004B312B" w:rsidP="005803DD">
            <w:pPr>
              <w:jc w:val="center"/>
            </w:pPr>
          </w:p>
          <w:p w:rsidR="004B312B" w:rsidRDefault="004B312B" w:rsidP="005803DD">
            <w:pPr>
              <w:jc w:val="center"/>
            </w:pPr>
          </w:p>
          <w:p w:rsidR="00DC3571" w:rsidRDefault="00DC3571" w:rsidP="00DC3571">
            <w:pPr>
              <w:jc w:val="center"/>
            </w:pPr>
            <w:r w:rsidRPr="001E4C6A">
              <w:t>Физическое   развитие</w:t>
            </w:r>
          </w:p>
          <w:p w:rsidR="004B312B" w:rsidRPr="001E4C6A" w:rsidRDefault="004B312B" w:rsidP="00DC357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4B312B" w:rsidRPr="001E4C6A" w:rsidRDefault="004B312B" w:rsidP="005803DD">
            <w:r w:rsidRPr="001E4C6A">
              <w:t xml:space="preserve">   09.00-09.</w:t>
            </w:r>
            <w:r>
              <w:t>10</w:t>
            </w:r>
            <w:r w:rsidRPr="001E4C6A">
              <w:t xml:space="preserve"> </w:t>
            </w:r>
          </w:p>
          <w:p w:rsidR="004B312B" w:rsidRPr="001E4C6A" w:rsidRDefault="004B312B" w:rsidP="005803DD">
            <w:pPr>
              <w:jc w:val="center"/>
            </w:pPr>
            <w:r w:rsidRPr="001E4C6A">
              <w:t xml:space="preserve">   </w:t>
            </w:r>
          </w:p>
          <w:p w:rsidR="004B312B" w:rsidRDefault="004B312B" w:rsidP="005803DD">
            <w:pPr>
              <w:jc w:val="center"/>
            </w:pPr>
          </w:p>
          <w:p w:rsidR="004B312B" w:rsidRPr="001E4C6A" w:rsidRDefault="00DC3571" w:rsidP="00DC3571">
            <w:pPr>
              <w:jc w:val="center"/>
            </w:pPr>
            <w:r>
              <w:t>9.30-9.45</w:t>
            </w:r>
          </w:p>
        </w:tc>
      </w:tr>
      <w:tr w:rsidR="004B312B" w:rsidRPr="001E4C6A" w:rsidTr="005803DD">
        <w:tc>
          <w:tcPr>
            <w:tcW w:w="1809" w:type="dxa"/>
            <w:shd w:val="clear" w:color="auto" w:fill="auto"/>
          </w:tcPr>
          <w:p w:rsidR="004B312B" w:rsidRPr="001E4C6A" w:rsidRDefault="004B312B" w:rsidP="005803DD">
            <w:pPr>
              <w:jc w:val="center"/>
            </w:pPr>
            <w:r w:rsidRPr="001E4C6A">
              <w:t>Четверг</w:t>
            </w:r>
          </w:p>
        </w:tc>
        <w:tc>
          <w:tcPr>
            <w:tcW w:w="3828" w:type="dxa"/>
            <w:shd w:val="clear" w:color="auto" w:fill="auto"/>
          </w:tcPr>
          <w:p w:rsidR="004B312B" w:rsidRPr="001E4C6A" w:rsidRDefault="004B312B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 xml:space="preserve"> Познавательно-исследовательская</w:t>
            </w:r>
          </w:p>
          <w:p w:rsidR="004B312B" w:rsidRPr="004347AB" w:rsidRDefault="004B312B" w:rsidP="005803DD">
            <w:pPr>
              <w:rPr>
                <w:b/>
              </w:rPr>
            </w:pPr>
            <w:r w:rsidRPr="008A2EAC">
              <w:rPr>
                <w:b/>
              </w:rPr>
              <w:t>(</w:t>
            </w:r>
            <w:r>
              <w:t>ознакомление с окружающим миро</w:t>
            </w:r>
            <w:proofErr w:type="gramStart"/>
            <w:r>
              <w:t>м(</w:t>
            </w:r>
            <w:proofErr w:type="gramEnd"/>
            <w:r>
              <w:t xml:space="preserve"> основы науки и естествознания</w:t>
            </w:r>
            <w:r w:rsidRPr="008A2EAC">
              <w:rPr>
                <w:b/>
              </w:rPr>
              <w:t>)</w:t>
            </w:r>
          </w:p>
          <w:p w:rsidR="004B312B" w:rsidRPr="001E4C6A" w:rsidRDefault="004B312B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>Двигательная</w:t>
            </w:r>
          </w:p>
          <w:p w:rsidR="004B312B" w:rsidRPr="001E4C6A" w:rsidRDefault="004B312B" w:rsidP="00DC3571">
            <w:pPr>
              <w:jc w:val="center"/>
              <w:rPr>
                <w:b/>
              </w:rPr>
            </w:pPr>
            <w:r w:rsidRPr="001E4C6A">
              <w:t>(Физкультура</w:t>
            </w:r>
            <w:r w:rsidR="00DC3571">
              <w:t xml:space="preserve"> на прогулке</w:t>
            </w:r>
            <w:r w:rsidRPr="001E4C6A">
              <w:t>)</w:t>
            </w:r>
            <w:r w:rsidRPr="001E4C6A">
              <w:rPr>
                <w:b/>
              </w:rPr>
              <w:t xml:space="preserve">        </w:t>
            </w:r>
          </w:p>
        </w:tc>
        <w:tc>
          <w:tcPr>
            <w:tcW w:w="2835" w:type="dxa"/>
          </w:tcPr>
          <w:p w:rsidR="004B312B" w:rsidRPr="001E4C6A" w:rsidRDefault="004B312B" w:rsidP="005803DD">
            <w:r w:rsidRPr="001E4C6A">
              <w:t>Познавательное развитие</w:t>
            </w:r>
          </w:p>
          <w:p w:rsidR="004B312B" w:rsidRDefault="004B312B" w:rsidP="005803DD">
            <w:pPr>
              <w:jc w:val="center"/>
            </w:pPr>
          </w:p>
          <w:p w:rsidR="004B312B" w:rsidRDefault="004B312B" w:rsidP="005803DD">
            <w:pPr>
              <w:jc w:val="center"/>
            </w:pPr>
          </w:p>
          <w:p w:rsidR="00DC3571" w:rsidRDefault="00DC3571" w:rsidP="005803DD">
            <w:pPr>
              <w:jc w:val="center"/>
            </w:pPr>
          </w:p>
          <w:p w:rsidR="00DC3571" w:rsidRDefault="00DC3571" w:rsidP="005803DD">
            <w:pPr>
              <w:jc w:val="center"/>
            </w:pPr>
          </w:p>
          <w:p w:rsidR="004B312B" w:rsidRDefault="004B312B" w:rsidP="005803DD">
            <w:pPr>
              <w:jc w:val="center"/>
            </w:pPr>
            <w:r w:rsidRPr="001E4C6A">
              <w:t>Физическое   развитие</w:t>
            </w:r>
          </w:p>
          <w:p w:rsidR="004B312B" w:rsidRPr="001E4C6A" w:rsidRDefault="004B312B" w:rsidP="00DC3571"/>
        </w:tc>
        <w:tc>
          <w:tcPr>
            <w:tcW w:w="2410" w:type="dxa"/>
            <w:shd w:val="clear" w:color="auto" w:fill="auto"/>
          </w:tcPr>
          <w:p w:rsidR="004B312B" w:rsidRPr="001E4C6A" w:rsidRDefault="004B312B" w:rsidP="005803DD">
            <w:r>
              <w:t xml:space="preserve">    </w:t>
            </w:r>
            <w:r w:rsidR="00DC3571">
              <w:t xml:space="preserve">  09.00-09.15</w:t>
            </w:r>
          </w:p>
          <w:p w:rsidR="004B312B" w:rsidRPr="001E4C6A" w:rsidRDefault="004B312B" w:rsidP="005803DD">
            <w:pPr>
              <w:jc w:val="center"/>
            </w:pPr>
          </w:p>
          <w:p w:rsidR="004B312B" w:rsidRDefault="004B312B" w:rsidP="005803DD">
            <w:pPr>
              <w:jc w:val="center"/>
            </w:pPr>
          </w:p>
          <w:p w:rsidR="004B312B" w:rsidRPr="001E4C6A" w:rsidRDefault="004B312B" w:rsidP="005803DD">
            <w:pPr>
              <w:jc w:val="center"/>
            </w:pPr>
          </w:p>
          <w:p w:rsidR="004B312B" w:rsidRPr="001E4C6A" w:rsidRDefault="004B312B" w:rsidP="005803DD"/>
        </w:tc>
      </w:tr>
      <w:tr w:rsidR="004B312B" w:rsidRPr="001E4C6A" w:rsidTr="005803DD">
        <w:tc>
          <w:tcPr>
            <w:tcW w:w="1809" w:type="dxa"/>
            <w:shd w:val="clear" w:color="auto" w:fill="auto"/>
          </w:tcPr>
          <w:p w:rsidR="004B312B" w:rsidRPr="001E4C6A" w:rsidRDefault="004B312B" w:rsidP="005803DD">
            <w:pPr>
              <w:jc w:val="center"/>
            </w:pPr>
            <w:r w:rsidRPr="001E4C6A">
              <w:t>Пятница</w:t>
            </w:r>
          </w:p>
        </w:tc>
        <w:tc>
          <w:tcPr>
            <w:tcW w:w="3828" w:type="dxa"/>
            <w:shd w:val="clear" w:color="auto" w:fill="auto"/>
          </w:tcPr>
          <w:p w:rsidR="00DC3571" w:rsidRPr="001E4C6A" w:rsidRDefault="00DC3571" w:rsidP="00DC3571">
            <w:pPr>
              <w:jc w:val="center"/>
              <w:rPr>
                <w:b/>
              </w:rPr>
            </w:pPr>
            <w:r w:rsidRPr="001E4C6A">
              <w:rPr>
                <w:b/>
              </w:rPr>
              <w:t>Музыкальная</w:t>
            </w:r>
          </w:p>
          <w:p w:rsidR="00DC3571" w:rsidRPr="001E4C6A" w:rsidRDefault="00DC3571" w:rsidP="00DC3571">
            <w:pPr>
              <w:jc w:val="center"/>
              <w:rPr>
                <w:b/>
              </w:rPr>
            </w:pPr>
            <w:r w:rsidRPr="001E4C6A">
              <w:t>(Музыка)</w:t>
            </w:r>
            <w:r w:rsidRPr="001E4C6A">
              <w:rPr>
                <w:b/>
              </w:rPr>
              <w:t xml:space="preserve"> </w:t>
            </w:r>
            <w:r w:rsidRPr="001E4C6A">
              <w:t xml:space="preserve">    </w:t>
            </w:r>
          </w:p>
          <w:p w:rsidR="004B312B" w:rsidRPr="001E4C6A" w:rsidRDefault="004B312B" w:rsidP="005803DD">
            <w:pPr>
              <w:jc w:val="center"/>
            </w:pPr>
            <w:r w:rsidRPr="001E4C6A">
              <w:rPr>
                <w:b/>
              </w:rPr>
              <w:t>Продуктивная</w:t>
            </w:r>
          </w:p>
          <w:p w:rsidR="004B312B" w:rsidRPr="001E4C6A" w:rsidRDefault="004B312B" w:rsidP="005803DD">
            <w:pPr>
              <w:jc w:val="center"/>
            </w:pPr>
            <w:r w:rsidRPr="001E4C6A">
              <w:t>(Лепка</w:t>
            </w:r>
            <w:r w:rsidR="00DC3571">
              <w:t>/аппликация</w:t>
            </w:r>
            <w:r>
              <w:t>)</w:t>
            </w:r>
          </w:p>
          <w:p w:rsidR="004B312B" w:rsidRPr="001E4C6A" w:rsidRDefault="004B312B" w:rsidP="00DC3571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B312B" w:rsidRPr="001E4C6A" w:rsidRDefault="004B312B" w:rsidP="005803DD">
            <w:pPr>
              <w:jc w:val="center"/>
            </w:pPr>
            <w:proofErr w:type="spellStart"/>
            <w:r w:rsidRPr="001E4C6A">
              <w:t>Худ</w:t>
            </w:r>
            <w:proofErr w:type="gramStart"/>
            <w:r w:rsidRPr="001E4C6A">
              <w:t>.-</w:t>
            </w:r>
            <w:proofErr w:type="gramEnd"/>
            <w:r w:rsidRPr="001E4C6A">
              <w:t>эстетическое</w:t>
            </w:r>
            <w:proofErr w:type="spellEnd"/>
            <w:r w:rsidRPr="001E4C6A">
              <w:t xml:space="preserve"> развитие</w:t>
            </w:r>
          </w:p>
          <w:p w:rsidR="004B312B" w:rsidRDefault="004B312B" w:rsidP="005803DD">
            <w:pPr>
              <w:jc w:val="center"/>
            </w:pPr>
          </w:p>
          <w:p w:rsidR="00DC3571" w:rsidRPr="001E4C6A" w:rsidRDefault="00DC3571" w:rsidP="00DC3571">
            <w:pPr>
              <w:jc w:val="center"/>
            </w:pPr>
            <w:proofErr w:type="spellStart"/>
            <w:r w:rsidRPr="001E4C6A">
              <w:t>Худ</w:t>
            </w:r>
            <w:proofErr w:type="gramStart"/>
            <w:r w:rsidRPr="001E4C6A">
              <w:t>.-</w:t>
            </w:r>
            <w:proofErr w:type="gramEnd"/>
            <w:r w:rsidRPr="001E4C6A">
              <w:t>эстетическое</w:t>
            </w:r>
            <w:proofErr w:type="spellEnd"/>
            <w:r w:rsidRPr="001E4C6A">
              <w:t xml:space="preserve"> развитие</w:t>
            </w:r>
          </w:p>
          <w:p w:rsidR="00DC3571" w:rsidRDefault="00DC3571" w:rsidP="00DC3571">
            <w:pPr>
              <w:jc w:val="center"/>
            </w:pPr>
          </w:p>
          <w:p w:rsidR="004B312B" w:rsidRPr="001E4C6A" w:rsidRDefault="004B312B" w:rsidP="005803DD"/>
        </w:tc>
        <w:tc>
          <w:tcPr>
            <w:tcW w:w="2410" w:type="dxa"/>
            <w:shd w:val="clear" w:color="auto" w:fill="auto"/>
          </w:tcPr>
          <w:p w:rsidR="004B312B" w:rsidRPr="001E4C6A" w:rsidRDefault="004B312B" w:rsidP="005803DD">
            <w:r w:rsidRPr="001E4C6A">
              <w:t xml:space="preserve">   </w:t>
            </w:r>
            <w:r>
              <w:t xml:space="preserve">  09.00-09.10</w:t>
            </w:r>
          </w:p>
          <w:p w:rsidR="004B312B" w:rsidRPr="001E4C6A" w:rsidRDefault="004B312B" w:rsidP="005803DD"/>
          <w:p w:rsidR="004B312B" w:rsidRPr="001E4C6A" w:rsidRDefault="004B312B" w:rsidP="005803DD">
            <w:r w:rsidRPr="001E4C6A">
              <w:t xml:space="preserve">       0</w:t>
            </w:r>
            <w:r>
              <w:t>9.20-09.30</w:t>
            </w:r>
            <w:r w:rsidRPr="001E4C6A">
              <w:t xml:space="preserve">   </w:t>
            </w:r>
          </w:p>
          <w:p w:rsidR="004B312B" w:rsidRPr="001E4C6A" w:rsidRDefault="004B312B" w:rsidP="005803DD"/>
        </w:tc>
      </w:tr>
    </w:tbl>
    <w:p w:rsidR="005E5543" w:rsidRDefault="005E5543" w:rsidP="000849C7">
      <w:pPr>
        <w:rPr>
          <w:rFonts w:eastAsia="Calibri"/>
          <w:lang w:eastAsia="en-US"/>
        </w:rPr>
      </w:pPr>
    </w:p>
    <w:p w:rsidR="00C16429" w:rsidRDefault="00C16429" w:rsidP="000849C7">
      <w:pPr>
        <w:rPr>
          <w:rFonts w:eastAsia="Calibri"/>
          <w:lang w:eastAsia="en-US"/>
        </w:rPr>
      </w:pPr>
    </w:p>
    <w:p w:rsidR="00DC3571" w:rsidRDefault="00DC3571" w:rsidP="000849C7">
      <w:pPr>
        <w:rPr>
          <w:rFonts w:eastAsia="Calibri"/>
          <w:lang w:eastAsia="en-US"/>
        </w:rPr>
      </w:pPr>
    </w:p>
    <w:p w:rsidR="00DC3571" w:rsidRDefault="00DC3571" w:rsidP="000849C7">
      <w:pPr>
        <w:rPr>
          <w:rFonts w:eastAsia="Calibri"/>
          <w:lang w:eastAsia="en-US"/>
        </w:rPr>
      </w:pPr>
    </w:p>
    <w:p w:rsidR="00DC3571" w:rsidRDefault="00DC3571" w:rsidP="000849C7">
      <w:pPr>
        <w:rPr>
          <w:rFonts w:eastAsia="Calibri"/>
          <w:lang w:eastAsia="en-US"/>
        </w:rPr>
      </w:pPr>
    </w:p>
    <w:p w:rsidR="00DC3571" w:rsidRDefault="00DC3571" w:rsidP="000849C7">
      <w:pPr>
        <w:rPr>
          <w:rFonts w:eastAsia="Calibri"/>
          <w:lang w:eastAsia="en-US"/>
        </w:rPr>
      </w:pPr>
    </w:p>
    <w:p w:rsidR="001A4000" w:rsidRDefault="001A4000" w:rsidP="000849C7">
      <w:pPr>
        <w:rPr>
          <w:rFonts w:eastAsia="Calibri"/>
          <w:lang w:eastAsia="en-US"/>
        </w:rPr>
      </w:pPr>
    </w:p>
    <w:p w:rsidR="001A4000" w:rsidRDefault="001A4000" w:rsidP="000849C7">
      <w:pPr>
        <w:rPr>
          <w:rFonts w:eastAsia="Calibri"/>
          <w:lang w:eastAsia="en-US"/>
        </w:rPr>
      </w:pPr>
    </w:p>
    <w:p w:rsidR="001A4000" w:rsidRDefault="001A4000" w:rsidP="000849C7">
      <w:pPr>
        <w:rPr>
          <w:rFonts w:eastAsia="Calibri"/>
          <w:lang w:eastAsia="en-US"/>
        </w:rPr>
      </w:pPr>
    </w:p>
    <w:p w:rsidR="001A4000" w:rsidRDefault="001A4000" w:rsidP="000849C7">
      <w:pPr>
        <w:rPr>
          <w:rFonts w:eastAsia="Calibri"/>
          <w:lang w:eastAsia="en-US"/>
        </w:rPr>
      </w:pPr>
    </w:p>
    <w:p w:rsidR="001A4000" w:rsidRDefault="001A4000" w:rsidP="000849C7">
      <w:pPr>
        <w:rPr>
          <w:rFonts w:eastAsia="Calibri"/>
          <w:lang w:eastAsia="en-US"/>
        </w:rPr>
      </w:pPr>
    </w:p>
    <w:p w:rsidR="001A4000" w:rsidRDefault="001A4000" w:rsidP="000849C7">
      <w:pPr>
        <w:rPr>
          <w:rFonts w:eastAsia="Calibri"/>
          <w:lang w:eastAsia="en-US"/>
        </w:rPr>
      </w:pPr>
    </w:p>
    <w:p w:rsidR="001A4000" w:rsidRDefault="001A4000" w:rsidP="000849C7">
      <w:pPr>
        <w:rPr>
          <w:rFonts w:eastAsia="Calibri"/>
          <w:lang w:eastAsia="en-US"/>
        </w:rPr>
      </w:pPr>
    </w:p>
    <w:p w:rsidR="001A4000" w:rsidRDefault="001A4000" w:rsidP="000849C7">
      <w:pPr>
        <w:rPr>
          <w:rFonts w:eastAsia="Calibri"/>
          <w:lang w:eastAsia="en-US"/>
        </w:rPr>
      </w:pPr>
    </w:p>
    <w:p w:rsidR="001A4000" w:rsidRDefault="001A4000" w:rsidP="000849C7">
      <w:pPr>
        <w:rPr>
          <w:rFonts w:eastAsia="Calibri"/>
          <w:lang w:eastAsia="en-US"/>
        </w:rPr>
      </w:pPr>
    </w:p>
    <w:p w:rsidR="001A4000" w:rsidRDefault="001A4000" w:rsidP="000849C7">
      <w:pPr>
        <w:rPr>
          <w:rFonts w:eastAsia="Calibri"/>
          <w:lang w:eastAsia="en-US"/>
        </w:rPr>
      </w:pPr>
    </w:p>
    <w:p w:rsidR="00DC3571" w:rsidRPr="00484C98" w:rsidRDefault="00DC3571" w:rsidP="00DC3571">
      <w:pPr>
        <w:rPr>
          <w:b/>
          <w:sz w:val="32"/>
          <w:szCs w:val="32"/>
        </w:rPr>
      </w:pPr>
      <w:r w:rsidRPr="00484C98">
        <w:rPr>
          <w:b/>
          <w:sz w:val="32"/>
          <w:szCs w:val="32"/>
        </w:rPr>
        <w:t>Расписание непосредственно образовательной деятельности</w:t>
      </w:r>
    </w:p>
    <w:p w:rsidR="00DC3571" w:rsidRPr="00484C98" w:rsidRDefault="00DC3571" w:rsidP="00DC35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 младшей группе №10</w:t>
      </w:r>
      <w:r w:rsidRPr="00484C98">
        <w:rPr>
          <w:b/>
          <w:sz w:val="32"/>
          <w:szCs w:val="32"/>
        </w:rPr>
        <w:t xml:space="preserve">  «</w:t>
      </w:r>
      <w:proofErr w:type="spellStart"/>
      <w:r>
        <w:rPr>
          <w:b/>
          <w:sz w:val="32"/>
          <w:szCs w:val="32"/>
        </w:rPr>
        <w:t>Капитошка</w:t>
      </w:r>
      <w:proofErr w:type="spellEnd"/>
      <w:r w:rsidRPr="00484C98">
        <w:rPr>
          <w:b/>
          <w:sz w:val="32"/>
          <w:szCs w:val="32"/>
        </w:rPr>
        <w:t>»</w:t>
      </w:r>
    </w:p>
    <w:p w:rsidR="00DC3571" w:rsidRPr="001E4C6A" w:rsidRDefault="00DC3571" w:rsidP="00DC3571">
      <w:pPr>
        <w:rPr>
          <w:b/>
        </w:rPr>
      </w:pPr>
    </w:p>
    <w:tbl>
      <w:tblPr>
        <w:tblW w:w="10882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828"/>
        <w:gridCol w:w="2835"/>
        <w:gridCol w:w="2410"/>
      </w:tblGrid>
      <w:tr w:rsidR="00DC3571" w:rsidRPr="001E4C6A" w:rsidTr="005803DD">
        <w:tc>
          <w:tcPr>
            <w:tcW w:w="1809" w:type="dxa"/>
            <w:shd w:val="clear" w:color="auto" w:fill="auto"/>
          </w:tcPr>
          <w:p w:rsidR="00DC3571" w:rsidRPr="001E4C6A" w:rsidRDefault="00DC3571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>Дни недели</w:t>
            </w:r>
          </w:p>
        </w:tc>
        <w:tc>
          <w:tcPr>
            <w:tcW w:w="3828" w:type="dxa"/>
            <w:shd w:val="clear" w:color="auto" w:fill="auto"/>
          </w:tcPr>
          <w:p w:rsidR="00DC3571" w:rsidRPr="001E4C6A" w:rsidRDefault="00DC3571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>Виды детской деятельности</w:t>
            </w:r>
          </w:p>
        </w:tc>
        <w:tc>
          <w:tcPr>
            <w:tcW w:w="2835" w:type="dxa"/>
          </w:tcPr>
          <w:p w:rsidR="00DC3571" w:rsidRPr="001E4C6A" w:rsidRDefault="00DC3571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>Образовательная область</w:t>
            </w:r>
          </w:p>
        </w:tc>
        <w:tc>
          <w:tcPr>
            <w:tcW w:w="2410" w:type="dxa"/>
            <w:shd w:val="clear" w:color="auto" w:fill="auto"/>
          </w:tcPr>
          <w:p w:rsidR="00DC3571" w:rsidRPr="001E4C6A" w:rsidRDefault="00DC3571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>Время</w:t>
            </w:r>
          </w:p>
        </w:tc>
      </w:tr>
      <w:tr w:rsidR="00DC3571" w:rsidRPr="001E4C6A" w:rsidTr="005803DD">
        <w:trPr>
          <w:trHeight w:val="1396"/>
        </w:trPr>
        <w:tc>
          <w:tcPr>
            <w:tcW w:w="1809" w:type="dxa"/>
            <w:shd w:val="clear" w:color="auto" w:fill="auto"/>
          </w:tcPr>
          <w:p w:rsidR="00DC3571" w:rsidRPr="001E4C6A" w:rsidRDefault="00DC3571" w:rsidP="005803DD">
            <w:pPr>
              <w:jc w:val="center"/>
            </w:pPr>
            <w:r w:rsidRPr="001E4C6A">
              <w:t>Понедельник</w:t>
            </w:r>
          </w:p>
          <w:p w:rsidR="00DC3571" w:rsidRPr="001E4C6A" w:rsidRDefault="00DC3571" w:rsidP="005803DD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DC3571" w:rsidRPr="001E4C6A" w:rsidRDefault="00DC3571" w:rsidP="00DC3571">
            <w:pPr>
              <w:jc w:val="center"/>
              <w:rPr>
                <w:b/>
              </w:rPr>
            </w:pPr>
            <w:r w:rsidRPr="001E4C6A">
              <w:rPr>
                <w:b/>
              </w:rPr>
              <w:t>Двигательная</w:t>
            </w:r>
          </w:p>
          <w:p w:rsidR="00DC3571" w:rsidRPr="001E4C6A" w:rsidRDefault="00DC3571" w:rsidP="00DC3571">
            <w:pPr>
              <w:jc w:val="center"/>
              <w:rPr>
                <w:b/>
              </w:rPr>
            </w:pPr>
            <w:r w:rsidRPr="001E4C6A">
              <w:t>(Физкультура)</w:t>
            </w:r>
          </w:p>
          <w:p w:rsidR="00DC3571" w:rsidRPr="001E4C6A" w:rsidRDefault="00DC3571" w:rsidP="005803DD">
            <w:pPr>
              <w:rPr>
                <w:b/>
              </w:rPr>
            </w:pPr>
            <w:r w:rsidRPr="001E4C6A">
              <w:rPr>
                <w:b/>
              </w:rPr>
              <w:t>Продуктивная</w:t>
            </w:r>
          </w:p>
          <w:p w:rsidR="00DC3571" w:rsidRPr="00DC3571" w:rsidRDefault="00DC3571" w:rsidP="00DC3571">
            <w:pPr>
              <w:jc w:val="center"/>
            </w:pPr>
            <w:r w:rsidRPr="001E4C6A">
              <w:t>(Рисование)</w:t>
            </w:r>
          </w:p>
        </w:tc>
        <w:tc>
          <w:tcPr>
            <w:tcW w:w="2835" w:type="dxa"/>
          </w:tcPr>
          <w:p w:rsidR="00DC3571" w:rsidRPr="001E4C6A" w:rsidRDefault="00DC3571" w:rsidP="005803DD">
            <w:pPr>
              <w:jc w:val="center"/>
            </w:pPr>
            <w:r>
              <w:t>Физическое развитие</w:t>
            </w:r>
          </w:p>
          <w:p w:rsidR="00DC3571" w:rsidRDefault="00DC3571" w:rsidP="005803DD">
            <w:pPr>
              <w:jc w:val="center"/>
            </w:pPr>
          </w:p>
          <w:p w:rsidR="00DC3571" w:rsidRPr="001E4C6A" w:rsidRDefault="00DC3571" w:rsidP="00DC3571">
            <w:pPr>
              <w:jc w:val="center"/>
            </w:pPr>
            <w:proofErr w:type="spellStart"/>
            <w:r w:rsidRPr="001E4C6A">
              <w:t>Худ</w:t>
            </w:r>
            <w:proofErr w:type="gramStart"/>
            <w:r w:rsidRPr="001E4C6A">
              <w:t>.-</w:t>
            </w:r>
            <w:proofErr w:type="gramEnd"/>
            <w:r w:rsidRPr="001E4C6A">
              <w:t>эстетическое</w:t>
            </w:r>
            <w:proofErr w:type="spellEnd"/>
            <w:r w:rsidRPr="001E4C6A">
              <w:t xml:space="preserve"> развитие</w:t>
            </w:r>
          </w:p>
        </w:tc>
        <w:tc>
          <w:tcPr>
            <w:tcW w:w="2410" w:type="dxa"/>
            <w:shd w:val="clear" w:color="auto" w:fill="auto"/>
          </w:tcPr>
          <w:p w:rsidR="00DC3571" w:rsidRPr="001E4C6A" w:rsidRDefault="00DC3571" w:rsidP="005803DD">
            <w:pPr>
              <w:jc w:val="center"/>
            </w:pPr>
            <w:r>
              <w:t>09.00-09.15</w:t>
            </w:r>
          </w:p>
          <w:p w:rsidR="00DC3571" w:rsidRDefault="00DC3571" w:rsidP="00DC3571"/>
          <w:p w:rsidR="00DC3571" w:rsidRPr="001E4C6A" w:rsidRDefault="00DC3571" w:rsidP="00DC3571">
            <w:r>
              <w:t>9.25-9.40</w:t>
            </w:r>
          </w:p>
        </w:tc>
      </w:tr>
      <w:tr w:rsidR="00DC3571" w:rsidRPr="001E4C6A" w:rsidTr="005803DD">
        <w:trPr>
          <w:trHeight w:val="1318"/>
        </w:trPr>
        <w:tc>
          <w:tcPr>
            <w:tcW w:w="1809" w:type="dxa"/>
            <w:shd w:val="clear" w:color="auto" w:fill="auto"/>
          </w:tcPr>
          <w:p w:rsidR="00DC3571" w:rsidRPr="001E4C6A" w:rsidRDefault="00DC3571" w:rsidP="005803DD">
            <w:pPr>
              <w:jc w:val="center"/>
            </w:pPr>
            <w:r w:rsidRPr="001E4C6A">
              <w:t>Вторник</w:t>
            </w:r>
          </w:p>
        </w:tc>
        <w:tc>
          <w:tcPr>
            <w:tcW w:w="3828" w:type="dxa"/>
            <w:shd w:val="clear" w:color="auto" w:fill="auto"/>
          </w:tcPr>
          <w:p w:rsidR="00DC3571" w:rsidRPr="001E4C6A" w:rsidRDefault="00DC3571" w:rsidP="00DC3571">
            <w:r w:rsidRPr="001E4C6A">
              <w:rPr>
                <w:b/>
              </w:rPr>
              <w:t xml:space="preserve">  Коммуникативная</w:t>
            </w:r>
          </w:p>
          <w:p w:rsidR="00DC3571" w:rsidRDefault="00DC3571" w:rsidP="00DC3571">
            <w:pPr>
              <w:jc w:val="center"/>
            </w:pPr>
            <w:r w:rsidRPr="001E4C6A">
              <w:t>(Развитие речи)</w:t>
            </w:r>
          </w:p>
          <w:p w:rsidR="00DC3571" w:rsidRPr="001E4C6A" w:rsidRDefault="00DC3571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>Музыкальная</w:t>
            </w:r>
          </w:p>
          <w:p w:rsidR="00DC3571" w:rsidRPr="001E4C6A" w:rsidRDefault="00DC3571" w:rsidP="005803DD">
            <w:pPr>
              <w:jc w:val="center"/>
              <w:rPr>
                <w:b/>
              </w:rPr>
            </w:pPr>
            <w:r w:rsidRPr="001E4C6A">
              <w:t>(Музыка)</w:t>
            </w:r>
            <w:r w:rsidRPr="001E4C6A">
              <w:rPr>
                <w:b/>
              </w:rPr>
              <w:t xml:space="preserve"> </w:t>
            </w:r>
            <w:r w:rsidRPr="001E4C6A">
              <w:t xml:space="preserve">   </w:t>
            </w:r>
            <w:r w:rsidRPr="001E4C6A">
              <w:rPr>
                <w:b/>
              </w:rPr>
              <w:t xml:space="preserve"> </w:t>
            </w:r>
          </w:p>
          <w:p w:rsidR="00DC3571" w:rsidRPr="001E4C6A" w:rsidRDefault="00DC3571" w:rsidP="005803D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C3571" w:rsidRDefault="00DC3571" w:rsidP="00DC3571">
            <w:r>
              <w:t>Речевое развитие</w:t>
            </w:r>
          </w:p>
          <w:p w:rsidR="00DC3571" w:rsidRDefault="00DC3571" w:rsidP="005803DD">
            <w:pPr>
              <w:jc w:val="center"/>
            </w:pPr>
          </w:p>
          <w:p w:rsidR="00DC3571" w:rsidRPr="001E4C6A" w:rsidRDefault="00DC3571" w:rsidP="005803DD">
            <w:pPr>
              <w:jc w:val="center"/>
            </w:pPr>
            <w:proofErr w:type="spellStart"/>
            <w:r w:rsidRPr="001E4C6A">
              <w:t>Худ</w:t>
            </w:r>
            <w:proofErr w:type="gramStart"/>
            <w:r w:rsidRPr="001E4C6A">
              <w:t>.-</w:t>
            </w:r>
            <w:proofErr w:type="gramEnd"/>
            <w:r w:rsidRPr="001E4C6A">
              <w:t>эстетическое</w:t>
            </w:r>
            <w:proofErr w:type="spellEnd"/>
            <w:r w:rsidRPr="001E4C6A">
              <w:t xml:space="preserve"> развитие</w:t>
            </w:r>
          </w:p>
          <w:p w:rsidR="00DC3571" w:rsidRPr="001E4C6A" w:rsidRDefault="00DC3571" w:rsidP="00DC3571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DC3571" w:rsidRPr="001E4C6A" w:rsidRDefault="00DC3571" w:rsidP="005803DD">
            <w:pPr>
              <w:jc w:val="center"/>
            </w:pPr>
            <w:r>
              <w:t>09.00-09.15</w:t>
            </w:r>
          </w:p>
          <w:p w:rsidR="00DC3571" w:rsidRPr="001E4C6A" w:rsidRDefault="00DC3571" w:rsidP="005803DD">
            <w:pPr>
              <w:jc w:val="center"/>
            </w:pPr>
          </w:p>
          <w:p w:rsidR="00DC3571" w:rsidRPr="001E4C6A" w:rsidRDefault="00DC3571" w:rsidP="005803DD">
            <w:r w:rsidRPr="001E4C6A">
              <w:t xml:space="preserve">   </w:t>
            </w:r>
            <w:r>
              <w:t>09.30-09.45</w:t>
            </w:r>
          </w:p>
        </w:tc>
      </w:tr>
      <w:tr w:rsidR="00DC3571" w:rsidRPr="001E4C6A" w:rsidTr="005803DD">
        <w:trPr>
          <w:trHeight w:val="1480"/>
        </w:trPr>
        <w:tc>
          <w:tcPr>
            <w:tcW w:w="1809" w:type="dxa"/>
            <w:shd w:val="clear" w:color="auto" w:fill="auto"/>
          </w:tcPr>
          <w:p w:rsidR="00DC3571" w:rsidRPr="001E4C6A" w:rsidRDefault="00DC3571" w:rsidP="005803DD">
            <w:pPr>
              <w:jc w:val="center"/>
            </w:pPr>
            <w:r w:rsidRPr="001E4C6A">
              <w:t>Среда</w:t>
            </w:r>
          </w:p>
        </w:tc>
        <w:tc>
          <w:tcPr>
            <w:tcW w:w="3828" w:type="dxa"/>
            <w:shd w:val="clear" w:color="auto" w:fill="auto"/>
          </w:tcPr>
          <w:p w:rsidR="00DC3571" w:rsidRPr="001E4C6A" w:rsidRDefault="00DC3571" w:rsidP="00DC3571">
            <w:pPr>
              <w:jc w:val="center"/>
              <w:rPr>
                <w:b/>
              </w:rPr>
            </w:pPr>
            <w:r w:rsidRPr="001E4C6A">
              <w:rPr>
                <w:b/>
              </w:rPr>
              <w:t>Двигательная</w:t>
            </w:r>
          </w:p>
          <w:p w:rsidR="00DC3571" w:rsidRDefault="00DC3571" w:rsidP="00DC3571">
            <w:pPr>
              <w:jc w:val="center"/>
              <w:rPr>
                <w:b/>
              </w:rPr>
            </w:pPr>
            <w:r>
              <w:t>(Физкультура</w:t>
            </w:r>
            <w:proofErr w:type="gramStart"/>
            <w:r>
              <w:t xml:space="preserve"> </w:t>
            </w:r>
            <w:r w:rsidRPr="001E4C6A">
              <w:t>)</w:t>
            </w:r>
            <w:proofErr w:type="gramEnd"/>
            <w:r w:rsidRPr="001E4C6A">
              <w:rPr>
                <w:b/>
              </w:rPr>
              <w:t xml:space="preserve">   </w:t>
            </w:r>
          </w:p>
          <w:p w:rsidR="00DC3571" w:rsidRPr="001E4C6A" w:rsidRDefault="00DC3571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>Познавательно-исследовательская</w:t>
            </w:r>
          </w:p>
          <w:p w:rsidR="00DC3571" w:rsidRPr="001E4C6A" w:rsidRDefault="00DC3571" w:rsidP="005803DD">
            <w:pPr>
              <w:jc w:val="center"/>
            </w:pPr>
            <w:r w:rsidRPr="001E4C6A">
              <w:t>(Математическ</w:t>
            </w:r>
            <w:r>
              <w:t>ое развитие</w:t>
            </w:r>
            <w:r w:rsidRPr="001E4C6A">
              <w:t>)</w:t>
            </w:r>
          </w:p>
          <w:p w:rsidR="00DC3571" w:rsidRDefault="00DC3571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 xml:space="preserve">     </w:t>
            </w:r>
          </w:p>
          <w:p w:rsidR="00DC3571" w:rsidRDefault="00DC3571" w:rsidP="005803DD">
            <w:pPr>
              <w:jc w:val="center"/>
              <w:rPr>
                <w:b/>
              </w:rPr>
            </w:pPr>
            <w:r>
              <w:rPr>
                <w:b/>
              </w:rPr>
              <w:t>Продуктивная</w:t>
            </w:r>
          </w:p>
          <w:p w:rsidR="00DC3571" w:rsidRPr="001E4C6A" w:rsidRDefault="00DC3571" w:rsidP="005803D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DC3571">
              <w:t>(конструирование)</w:t>
            </w:r>
          </w:p>
        </w:tc>
        <w:tc>
          <w:tcPr>
            <w:tcW w:w="2835" w:type="dxa"/>
          </w:tcPr>
          <w:p w:rsidR="00DC3571" w:rsidRDefault="00DC3571" w:rsidP="00DC3571">
            <w:pPr>
              <w:jc w:val="center"/>
            </w:pPr>
            <w:r w:rsidRPr="001E4C6A">
              <w:t>Физическое   развитие</w:t>
            </w:r>
          </w:p>
          <w:p w:rsidR="00DC3571" w:rsidRDefault="00DC3571" w:rsidP="005803DD"/>
          <w:p w:rsidR="00DC3571" w:rsidRPr="001E4C6A" w:rsidRDefault="00DC3571" w:rsidP="005803DD">
            <w:r w:rsidRPr="001E4C6A">
              <w:t>Познавательное развитие</w:t>
            </w:r>
          </w:p>
          <w:p w:rsidR="00DC3571" w:rsidRDefault="00DC3571" w:rsidP="005803DD">
            <w:pPr>
              <w:jc w:val="center"/>
            </w:pPr>
          </w:p>
          <w:p w:rsidR="00DC3571" w:rsidRDefault="00DC3571" w:rsidP="005803DD">
            <w:pPr>
              <w:jc w:val="center"/>
            </w:pPr>
          </w:p>
          <w:p w:rsidR="00DC3571" w:rsidRPr="001E4C6A" w:rsidRDefault="00DC3571" w:rsidP="00DC357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C3571" w:rsidRPr="001E4C6A" w:rsidRDefault="00DC3571" w:rsidP="005803DD">
            <w:r w:rsidRPr="001E4C6A">
              <w:t xml:space="preserve">   09.00-09.</w:t>
            </w:r>
            <w:r>
              <w:t>15</w:t>
            </w:r>
            <w:r w:rsidRPr="001E4C6A">
              <w:t xml:space="preserve"> </w:t>
            </w:r>
          </w:p>
          <w:p w:rsidR="00DC3571" w:rsidRPr="001E4C6A" w:rsidRDefault="00DC3571" w:rsidP="005803DD">
            <w:pPr>
              <w:jc w:val="center"/>
            </w:pPr>
            <w:r w:rsidRPr="001E4C6A">
              <w:t xml:space="preserve">   </w:t>
            </w:r>
          </w:p>
          <w:p w:rsidR="00DC3571" w:rsidRDefault="00DC3571" w:rsidP="005803DD">
            <w:pPr>
              <w:jc w:val="center"/>
            </w:pPr>
            <w:r>
              <w:t>9.25-9.40</w:t>
            </w:r>
          </w:p>
          <w:p w:rsidR="00DC3571" w:rsidRDefault="00DC3571" w:rsidP="005803DD">
            <w:pPr>
              <w:jc w:val="center"/>
            </w:pPr>
          </w:p>
          <w:p w:rsidR="00DC3571" w:rsidRDefault="00DC3571" w:rsidP="005803DD">
            <w:pPr>
              <w:jc w:val="center"/>
            </w:pPr>
          </w:p>
          <w:p w:rsidR="00DC3571" w:rsidRDefault="00DC3571" w:rsidP="005803DD">
            <w:pPr>
              <w:jc w:val="center"/>
            </w:pPr>
          </w:p>
          <w:p w:rsidR="00DC3571" w:rsidRPr="001E4C6A" w:rsidRDefault="00DC3571" w:rsidP="005803DD">
            <w:pPr>
              <w:jc w:val="center"/>
            </w:pPr>
            <w:r>
              <w:t>15.45-16.00</w:t>
            </w:r>
          </w:p>
        </w:tc>
      </w:tr>
      <w:tr w:rsidR="00DC3571" w:rsidRPr="001E4C6A" w:rsidTr="005803DD">
        <w:tc>
          <w:tcPr>
            <w:tcW w:w="1809" w:type="dxa"/>
            <w:shd w:val="clear" w:color="auto" w:fill="auto"/>
          </w:tcPr>
          <w:p w:rsidR="00DC3571" w:rsidRPr="001E4C6A" w:rsidRDefault="00DC3571" w:rsidP="005803DD">
            <w:pPr>
              <w:jc w:val="center"/>
            </w:pPr>
            <w:r w:rsidRPr="001E4C6A">
              <w:t>Четверг</w:t>
            </w:r>
          </w:p>
        </w:tc>
        <w:tc>
          <w:tcPr>
            <w:tcW w:w="3828" w:type="dxa"/>
            <w:shd w:val="clear" w:color="auto" w:fill="auto"/>
          </w:tcPr>
          <w:p w:rsidR="00DC3571" w:rsidRPr="001E4C6A" w:rsidRDefault="00DC3571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 xml:space="preserve"> Познавательно-исследовательская</w:t>
            </w:r>
          </w:p>
          <w:p w:rsidR="00DC3571" w:rsidRPr="004347AB" w:rsidRDefault="00DC3571" w:rsidP="005803DD">
            <w:pPr>
              <w:rPr>
                <w:b/>
              </w:rPr>
            </w:pPr>
            <w:r w:rsidRPr="008A2EAC">
              <w:rPr>
                <w:b/>
              </w:rPr>
              <w:t>(</w:t>
            </w:r>
            <w:r>
              <w:t>ознакомление с окружающим миро</w:t>
            </w:r>
            <w:proofErr w:type="gramStart"/>
            <w:r>
              <w:t>м(</w:t>
            </w:r>
            <w:proofErr w:type="gramEnd"/>
            <w:r>
              <w:t xml:space="preserve"> основы науки и естествознания</w:t>
            </w:r>
            <w:r w:rsidRPr="008A2EAC">
              <w:rPr>
                <w:b/>
              </w:rPr>
              <w:t>)</w:t>
            </w:r>
          </w:p>
          <w:p w:rsidR="00DC3571" w:rsidRPr="001E4C6A" w:rsidRDefault="00DC3571" w:rsidP="005803DD">
            <w:pPr>
              <w:jc w:val="center"/>
              <w:rPr>
                <w:b/>
              </w:rPr>
            </w:pPr>
            <w:r w:rsidRPr="001E4C6A">
              <w:rPr>
                <w:b/>
              </w:rPr>
              <w:t>Двигательная</w:t>
            </w:r>
          </w:p>
          <w:p w:rsidR="00DC3571" w:rsidRPr="001E4C6A" w:rsidRDefault="00DC3571" w:rsidP="005803DD">
            <w:pPr>
              <w:jc w:val="center"/>
              <w:rPr>
                <w:b/>
              </w:rPr>
            </w:pPr>
            <w:r w:rsidRPr="001E4C6A">
              <w:t>(Физкультура</w:t>
            </w:r>
            <w:r>
              <w:t xml:space="preserve"> на прогулке</w:t>
            </w:r>
            <w:r w:rsidRPr="001E4C6A">
              <w:t>)</w:t>
            </w:r>
            <w:r w:rsidRPr="001E4C6A">
              <w:rPr>
                <w:b/>
              </w:rPr>
              <w:t xml:space="preserve">        </w:t>
            </w:r>
          </w:p>
        </w:tc>
        <w:tc>
          <w:tcPr>
            <w:tcW w:w="2835" w:type="dxa"/>
          </w:tcPr>
          <w:p w:rsidR="00DC3571" w:rsidRPr="001E4C6A" w:rsidRDefault="00DC3571" w:rsidP="005803DD">
            <w:r w:rsidRPr="001E4C6A">
              <w:t>Познавательное развитие</w:t>
            </w:r>
          </w:p>
          <w:p w:rsidR="00DC3571" w:rsidRDefault="00DC3571" w:rsidP="005803DD">
            <w:pPr>
              <w:jc w:val="center"/>
            </w:pPr>
          </w:p>
          <w:p w:rsidR="00DC3571" w:rsidRDefault="00DC3571" w:rsidP="005803DD">
            <w:pPr>
              <w:jc w:val="center"/>
            </w:pPr>
          </w:p>
          <w:p w:rsidR="00DC3571" w:rsidRDefault="00DC3571" w:rsidP="005803DD">
            <w:pPr>
              <w:jc w:val="center"/>
            </w:pPr>
          </w:p>
          <w:p w:rsidR="00DC3571" w:rsidRDefault="00DC3571" w:rsidP="005803DD">
            <w:pPr>
              <w:jc w:val="center"/>
            </w:pPr>
          </w:p>
          <w:p w:rsidR="00DC3571" w:rsidRDefault="00DC3571" w:rsidP="005803DD">
            <w:pPr>
              <w:jc w:val="center"/>
            </w:pPr>
            <w:r w:rsidRPr="001E4C6A">
              <w:t>Физическое   развитие</w:t>
            </w:r>
          </w:p>
          <w:p w:rsidR="00DC3571" w:rsidRPr="001E4C6A" w:rsidRDefault="00DC3571" w:rsidP="005803DD"/>
        </w:tc>
        <w:tc>
          <w:tcPr>
            <w:tcW w:w="2410" w:type="dxa"/>
            <w:shd w:val="clear" w:color="auto" w:fill="auto"/>
          </w:tcPr>
          <w:p w:rsidR="00DC3571" w:rsidRPr="001E4C6A" w:rsidRDefault="00DC3571" w:rsidP="005803DD">
            <w:r>
              <w:t xml:space="preserve">      09.00-09.15</w:t>
            </w:r>
          </w:p>
          <w:p w:rsidR="00DC3571" w:rsidRPr="001E4C6A" w:rsidRDefault="00DC3571" w:rsidP="005803DD">
            <w:pPr>
              <w:jc w:val="center"/>
            </w:pPr>
          </w:p>
          <w:p w:rsidR="00DC3571" w:rsidRDefault="00DC3571" w:rsidP="005803DD">
            <w:pPr>
              <w:jc w:val="center"/>
            </w:pPr>
          </w:p>
          <w:p w:rsidR="00DC3571" w:rsidRPr="001E4C6A" w:rsidRDefault="00DC3571" w:rsidP="005803DD">
            <w:pPr>
              <w:jc w:val="center"/>
            </w:pPr>
          </w:p>
          <w:p w:rsidR="00DC3571" w:rsidRPr="001E4C6A" w:rsidRDefault="00DC3571" w:rsidP="005803DD"/>
        </w:tc>
      </w:tr>
      <w:tr w:rsidR="00DC3571" w:rsidRPr="001E4C6A" w:rsidTr="005803DD">
        <w:tc>
          <w:tcPr>
            <w:tcW w:w="1809" w:type="dxa"/>
            <w:shd w:val="clear" w:color="auto" w:fill="auto"/>
          </w:tcPr>
          <w:p w:rsidR="00DC3571" w:rsidRPr="001E4C6A" w:rsidRDefault="00DC3571" w:rsidP="005803DD">
            <w:pPr>
              <w:jc w:val="center"/>
            </w:pPr>
            <w:r w:rsidRPr="001E4C6A">
              <w:t>Пятница</w:t>
            </w:r>
          </w:p>
        </w:tc>
        <w:tc>
          <w:tcPr>
            <w:tcW w:w="3828" w:type="dxa"/>
            <w:shd w:val="clear" w:color="auto" w:fill="auto"/>
          </w:tcPr>
          <w:p w:rsidR="00DC3571" w:rsidRPr="001E4C6A" w:rsidRDefault="00DC3571" w:rsidP="005803DD">
            <w:pPr>
              <w:jc w:val="center"/>
            </w:pPr>
            <w:r w:rsidRPr="001E4C6A">
              <w:rPr>
                <w:b/>
              </w:rPr>
              <w:t>Продуктивная</w:t>
            </w:r>
          </w:p>
          <w:p w:rsidR="00DC3571" w:rsidRPr="001E4C6A" w:rsidRDefault="00DC3571" w:rsidP="005803DD">
            <w:pPr>
              <w:jc w:val="center"/>
            </w:pPr>
            <w:r w:rsidRPr="001E4C6A">
              <w:t>(Лепка</w:t>
            </w:r>
            <w:r>
              <w:t>/аппликация)</w:t>
            </w:r>
          </w:p>
          <w:p w:rsidR="00DC3571" w:rsidRPr="001E4C6A" w:rsidRDefault="00DC3571" w:rsidP="00DC3571">
            <w:pPr>
              <w:jc w:val="center"/>
              <w:rPr>
                <w:b/>
              </w:rPr>
            </w:pPr>
            <w:r w:rsidRPr="001E4C6A">
              <w:rPr>
                <w:b/>
              </w:rPr>
              <w:t>Музыкальная</w:t>
            </w:r>
          </w:p>
          <w:p w:rsidR="00DC3571" w:rsidRPr="001E4C6A" w:rsidRDefault="00DC3571" w:rsidP="00DC3571">
            <w:pPr>
              <w:jc w:val="center"/>
              <w:rPr>
                <w:b/>
              </w:rPr>
            </w:pPr>
            <w:r w:rsidRPr="001E4C6A">
              <w:t>(Музыка)</w:t>
            </w:r>
            <w:r w:rsidRPr="001E4C6A">
              <w:rPr>
                <w:b/>
              </w:rPr>
              <w:t xml:space="preserve"> </w:t>
            </w:r>
            <w:r w:rsidRPr="001E4C6A">
              <w:t xml:space="preserve">    </w:t>
            </w:r>
          </w:p>
          <w:p w:rsidR="00DC3571" w:rsidRPr="001E4C6A" w:rsidRDefault="00DC3571" w:rsidP="005803D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C3571" w:rsidRPr="001E4C6A" w:rsidRDefault="00DC3571" w:rsidP="005803DD">
            <w:pPr>
              <w:jc w:val="center"/>
            </w:pPr>
            <w:proofErr w:type="spellStart"/>
            <w:r w:rsidRPr="001E4C6A">
              <w:t>Худ</w:t>
            </w:r>
            <w:proofErr w:type="gramStart"/>
            <w:r w:rsidRPr="001E4C6A">
              <w:t>.-</w:t>
            </w:r>
            <w:proofErr w:type="gramEnd"/>
            <w:r w:rsidRPr="001E4C6A">
              <w:t>эстетическое</w:t>
            </w:r>
            <w:proofErr w:type="spellEnd"/>
            <w:r w:rsidRPr="001E4C6A">
              <w:t xml:space="preserve"> развитие</w:t>
            </w:r>
          </w:p>
          <w:p w:rsidR="00DC3571" w:rsidRPr="001E4C6A" w:rsidRDefault="00DC3571" w:rsidP="00DC3571">
            <w:proofErr w:type="spellStart"/>
            <w:r w:rsidRPr="001E4C6A">
              <w:t>Худ</w:t>
            </w:r>
            <w:proofErr w:type="gramStart"/>
            <w:r w:rsidRPr="001E4C6A">
              <w:t>.-</w:t>
            </w:r>
            <w:proofErr w:type="gramEnd"/>
            <w:r w:rsidRPr="001E4C6A">
              <w:t>эстетическое</w:t>
            </w:r>
            <w:proofErr w:type="spellEnd"/>
            <w:r w:rsidRPr="001E4C6A">
              <w:t xml:space="preserve"> развитие</w:t>
            </w:r>
          </w:p>
          <w:p w:rsidR="00DC3571" w:rsidRDefault="00DC3571" w:rsidP="005803DD">
            <w:pPr>
              <w:jc w:val="center"/>
            </w:pPr>
          </w:p>
          <w:p w:rsidR="00DC3571" w:rsidRPr="001E4C6A" w:rsidRDefault="00DC3571" w:rsidP="005803DD"/>
        </w:tc>
        <w:tc>
          <w:tcPr>
            <w:tcW w:w="2410" w:type="dxa"/>
            <w:shd w:val="clear" w:color="auto" w:fill="auto"/>
          </w:tcPr>
          <w:p w:rsidR="00DC3571" w:rsidRPr="001E4C6A" w:rsidRDefault="00DC3571" w:rsidP="005803DD">
            <w:r w:rsidRPr="001E4C6A">
              <w:t xml:space="preserve">   </w:t>
            </w:r>
            <w:r>
              <w:t xml:space="preserve">  09.00-09.15</w:t>
            </w:r>
          </w:p>
          <w:p w:rsidR="00DC3571" w:rsidRPr="001E4C6A" w:rsidRDefault="00DC3571" w:rsidP="005803DD"/>
          <w:p w:rsidR="00DC3571" w:rsidRPr="001E4C6A" w:rsidRDefault="00DC3571" w:rsidP="005803DD">
            <w:r w:rsidRPr="001E4C6A">
              <w:t xml:space="preserve">       0</w:t>
            </w:r>
            <w:r>
              <w:t>9.30-09.45</w:t>
            </w:r>
            <w:r w:rsidRPr="001E4C6A">
              <w:t xml:space="preserve">  </w:t>
            </w:r>
          </w:p>
          <w:p w:rsidR="00DC3571" w:rsidRPr="001E4C6A" w:rsidRDefault="00DC3571" w:rsidP="005803DD"/>
        </w:tc>
      </w:tr>
    </w:tbl>
    <w:p w:rsidR="00C16429" w:rsidRDefault="00C16429" w:rsidP="000849C7">
      <w:pPr>
        <w:rPr>
          <w:rFonts w:eastAsia="Calibri"/>
          <w:lang w:eastAsia="en-US"/>
        </w:rPr>
      </w:pPr>
    </w:p>
    <w:p w:rsidR="00C16429" w:rsidRDefault="00C16429" w:rsidP="000849C7">
      <w:pPr>
        <w:rPr>
          <w:rFonts w:eastAsia="Calibri"/>
          <w:lang w:eastAsia="en-US"/>
        </w:rPr>
      </w:pPr>
    </w:p>
    <w:p w:rsidR="00C16429" w:rsidRDefault="00C16429" w:rsidP="000849C7">
      <w:pPr>
        <w:rPr>
          <w:rFonts w:eastAsia="Calibri"/>
          <w:lang w:eastAsia="en-US"/>
        </w:rPr>
      </w:pPr>
    </w:p>
    <w:p w:rsidR="00C16429" w:rsidRDefault="00C16429" w:rsidP="000849C7">
      <w:pPr>
        <w:rPr>
          <w:rFonts w:eastAsia="Calibri"/>
          <w:lang w:eastAsia="en-US"/>
        </w:rPr>
      </w:pPr>
    </w:p>
    <w:p w:rsidR="00C16429" w:rsidRDefault="00C16429" w:rsidP="000849C7">
      <w:pPr>
        <w:rPr>
          <w:rFonts w:eastAsia="Calibri"/>
          <w:lang w:eastAsia="en-US"/>
        </w:rPr>
      </w:pPr>
    </w:p>
    <w:p w:rsidR="00DC3571" w:rsidRDefault="00DC3571" w:rsidP="000849C7">
      <w:pPr>
        <w:rPr>
          <w:rFonts w:eastAsia="Calibri"/>
          <w:lang w:eastAsia="en-US"/>
        </w:rPr>
      </w:pPr>
    </w:p>
    <w:p w:rsidR="00DC3571" w:rsidRDefault="00DC3571" w:rsidP="000849C7">
      <w:pPr>
        <w:rPr>
          <w:rFonts w:eastAsia="Calibri"/>
          <w:lang w:eastAsia="en-US"/>
        </w:rPr>
      </w:pPr>
    </w:p>
    <w:p w:rsidR="00DC3571" w:rsidRDefault="00DC3571" w:rsidP="000849C7">
      <w:pPr>
        <w:rPr>
          <w:rFonts w:eastAsia="Calibri"/>
          <w:lang w:eastAsia="en-US"/>
        </w:rPr>
      </w:pPr>
    </w:p>
    <w:p w:rsidR="00DC3571" w:rsidRDefault="00DC3571" w:rsidP="000849C7">
      <w:pPr>
        <w:rPr>
          <w:rFonts w:eastAsia="Calibri"/>
          <w:lang w:eastAsia="en-US"/>
        </w:rPr>
      </w:pPr>
    </w:p>
    <w:p w:rsidR="00DC3571" w:rsidRDefault="00DC3571" w:rsidP="000849C7">
      <w:pPr>
        <w:rPr>
          <w:rFonts w:eastAsia="Calibri"/>
          <w:lang w:eastAsia="en-US"/>
        </w:rPr>
      </w:pPr>
    </w:p>
    <w:p w:rsidR="00DC3571" w:rsidRDefault="00DC3571" w:rsidP="000849C7">
      <w:pPr>
        <w:rPr>
          <w:rFonts w:eastAsia="Calibri"/>
          <w:lang w:eastAsia="en-US"/>
        </w:rPr>
      </w:pPr>
    </w:p>
    <w:p w:rsidR="00DC3571" w:rsidRDefault="00DC3571" w:rsidP="000849C7">
      <w:pPr>
        <w:rPr>
          <w:rFonts w:eastAsia="Calibri"/>
          <w:lang w:eastAsia="en-US"/>
        </w:rPr>
      </w:pPr>
    </w:p>
    <w:p w:rsidR="00CD6E3E" w:rsidRDefault="00CD6E3E" w:rsidP="000849C7">
      <w:pPr>
        <w:rPr>
          <w:rFonts w:eastAsia="Calibri"/>
          <w:lang w:eastAsia="en-US"/>
        </w:rPr>
      </w:pPr>
    </w:p>
    <w:sectPr w:rsidR="00CD6E3E" w:rsidSect="0022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375B5"/>
    <w:multiLevelType w:val="hybridMultilevel"/>
    <w:tmpl w:val="D186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13E66"/>
    <w:rsid w:val="00020C26"/>
    <w:rsid w:val="000210BD"/>
    <w:rsid w:val="00050217"/>
    <w:rsid w:val="000766EE"/>
    <w:rsid w:val="000849C7"/>
    <w:rsid w:val="000970AF"/>
    <w:rsid w:val="000B48BA"/>
    <w:rsid w:val="000B54C3"/>
    <w:rsid w:val="000D649C"/>
    <w:rsid w:val="00114350"/>
    <w:rsid w:val="00121642"/>
    <w:rsid w:val="001A4000"/>
    <w:rsid w:val="001C53C2"/>
    <w:rsid w:val="001D63EB"/>
    <w:rsid w:val="0022456A"/>
    <w:rsid w:val="00277877"/>
    <w:rsid w:val="002A744B"/>
    <w:rsid w:val="002D416E"/>
    <w:rsid w:val="003256BD"/>
    <w:rsid w:val="00337FD2"/>
    <w:rsid w:val="0035170D"/>
    <w:rsid w:val="003629AD"/>
    <w:rsid w:val="00365303"/>
    <w:rsid w:val="003C3B4D"/>
    <w:rsid w:val="003E1DC4"/>
    <w:rsid w:val="00435DDF"/>
    <w:rsid w:val="004457CC"/>
    <w:rsid w:val="004A78E7"/>
    <w:rsid w:val="004B312B"/>
    <w:rsid w:val="005152E0"/>
    <w:rsid w:val="005172C9"/>
    <w:rsid w:val="0054519A"/>
    <w:rsid w:val="00547776"/>
    <w:rsid w:val="00562FED"/>
    <w:rsid w:val="005803DD"/>
    <w:rsid w:val="005A1FA9"/>
    <w:rsid w:val="005E4540"/>
    <w:rsid w:val="005E5543"/>
    <w:rsid w:val="00605EAB"/>
    <w:rsid w:val="00635F58"/>
    <w:rsid w:val="00642E9A"/>
    <w:rsid w:val="006E57E6"/>
    <w:rsid w:val="006E70C9"/>
    <w:rsid w:val="006E77D2"/>
    <w:rsid w:val="00743D37"/>
    <w:rsid w:val="00745266"/>
    <w:rsid w:val="007B53E5"/>
    <w:rsid w:val="00824C5D"/>
    <w:rsid w:val="00834589"/>
    <w:rsid w:val="0087668B"/>
    <w:rsid w:val="008C3FF3"/>
    <w:rsid w:val="008D2934"/>
    <w:rsid w:val="008D466F"/>
    <w:rsid w:val="008F165E"/>
    <w:rsid w:val="00936677"/>
    <w:rsid w:val="00985C6B"/>
    <w:rsid w:val="00A06804"/>
    <w:rsid w:val="00AA0319"/>
    <w:rsid w:val="00AC465A"/>
    <w:rsid w:val="00AE47DB"/>
    <w:rsid w:val="00AE755A"/>
    <w:rsid w:val="00B13E66"/>
    <w:rsid w:val="00B25DBE"/>
    <w:rsid w:val="00B35AB8"/>
    <w:rsid w:val="00BA1E9A"/>
    <w:rsid w:val="00C16429"/>
    <w:rsid w:val="00CD6E3E"/>
    <w:rsid w:val="00CE46BB"/>
    <w:rsid w:val="00CF205D"/>
    <w:rsid w:val="00D4747B"/>
    <w:rsid w:val="00D56CF6"/>
    <w:rsid w:val="00D80F0E"/>
    <w:rsid w:val="00DC2AF0"/>
    <w:rsid w:val="00DC3571"/>
    <w:rsid w:val="00E12D6B"/>
    <w:rsid w:val="00E2286E"/>
    <w:rsid w:val="00F530B8"/>
    <w:rsid w:val="00F6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66"/>
    <w:pPr>
      <w:spacing w:line="240" w:lineRule="auto"/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9C7"/>
    <w:pPr>
      <w:ind w:left="720"/>
      <w:contextualSpacing/>
    </w:pPr>
  </w:style>
  <w:style w:type="table" w:styleId="a4">
    <w:name w:val="Table Grid"/>
    <w:basedOn w:val="a1"/>
    <w:uiPriority w:val="59"/>
    <w:rsid w:val="00834589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5A61-8291-4CB6-B61E-8B0035EA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9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1-10T07:10:00Z</cp:lastPrinted>
  <dcterms:created xsi:type="dcterms:W3CDTF">2022-01-04T06:25:00Z</dcterms:created>
  <dcterms:modified xsi:type="dcterms:W3CDTF">2022-03-28T07:51:00Z</dcterms:modified>
</cp:coreProperties>
</file>